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9758" w14:textId="77777777" w:rsidR="00FA1ED2" w:rsidRPr="00FA1ED2" w:rsidRDefault="00FA1ED2" w:rsidP="00FA1ED2">
      <w:pPr>
        <w:rPr>
          <w:rFonts w:cs="Arial"/>
          <w:szCs w:val="20"/>
        </w:rPr>
      </w:pPr>
    </w:p>
    <w:p w14:paraId="0869B708" w14:textId="5D82581B" w:rsidR="00FA1ED2" w:rsidRPr="00FA1ED2" w:rsidRDefault="00FA1ED2" w:rsidP="00FA1ED2">
      <w:pPr>
        <w:jc w:val="right"/>
        <w:rPr>
          <w:rFonts w:cs="Arial"/>
          <w:b/>
          <w:szCs w:val="20"/>
        </w:rPr>
      </w:pPr>
      <w:r w:rsidRPr="00FA1ED2">
        <w:rPr>
          <w:rFonts w:cs="Arial"/>
          <w:b/>
          <w:szCs w:val="20"/>
        </w:rPr>
        <w:t xml:space="preserve">Příloha č. </w:t>
      </w:r>
      <w:r w:rsidR="00DD161A">
        <w:rPr>
          <w:rFonts w:cs="Arial"/>
          <w:b/>
          <w:szCs w:val="20"/>
        </w:rPr>
        <w:t>3</w:t>
      </w:r>
      <w:r w:rsidRPr="00FA1ED2">
        <w:rPr>
          <w:rFonts w:cs="Arial"/>
          <w:b/>
          <w:szCs w:val="20"/>
        </w:rPr>
        <w:t xml:space="preserve"> - Smlouva o dílo</w:t>
      </w:r>
    </w:p>
    <w:p w14:paraId="5A9F59E3" w14:textId="77777777" w:rsidR="00FA1ED2" w:rsidRPr="00FA1ED2" w:rsidRDefault="00FA1ED2" w:rsidP="00FA1ED2">
      <w:pPr>
        <w:rPr>
          <w:rFonts w:cs="Arial"/>
          <w:szCs w:val="20"/>
        </w:rPr>
      </w:pPr>
    </w:p>
    <w:p w14:paraId="2E484B35" w14:textId="77777777" w:rsidR="00FA1ED2" w:rsidRPr="00FA1ED2" w:rsidRDefault="00FA1ED2" w:rsidP="00FA1ED2">
      <w:pPr>
        <w:jc w:val="center"/>
        <w:rPr>
          <w:rFonts w:cs="Arial"/>
          <w:b/>
          <w:bCs/>
          <w:caps/>
          <w:sz w:val="26"/>
          <w:szCs w:val="26"/>
        </w:rPr>
      </w:pPr>
      <w:r w:rsidRPr="00FA1ED2">
        <w:rPr>
          <w:rFonts w:cs="Arial"/>
          <w:b/>
          <w:bCs/>
          <w:caps/>
          <w:sz w:val="26"/>
          <w:szCs w:val="26"/>
        </w:rPr>
        <w:t>SMLOUVA O DÍLO</w:t>
      </w:r>
    </w:p>
    <w:p w14:paraId="2679FFC1" w14:textId="58861714" w:rsidR="00FA1ED2" w:rsidRPr="00FA1ED2" w:rsidRDefault="00A6172B" w:rsidP="00FA1ED2">
      <w:pPr>
        <w:jc w:val="center"/>
        <w:rPr>
          <w:rFonts w:cs="Arial"/>
          <w:b/>
          <w:sz w:val="26"/>
          <w:szCs w:val="26"/>
        </w:rPr>
      </w:pPr>
      <w:r w:rsidRPr="00A6172B">
        <w:rPr>
          <w:b/>
          <w:bCs/>
          <w:sz w:val="26"/>
          <w:szCs w:val="26"/>
        </w:rPr>
        <w:t>„Automatizace služeb MěÚ Benešov – dodávka POB“</w:t>
      </w:r>
    </w:p>
    <w:p w14:paraId="31555E3D" w14:textId="77777777" w:rsidR="00FA1ED2" w:rsidRPr="00FA1ED2" w:rsidRDefault="00FA1ED2" w:rsidP="00FA1ED2">
      <w:pPr>
        <w:ind w:firstLine="708"/>
        <w:jc w:val="both"/>
        <w:rPr>
          <w:rFonts w:cs="Arial"/>
          <w:color w:val="000000"/>
          <w:szCs w:val="20"/>
        </w:rPr>
      </w:pPr>
    </w:p>
    <w:p w14:paraId="330D1CCF" w14:textId="77777777" w:rsidR="00FA1ED2" w:rsidRPr="00FA1ED2" w:rsidRDefault="00FA1ED2" w:rsidP="00FA1ED2">
      <w:pPr>
        <w:ind w:firstLine="708"/>
        <w:jc w:val="both"/>
        <w:rPr>
          <w:rFonts w:cs="Arial"/>
          <w:b/>
          <w:szCs w:val="20"/>
        </w:rPr>
      </w:pPr>
      <w:r w:rsidRPr="00FA1ED2">
        <w:rPr>
          <w:rFonts w:cs="Arial"/>
          <w:color w:val="000000"/>
          <w:szCs w:val="20"/>
        </w:rPr>
        <w:t xml:space="preserve">uzavřená níže uvedeného dne, měsíce a roku ve smyslu ustanovení </w:t>
      </w:r>
      <w:r w:rsidRPr="00FA1ED2">
        <w:rPr>
          <w:rFonts w:cs="Arial"/>
          <w:szCs w:val="20"/>
        </w:rPr>
        <w:t>§ 2586 a násl.</w:t>
      </w:r>
      <w:r w:rsidRPr="00FA1ED2">
        <w:rPr>
          <w:rFonts w:cs="Arial"/>
          <w:color w:val="000000"/>
          <w:szCs w:val="20"/>
        </w:rPr>
        <w:t xml:space="preserve"> zák. č. </w:t>
      </w:r>
      <w:r w:rsidRPr="00FA1ED2">
        <w:rPr>
          <w:rFonts w:cs="Arial"/>
          <w:szCs w:val="20"/>
        </w:rPr>
        <w:t>89/2012 Sb., občanského zákoníku</w:t>
      </w:r>
      <w:r w:rsidRPr="00FA1ED2">
        <w:rPr>
          <w:rFonts w:cs="Arial"/>
          <w:color w:val="000000"/>
          <w:szCs w:val="20"/>
        </w:rPr>
        <w:t>, ve znění pozdějších předpisů a zák. č. 121/2000 Sb., o právu autorském, o právech souvisejících s právem autorským a o změně některých zákonů (autorský zákon), ve znění pozdějších předpisů, mezi těmito smluvními stranami:</w:t>
      </w:r>
    </w:p>
    <w:p w14:paraId="1916F217" w14:textId="77777777" w:rsidR="00FA1ED2" w:rsidRPr="00FA1ED2" w:rsidRDefault="00FA1ED2" w:rsidP="00FA1ED2">
      <w:pPr>
        <w:rPr>
          <w:rFonts w:cs="Arial"/>
          <w:szCs w:val="20"/>
        </w:rPr>
      </w:pPr>
    </w:p>
    <w:tbl>
      <w:tblPr>
        <w:tblW w:w="9355" w:type="dxa"/>
        <w:tblInd w:w="392" w:type="dxa"/>
        <w:tblLook w:val="04A0" w:firstRow="1" w:lastRow="0" w:firstColumn="1" w:lastColumn="0" w:noHBand="0" w:noVBand="1"/>
      </w:tblPr>
      <w:tblGrid>
        <w:gridCol w:w="2268"/>
        <w:gridCol w:w="7087"/>
      </w:tblGrid>
      <w:tr w:rsidR="00FA1ED2" w:rsidRPr="00FA1ED2" w14:paraId="08F0DC23" w14:textId="77777777" w:rsidTr="0023402D">
        <w:trPr>
          <w:cantSplit/>
        </w:trPr>
        <w:tc>
          <w:tcPr>
            <w:tcW w:w="9355" w:type="dxa"/>
            <w:gridSpan w:val="2"/>
            <w:hideMark/>
          </w:tcPr>
          <w:p w14:paraId="20521B5F" w14:textId="34EBE5A4" w:rsidR="00FA1ED2" w:rsidRPr="00FA1ED2" w:rsidRDefault="00DD161A" w:rsidP="0023402D">
            <w:pPr>
              <w:rPr>
                <w:rFonts w:cs="Arial"/>
                <w:b/>
                <w:szCs w:val="20"/>
              </w:rPr>
            </w:pPr>
            <w:r w:rsidRPr="00DD161A">
              <w:rPr>
                <w:b/>
                <w:bCs/>
                <w:color w:val="171717"/>
                <w:szCs w:val="20"/>
              </w:rPr>
              <w:t>Město Benešov</w:t>
            </w:r>
          </w:p>
        </w:tc>
      </w:tr>
      <w:tr w:rsidR="00FA1ED2" w:rsidRPr="00FA1ED2" w14:paraId="61937D6A" w14:textId="77777777" w:rsidTr="0023402D">
        <w:tc>
          <w:tcPr>
            <w:tcW w:w="2268" w:type="dxa"/>
            <w:hideMark/>
          </w:tcPr>
          <w:p w14:paraId="1B39EF47" w14:textId="77777777" w:rsidR="00FA1ED2" w:rsidRPr="00FA1ED2" w:rsidRDefault="00FA1ED2" w:rsidP="0023402D">
            <w:pPr>
              <w:rPr>
                <w:rFonts w:cs="Arial"/>
                <w:szCs w:val="20"/>
              </w:rPr>
            </w:pPr>
            <w:r w:rsidRPr="00FA1ED2">
              <w:rPr>
                <w:rFonts w:cs="Arial"/>
                <w:szCs w:val="20"/>
              </w:rPr>
              <w:t>sídlo:</w:t>
            </w:r>
          </w:p>
        </w:tc>
        <w:tc>
          <w:tcPr>
            <w:tcW w:w="7087" w:type="dxa"/>
            <w:hideMark/>
          </w:tcPr>
          <w:p w14:paraId="189D31FD" w14:textId="16306330" w:rsidR="00FA1ED2" w:rsidRPr="00FA1ED2" w:rsidRDefault="00DD161A" w:rsidP="0023402D">
            <w:pPr>
              <w:rPr>
                <w:rFonts w:cs="Arial"/>
                <w:szCs w:val="20"/>
              </w:rPr>
            </w:pPr>
            <w:r w:rsidRPr="00DD161A">
              <w:rPr>
                <w:bCs/>
                <w:color w:val="171717"/>
                <w:szCs w:val="20"/>
              </w:rPr>
              <w:t>Masarykovo náměstí 100, 256 01 Benešov</w:t>
            </w:r>
          </w:p>
        </w:tc>
      </w:tr>
      <w:tr w:rsidR="00FA1ED2" w:rsidRPr="00FA1ED2" w14:paraId="027C3B1E" w14:textId="77777777" w:rsidTr="0023402D">
        <w:tc>
          <w:tcPr>
            <w:tcW w:w="2268" w:type="dxa"/>
            <w:hideMark/>
          </w:tcPr>
          <w:p w14:paraId="723F48C9" w14:textId="77777777" w:rsidR="00FA1ED2" w:rsidRPr="00FA1ED2" w:rsidRDefault="00FA1ED2" w:rsidP="0023402D">
            <w:pPr>
              <w:rPr>
                <w:rFonts w:cs="Arial"/>
                <w:szCs w:val="20"/>
              </w:rPr>
            </w:pPr>
            <w:r w:rsidRPr="00FA1ED2">
              <w:rPr>
                <w:rFonts w:cs="Arial"/>
                <w:szCs w:val="20"/>
              </w:rPr>
              <w:t>IČ:</w:t>
            </w:r>
          </w:p>
        </w:tc>
        <w:tc>
          <w:tcPr>
            <w:tcW w:w="7087" w:type="dxa"/>
            <w:hideMark/>
          </w:tcPr>
          <w:p w14:paraId="00D83BD6" w14:textId="54BDD542" w:rsidR="00FA1ED2" w:rsidRPr="00FA1ED2" w:rsidRDefault="00DD161A" w:rsidP="0023402D">
            <w:pPr>
              <w:rPr>
                <w:rFonts w:cs="Arial"/>
                <w:szCs w:val="20"/>
              </w:rPr>
            </w:pPr>
            <w:r w:rsidRPr="00DD161A">
              <w:rPr>
                <w:bCs/>
                <w:color w:val="171717"/>
                <w:szCs w:val="20"/>
              </w:rPr>
              <w:t>00231401</w:t>
            </w:r>
          </w:p>
        </w:tc>
      </w:tr>
      <w:tr w:rsidR="00FA1ED2" w:rsidRPr="00FA1ED2" w14:paraId="46B3F888" w14:textId="77777777" w:rsidTr="0023402D">
        <w:tc>
          <w:tcPr>
            <w:tcW w:w="2268" w:type="dxa"/>
            <w:hideMark/>
          </w:tcPr>
          <w:p w14:paraId="72F48E1E" w14:textId="77777777" w:rsidR="00FA1ED2" w:rsidRPr="00FA1ED2" w:rsidRDefault="00FA1ED2" w:rsidP="0023402D">
            <w:pPr>
              <w:rPr>
                <w:rFonts w:cs="Arial"/>
                <w:szCs w:val="20"/>
              </w:rPr>
            </w:pPr>
            <w:r w:rsidRPr="00FA1ED2">
              <w:rPr>
                <w:rFonts w:cs="Arial"/>
                <w:szCs w:val="20"/>
              </w:rPr>
              <w:t>DIČ:</w:t>
            </w:r>
            <w:r w:rsidRPr="00FA1ED2">
              <w:rPr>
                <w:szCs w:val="20"/>
              </w:rPr>
              <w:t xml:space="preserve"> </w:t>
            </w:r>
          </w:p>
        </w:tc>
        <w:tc>
          <w:tcPr>
            <w:tcW w:w="7087" w:type="dxa"/>
            <w:hideMark/>
          </w:tcPr>
          <w:p w14:paraId="2AFCFE49" w14:textId="7C98B8AB" w:rsidR="00FA1ED2" w:rsidRPr="00FA1ED2" w:rsidRDefault="00A0068D" w:rsidP="0023402D">
            <w:pPr>
              <w:rPr>
                <w:rFonts w:cs="Arial"/>
                <w:szCs w:val="20"/>
              </w:rPr>
            </w:pPr>
            <w:r w:rsidRPr="00A0068D">
              <w:rPr>
                <w:rFonts w:cs="Arial"/>
                <w:szCs w:val="20"/>
              </w:rPr>
              <w:t>CZ</w:t>
            </w:r>
            <w:r w:rsidR="00DD161A" w:rsidRPr="00DD161A">
              <w:rPr>
                <w:rFonts w:cs="Arial"/>
                <w:bCs/>
                <w:szCs w:val="20"/>
              </w:rPr>
              <w:t>00231401</w:t>
            </w:r>
          </w:p>
        </w:tc>
      </w:tr>
      <w:tr w:rsidR="00FA1ED2" w:rsidRPr="00FA1ED2" w14:paraId="1781CCEC" w14:textId="77777777" w:rsidTr="0023402D">
        <w:tc>
          <w:tcPr>
            <w:tcW w:w="2268" w:type="dxa"/>
            <w:hideMark/>
          </w:tcPr>
          <w:p w14:paraId="01525439" w14:textId="77777777" w:rsidR="00FA1ED2" w:rsidRPr="00FA1ED2" w:rsidRDefault="00FA1ED2" w:rsidP="0023402D">
            <w:pPr>
              <w:rPr>
                <w:rFonts w:cs="Arial"/>
                <w:szCs w:val="20"/>
              </w:rPr>
            </w:pPr>
            <w:r w:rsidRPr="00FA1ED2">
              <w:rPr>
                <w:rFonts w:cs="Arial"/>
                <w:szCs w:val="20"/>
              </w:rPr>
              <w:t>bankovní spojení:</w:t>
            </w:r>
          </w:p>
        </w:tc>
        <w:tc>
          <w:tcPr>
            <w:tcW w:w="7087" w:type="dxa"/>
            <w:hideMark/>
          </w:tcPr>
          <w:p w14:paraId="4E75C7E0" w14:textId="3CBD07D6" w:rsidR="00FA1ED2" w:rsidRPr="00FA1ED2" w:rsidRDefault="00DD161A" w:rsidP="0023402D">
            <w:pPr>
              <w:rPr>
                <w:rFonts w:cs="Arial"/>
                <w:szCs w:val="20"/>
              </w:rPr>
            </w:pPr>
            <w:r>
              <w:rPr>
                <w:rFonts w:cs="Arial"/>
                <w:szCs w:val="20"/>
              </w:rPr>
              <w:t>Česká spořitelna</w:t>
            </w:r>
            <w:r w:rsidR="00FC1C83" w:rsidRPr="00FC1C83">
              <w:rPr>
                <w:rFonts w:cs="Arial"/>
                <w:szCs w:val="20"/>
              </w:rPr>
              <w:t>, a.s.</w:t>
            </w:r>
          </w:p>
        </w:tc>
      </w:tr>
      <w:tr w:rsidR="00FA1ED2" w:rsidRPr="00FA1ED2" w14:paraId="34CDF963" w14:textId="77777777" w:rsidTr="0023402D">
        <w:tc>
          <w:tcPr>
            <w:tcW w:w="2268" w:type="dxa"/>
            <w:hideMark/>
          </w:tcPr>
          <w:p w14:paraId="699F31EE" w14:textId="77777777" w:rsidR="00FA1ED2" w:rsidRPr="00FA1ED2" w:rsidRDefault="00FA1ED2" w:rsidP="0023402D">
            <w:pPr>
              <w:rPr>
                <w:rFonts w:cs="Arial"/>
                <w:szCs w:val="20"/>
              </w:rPr>
            </w:pPr>
            <w:r w:rsidRPr="00FA1ED2">
              <w:rPr>
                <w:rFonts w:cs="Arial"/>
                <w:szCs w:val="20"/>
              </w:rPr>
              <w:t>číslo účtu:</w:t>
            </w:r>
          </w:p>
        </w:tc>
        <w:tc>
          <w:tcPr>
            <w:tcW w:w="7087" w:type="dxa"/>
            <w:hideMark/>
          </w:tcPr>
          <w:p w14:paraId="1B4B5A25" w14:textId="3CF20B33" w:rsidR="00FA1ED2" w:rsidRPr="00FA1ED2" w:rsidRDefault="00DD161A" w:rsidP="0023402D">
            <w:pPr>
              <w:rPr>
                <w:rFonts w:cs="Arial"/>
                <w:szCs w:val="20"/>
              </w:rPr>
            </w:pPr>
            <w:r>
              <w:rPr>
                <w:rFonts w:cs="Arial"/>
                <w:szCs w:val="20"/>
              </w:rPr>
              <w:t>19-0320035309/0800</w:t>
            </w:r>
          </w:p>
        </w:tc>
      </w:tr>
      <w:tr w:rsidR="00FA1ED2" w:rsidRPr="00FA1ED2" w14:paraId="4CCAEF1A" w14:textId="77777777" w:rsidTr="0023402D">
        <w:tc>
          <w:tcPr>
            <w:tcW w:w="2268" w:type="dxa"/>
            <w:hideMark/>
          </w:tcPr>
          <w:p w14:paraId="5CE50A6D" w14:textId="77777777" w:rsidR="00FA1ED2" w:rsidRPr="00FA1ED2" w:rsidRDefault="00FA1ED2" w:rsidP="0023402D">
            <w:pPr>
              <w:rPr>
                <w:rFonts w:cs="Arial"/>
                <w:szCs w:val="20"/>
              </w:rPr>
            </w:pPr>
            <w:r w:rsidRPr="00FA1ED2">
              <w:rPr>
                <w:rFonts w:cs="Arial"/>
                <w:szCs w:val="20"/>
              </w:rPr>
              <w:t>zástupce ve věcech smluvních:</w:t>
            </w:r>
          </w:p>
        </w:tc>
        <w:tc>
          <w:tcPr>
            <w:tcW w:w="7087" w:type="dxa"/>
            <w:hideMark/>
          </w:tcPr>
          <w:p w14:paraId="59CDF207" w14:textId="7758173D" w:rsidR="00FA1ED2" w:rsidRPr="00FA1ED2" w:rsidRDefault="00DD161A" w:rsidP="0023402D">
            <w:pPr>
              <w:spacing w:after="0"/>
              <w:rPr>
                <w:rFonts w:eastAsia="Calibri" w:cs="Arial"/>
                <w:szCs w:val="20"/>
              </w:rPr>
            </w:pPr>
            <w:r w:rsidRPr="00DD161A">
              <w:rPr>
                <w:bCs/>
                <w:color w:val="171717"/>
                <w:szCs w:val="20"/>
              </w:rPr>
              <w:t>Ing. Jaroslav Hlavnička, starosta</w:t>
            </w:r>
          </w:p>
        </w:tc>
      </w:tr>
    </w:tbl>
    <w:p w14:paraId="20439C41" w14:textId="77777777" w:rsidR="00FA1ED2" w:rsidRPr="00FA1ED2" w:rsidRDefault="00FA1ED2" w:rsidP="00FA1ED2">
      <w:pPr>
        <w:rPr>
          <w:rFonts w:cs="Arial"/>
          <w:szCs w:val="20"/>
        </w:rPr>
      </w:pPr>
    </w:p>
    <w:p w14:paraId="5CCE1AFD" w14:textId="77777777" w:rsidR="00FA1ED2" w:rsidRPr="00FA1ED2" w:rsidRDefault="00FA1ED2" w:rsidP="00FA1ED2">
      <w:pPr>
        <w:rPr>
          <w:rFonts w:cs="Arial"/>
          <w:szCs w:val="20"/>
        </w:rPr>
      </w:pPr>
      <w:r w:rsidRPr="00FA1ED2">
        <w:rPr>
          <w:rFonts w:cs="Arial"/>
          <w:szCs w:val="20"/>
        </w:rPr>
        <w:t>(dále jen „Objednatel“)</w:t>
      </w:r>
    </w:p>
    <w:p w14:paraId="69EE50A5" w14:textId="77777777" w:rsidR="00FA1ED2" w:rsidRPr="00FA1ED2" w:rsidRDefault="00FA1ED2" w:rsidP="00FA1ED2">
      <w:pPr>
        <w:rPr>
          <w:rFonts w:cs="Arial"/>
          <w:szCs w:val="20"/>
        </w:rPr>
      </w:pPr>
    </w:p>
    <w:p w14:paraId="7698C9FE" w14:textId="77777777" w:rsidR="00FA1ED2" w:rsidRPr="00FA1ED2" w:rsidRDefault="00FA1ED2" w:rsidP="00FA1ED2">
      <w:pPr>
        <w:rPr>
          <w:rFonts w:cs="Arial"/>
          <w:b/>
          <w:szCs w:val="20"/>
        </w:rPr>
      </w:pPr>
      <w:r w:rsidRPr="00FA1ED2">
        <w:rPr>
          <w:rFonts w:cs="Arial"/>
          <w:b/>
          <w:szCs w:val="20"/>
        </w:rPr>
        <w:t>a</w:t>
      </w:r>
    </w:p>
    <w:p w14:paraId="5E89FF5F" w14:textId="77777777" w:rsidR="00FA1ED2" w:rsidRPr="00FA1ED2" w:rsidRDefault="00FA1ED2" w:rsidP="00FA1ED2">
      <w:pPr>
        <w:rPr>
          <w:rFonts w:cs="Arial"/>
          <w:szCs w:val="20"/>
        </w:rPr>
      </w:pPr>
    </w:p>
    <w:tbl>
      <w:tblPr>
        <w:tblW w:w="9355" w:type="dxa"/>
        <w:tblInd w:w="392" w:type="dxa"/>
        <w:tblLook w:val="04A0" w:firstRow="1" w:lastRow="0" w:firstColumn="1" w:lastColumn="0" w:noHBand="0" w:noVBand="1"/>
      </w:tblPr>
      <w:tblGrid>
        <w:gridCol w:w="2268"/>
        <w:gridCol w:w="7087"/>
      </w:tblGrid>
      <w:tr w:rsidR="00FA1ED2" w:rsidRPr="00FA1ED2" w14:paraId="56FC75EB" w14:textId="77777777" w:rsidTr="0023402D">
        <w:trPr>
          <w:cantSplit/>
        </w:trPr>
        <w:tc>
          <w:tcPr>
            <w:tcW w:w="9355" w:type="dxa"/>
            <w:gridSpan w:val="2"/>
            <w:hideMark/>
          </w:tcPr>
          <w:p w14:paraId="6F16C124" w14:textId="77777777" w:rsidR="00FA1ED2" w:rsidRPr="00FA1ED2" w:rsidRDefault="00FA1ED2" w:rsidP="0023402D">
            <w:pPr>
              <w:rPr>
                <w:rFonts w:cs="Arial"/>
                <w:b/>
                <w:bCs/>
                <w:szCs w:val="20"/>
              </w:rPr>
            </w:pPr>
            <w:r w:rsidRPr="00FA1ED2">
              <w:rPr>
                <w:rFonts w:cs="Arial"/>
                <w:b/>
                <w:szCs w:val="20"/>
                <w:highlight w:val="yellow"/>
              </w:rPr>
              <w:t>Obchodní firma Zhotovitele</w:t>
            </w:r>
          </w:p>
        </w:tc>
      </w:tr>
      <w:tr w:rsidR="00FA1ED2" w:rsidRPr="00FA1ED2" w14:paraId="4C992955" w14:textId="77777777" w:rsidTr="0023402D">
        <w:tc>
          <w:tcPr>
            <w:tcW w:w="2268" w:type="dxa"/>
            <w:hideMark/>
          </w:tcPr>
          <w:p w14:paraId="2E448B51" w14:textId="77777777" w:rsidR="00FA1ED2" w:rsidRPr="00FA1ED2" w:rsidRDefault="00FA1ED2" w:rsidP="0023402D">
            <w:pPr>
              <w:rPr>
                <w:rFonts w:cs="Arial"/>
                <w:szCs w:val="20"/>
              </w:rPr>
            </w:pPr>
            <w:r w:rsidRPr="00FA1ED2">
              <w:rPr>
                <w:rFonts w:cs="Arial"/>
                <w:szCs w:val="20"/>
              </w:rPr>
              <w:t>sídlo:</w:t>
            </w:r>
          </w:p>
        </w:tc>
        <w:tc>
          <w:tcPr>
            <w:tcW w:w="7087" w:type="dxa"/>
            <w:hideMark/>
          </w:tcPr>
          <w:p w14:paraId="16A17F31" w14:textId="77777777" w:rsidR="00FA1ED2" w:rsidRPr="00FA1ED2" w:rsidRDefault="00FA1ED2" w:rsidP="0023402D">
            <w:pPr>
              <w:rPr>
                <w:rFonts w:cs="Arial"/>
                <w:szCs w:val="20"/>
              </w:rPr>
            </w:pPr>
            <w:r w:rsidRPr="00FA1ED2">
              <w:rPr>
                <w:rFonts w:cs="Arial"/>
                <w:szCs w:val="20"/>
                <w:highlight w:val="yellow"/>
              </w:rPr>
              <w:t>xxx</w:t>
            </w:r>
          </w:p>
        </w:tc>
      </w:tr>
      <w:tr w:rsidR="00FA1ED2" w:rsidRPr="00FA1ED2" w14:paraId="0D1600D7" w14:textId="77777777" w:rsidTr="0023402D">
        <w:trPr>
          <w:cantSplit/>
        </w:trPr>
        <w:tc>
          <w:tcPr>
            <w:tcW w:w="9355" w:type="dxa"/>
            <w:gridSpan w:val="2"/>
            <w:hideMark/>
          </w:tcPr>
          <w:p w14:paraId="2AD37400" w14:textId="77777777" w:rsidR="00FA1ED2" w:rsidRPr="00FA1ED2" w:rsidRDefault="00FA1ED2" w:rsidP="0023402D">
            <w:pPr>
              <w:rPr>
                <w:rFonts w:cs="Arial"/>
                <w:szCs w:val="20"/>
              </w:rPr>
            </w:pPr>
            <w:r w:rsidRPr="00FA1ED2">
              <w:rPr>
                <w:rFonts w:cs="Arial"/>
                <w:szCs w:val="20"/>
              </w:rPr>
              <w:t xml:space="preserve">zapsána v obchodním rejstříku vedeném </w:t>
            </w:r>
            <w:r w:rsidRPr="00FA1ED2">
              <w:rPr>
                <w:rFonts w:cs="Arial"/>
                <w:szCs w:val="20"/>
                <w:highlight w:val="yellow"/>
              </w:rPr>
              <w:t>xxx</w:t>
            </w:r>
            <w:r w:rsidRPr="00FA1ED2">
              <w:rPr>
                <w:rFonts w:cs="Arial"/>
                <w:szCs w:val="20"/>
              </w:rPr>
              <w:t xml:space="preserve"> v oddílu </w:t>
            </w:r>
            <w:r w:rsidRPr="00FA1ED2">
              <w:rPr>
                <w:rFonts w:cs="Arial"/>
                <w:szCs w:val="20"/>
                <w:highlight w:val="yellow"/>
              </w:rPr>
              <w:t>xxx</w:t>
            </w:r>
            <w:r w:rsidRPr="00FA1ED2">
              <w:rPr>
                <w:rFonts w:cs="Arial"/>
                <w:szCs w:val="20"/>
              </w:rPr>
              <w:t xml:space="preserve">, vložka </w:t>
            </w:r>
            <w:r w:rsidRPr="00FA1ED2">
              <w:rPr>
                <w:rFonts w:cs="Arial"/>
                <w:szCs w:val="20"/>
                <w:highlight w:val="yellow"/>
              </w:rPr>
              <w:t>xxx</w:t>
            </w:r>
          </w:p>
        </w:tc>
      </w:tr>
      <w:tr w:rsidR="00FA1ED2" w:rsidRPr="00FA1ED2" w14:paraId="160CB0EA" w14:textId="77777777" w:rsidTr="0023402D">
        <w:tc>
          <w:tcPr>
            <w:tcW w:w="2268" w:type="dxa"/>
            <w:hideMark/>
          </w:tcPr>
          <w:p w14:paraId="202AED9B" w14:textId="77777777" w:rsidR="00FA1ED2" w:rsidRPr="00FA1ED2" w:rsidRDefault="00FA1ED2" w:rsidP="0023402D">
            <w:pPr>
              <w:rPr>
                <w:rFonts w:cs="Arial"/>
                <w:szCs w:val="20"/>
              </w:rPr>
            </w:pPr>
            <w:r w:rsidRPr="00FA1ED2">
              <w:rPr>
                <w:rFonts w:cs="Arial"/>
                <w:szCs w:val="20"/>
              </w:rPr>
              <w:t>IČ:</w:t>
            </w:r>
          </w:p>
        </w:tc>
        <w:tc>
          <w:tcPr>
            <w:tcW w:w="7087" w:type="dxa"/>
            <w:hideMark/>
          </w:tcPr>
          <w:p w14:paraId="29EA2150" w14:textId="77777777" w:rsidR="00FA1ED2" w:rsidRPr="00FA1ED2" w:rsidRDefault="00FA1ED2" w:rsidP="0023402D">
            <w:pPr>
              <w:rPr>
                <w:rFonts w:cs="Arial"/>
                <w:szCs w:val="20"/>
              </w:rPr>
            </w:pPr>
            <w:r w:rsidRPr="00FA1ED2">
              <w:rPr>
                <w:rFonts w:cs="Arial"/>
                <w:szCs w:val="20"/>
                <w:highlight w:val="yellow"/>
              </w:rPr>
              <w:t>xxx</w:t>
            </w:r>
          </w:p>
        </w:tc>
      </w:tr>
      <w:tr w:rsidR="00FA1ED2" w:rsidRPr="00FA1ED2" w14:paraId="41288892" w14:textId="77777777" w:rsidTr="0023402D">
        <w:tc>
          <w:tcPr>
            <w:tcW w:w="2268" w:type="dxa"/>
            <w:hideMark/>
          </w:tcPr>
          <w:p w14:paraId="7FEBB2FB" w14:textId="77777777" w:rsidR="00FA1ED2" w:rsidRPr="00FA1ED2" w:rsidRDefault="00FA1ED2" w:rsidP="0023402D">
            <w:pPr>
              <w:rPr>
                <w:rFonts w:cs="Arial"/>
                <w:szCs w:val="20"/>
              </w:rPr>
            </w:pPr>
            <w:r w:rsidRPr="00FA1ED2">
              <w:rPr>
                <w:rFonts w:cs="Arial"/>
                <w:szCs w:val="20"/>
              </w:rPr>
              <w:t>DIČ:</w:t>
            </w:r>
          </w:p>
        </w:tc>
        <w:tc>
          <w:tcPr>
            <w:tcW w:w="7087" w:type="dxa"/>
            <w:hideMark/>
          </w:tcPr>
          <w:p w14:paraId="103E4D4F" w14:textId="77777777" w:rsidR="00FA1ED2" w:rsidRPr="00FA1ED2" w:rsidRDefault="00FA1ED2" w:rsidP="0023402D">
            <w:pPr>
              <w:rPr>
                <w:rFonts w:cs="Arial"/>
                <w:szCs w:val="20"/>
              </w:rPr>
            </w:pPr>
            <w:r w:rsidRPr="00FA1ED2">
              <w:rPr>
                <w:rFonts w:cs="Arial"/>
                <w:szCs w:val="20"/>
                <w:highlight w:val="yellow"/>
              </w:rPr>
              <w:t>xxx</w:t>
            </w:r>
          </w:p>
        </w:tc>
      </w:tr>
      <w:tr w:rsidR="00FA1ED2" w:rsidRPr="00FA1ED2" w14:paraId="6A008213" w14:textId="77777777" w:rsidTr="0023402D">
        <w:tc>
          <w:tcPr>
            <w:tcW w:w="2268" w:type="dxa"/>
            <w:hideMark/>
          </w:tcPr>
          <w:p w14:paraId="4B0C1DB5" w14:textId="77777777" w:rsidR="00FA1ED2" w:rsidRPr="00FA1ED2" w:rsidRDefault="00FA1ED2" w:rsidP="0023402D">
            <w:pPr>
              <w:rPr>
                <w:rFonts w:cs="Arial"/>
                <w:szCs w:val="20"/>
              </w:rPr>
            </w:pPr>
            <w:r w:rsidRPr="00FA1ED2">
              <w:rPr>
                <w:rFonts w:cs="Arial"/>
                <w:szCs w:val="20"/>
              </w:rPr>
              <w:t>bankovní spojení:</w:t>
            </w:r>
          </w:p>
        </w:tc>
        <w:tc>
          <w:tcPr>
            <w:tcW w:w="7087" w:type="dxa"/>
            <w:hideMark/>
          </w:tcPr>
          <w:p w14:paraId="2ADC8C56" w14:textId="77777777" w:rsidR="00FA1ED2" w:rsidRPr="00FA1ED2" w:rsidRDefault="00FA1ED2" w:rsidP="0023402D">
            <w:pPr>
              <w:rPr>
                <w:rFonts w:cs="Arial"/>
                <w:szCs w:val="20"/>
              </w:rPr>
            </w:pPr>
            <w:r w:rsidRPr="00FA1ED2">
              <w:rPr>
                <w:rFonts w:cs="Arial"/>
                <w:szCs w:val="20"/>
                <w:highlight w:val="yellow"/>
              </w:rPr>
              <w:t>xxx</w:t>
            </w:r>
          </w:p>
        </w:tc>
      </w:tr>
      <w:tr w:rsidR="00FA1ED2" w:rsidRPr="00FA1ED2" w14:paraId="139372C4" w14:textId="77777777" w:rsidTr="0023402D">
        <w:tc>
          <w:tcPr>
            <w:tcW w:w="2268" w:type="dxa"/>
            <w:hideMark/>
          </w:tcPr>
          <w:p w14:paraId="308B1401" w14:textId="77777777" w:rsidR="00FA1ED2" w:rsidRPr="00FA1ED2" w:rsidRDefault="00FA1ED2" w:rsidP="0023402D">
            <w:pPr>
              <w:rPr>
                <w:rFonts w:cs="Arial"/>
                <w:szCs w:val="20"/>
              </w:rPr>
            </w:pPr>
            <w:r w:rsidRPr="00FA1ED2">
              <w:rPr>
                <w:rFonts w:cs="Arial"/>
                <w:szCs w:val="20"/>
              </w:rPr>
              <w:t>číslo účtu (CZK):</w:t>
            </w:r>
          </w:p>
        </w:tc>
        <w:tc>
          <w:tcPr>
            <w:tcW w:w="7087" w:type="dxa"/>
            <w:hideMark/>
          </w:tcPr>
          <w:p w14:paraId="628B42ED" w14:textId="77777777" w:rsidR="00FA1ED2" w:rsidRPr="00FA1ED2" w:rsidRDefault="00FA1ED2" w:rsidP="0023402D">
            <w:pPr>
              <w:rPr>
                <w:rFonts w:cs="Arial"/>
                <w:szCs w:val="20"/>
              </w:rPr>
            </w:pPr>
            <w:r w:rsidRPr="00FA1ED2">
              <w:rPr>
                <w:rFonts w:cs="Arial"/>
                <w:szCs w:val="20"/>
                <w:highlight w:val="yellow"/>
              </w:rPr>
              <w:t>xxx</w:t>
            </w:r>
          </w:p>
        </w:tc>
      </w:tr>
      <w:tr w:rsidR="00FA1ED2" w:rsidRPr="00FA1ED2" w14:paraId="2C499BE1" w14:textId="77777777" w:rsidTr="0023402D">
        <w:tc>
          <w:tcPr>
            <w:tcW w:w="2268" w:type="dxa"/>
            <w:hideMark/>
          </w:tcPr>
          <w:p w14:paraId="1AA67590" w14:textId="77777777" w:rsidR="00FA1ED2" w:rsidRPr="00FA1ED2" w:rsidRDefault="00FA1ED2" w:rsidP="0023402D">
            <w:pPr>
              <w:rPr>
                <w:rFonts w:cs="Arial"/>
                <w:szCs w:val="20"/>
              </w:rPr>
            </w:pPr>
            <w:r w:rsidRPr="00FA1ED2">
              <w:rPr>
                <w:rFonts w:cs="Arial"/>
                <w:szCs w:val="20"/>
              </w:rPr>
              <w:t>jednající:</w:t>
            </w:r>
          </w:p>
        </w:tc>
        <w:tc>
          <w:tcPr>
            <w:tcW w:w="7087" w:type="dxa"/>
            <w:hideMark/>
          </w:tcPr>
          <w:p w14:paraId="7EF8DD2A" w14:textId="77777777" w:rsidR="00FA1ED2" w:rsidRPr="00FA1ED2" w:rsidRDefault="00FA1ED2" w:rsidP="0023402D">
            <w:pPr>
              <w:rPr>
                <w:rFonts w:cs="Arial"/>
                <w:szCs w:val="20"/>
              </w:rPr>
            </w:pPr>
            <w:r w:rsidRPr="00FA1ED2">
              <w:rPr>
                <w:rFonts w:cs="Arial"/>
                <w:szCs w:val="20"/>
                <w:highlight w:val="yellow"/>
              </w:rPr>
              <w:t>xxx</w:t>
            </w:r>
          </w:p>
        </w:tc>
      </w:tr>
    </w:tbl>
    <w:p w14:paraId="1EEDD7E3" w14:textId="77777777" w:rsidR="00FA1ED2" w:rsidRPr="00FA1ED2" w:rsidRDefault="00FA1ED2" w:rsidP="00FA1ED2">
      <w:pPr>
        <w:rPr>
          <w:rFonts w:cs="Arial"/>
          <w:szCs w:val="20"/>
        </w:rPr>
      </w:pPr>
    </w:p>
    <w:p w14:paraId="257FEE71" w14:textId="77777777" w:rsidR="00FA1ED2" w:rsidRPr="00FA1ED2" w:rsidRDefault="00FA1ED2" w:rsidP="00FA1ED2">
      <w:pPr>
        <w:rPr>
          <w:rFonts w:cs="Arial"/>
          <w:szCs w:val="20"/>
        </w:rPr>
      </w:pPr>
      <w:r w:rsidRPr="00FA1ED2">
        <w:rPr>
          <w:rFonts w:cs="Arial"/>
          <w:szCs w:val="20"/>
        </w:rPr>
        <w:t>(dále jen „Zhotovitel“)</w:t>
      </w:r>
    </w:p>
    <w:p w14:paraId="37EB29C3" w14:textId="77777777" w:rsidR="00FA1ED2" w:rsidRPr="00FA1ED2" w:rsidRDefault="00FA1ED2" w:rsidP="00FA1ED2">
      <w:pPr>
        <w:rPr>
          <w:rFonts w:cs="Arial"/>
          <w:szCs w:val="20"/>
        </w:rPr>
      </w:pPr>
      <w:r w:rsidRPr="00FA1ED2">
        <w:rPr>
          <w:rFonts w:cs="Arial"/>
          <w:szCs w:val="20"/>
        </w:rPr>
        <w:t>dále označovány společně jako „Strany“ a/nebo „Smluvní strany“</w:t>
      </w:r>
    </w:p>
    <w:p w14:paraId="66A347DD" w14:textId="77777777" w:rsidR="00E71C70" w:rsidRDefault="00E71C70" w:rsidP="00FA1ED2">
      <w:pPr>
        <w:jc w:val="center"/>
        <w:rPr>
          <w:rFonts w:cs="Arial"/>
          <w:b/>
          <w:szCs w:val="20"/>
        </w:rPr>
      </w:pPr>
    </w:p>
    <w:p w14:paraId="51829CB9" w14:textId="77777777" w:rsidR="00FA1ED2" w:rsidRPr="00FA1ED2" w:rsidRDefault="00FA1ED2" w:rsidP="00FA1ED2">
      <w:pPr>
        <w:jc w:val="center"/>
        <w:rPr>
          <w:rFonts w:cs="Arial"/>
          <w:b/>
          <w:szCs w:val="20"/>
        </w:rPr>
      </w:pPr>
      <w:r w:rsidRPr="00FA1ED2">
        <w:rPr>
          <w:rFonts w:cs="Arial"/>
          <w:b/>
          <w:szCs w:val="20"/>
        </w:rPr>
        <w:t>takto:</w:t>
      </w:r>
    </w:p>
    <w:p w14:paraId="1AC33CE0" w14:textId="77777777" w:rsidR="00FA1ED2" w:rsidRPr="00FA1ED2" w:rsidRDefault="00FA1ED2" w:rsidP="00FA1ED2">
      <w:pPr>
        <w:rPr>
          <w:rFonts w:cs="Arial"/>
          <w:szCs w:val="20"/>
        </w:rPr>
      </w:pPr>
      <w:r w:rsidRPr="00FA1ED2">
        <w:rPr>
          <w:rFonts w:cs="Arial"/>
          <w:szCs w:val="20"/>
        </w:rPr>
        <w:br w:type="page"/>
      </w:r>
    </w:p>
    <w:p w14:paraId="4F0324C8" w14:textId="77777777" w:rsidR="00FA1ED2" w:rsidRPr="00FA1ED2" w:rsidRDefault="00FA1ED2" w:rsidP="00FA1ED2">
      <w:pPr>
        <w:pStyle w:val="Nadpis1"/>
        <w:rPr>
          <w:rFonts w:ascii="Verdana" w:hAnsi="Verdana"/>
          <w:sz w:val="20"/>
          <w:szCs w:val="20"/>
        </w:rPr>
      </w:pPr>
      <w:bookmarkStart w:id="0" w:name="_Ref355097171"/>
      <w:r w:rsidRPr="00FA1ED2">
        <w:rPr>
          <w:rFonts w:ascii="Verdana" w:hAnsi="Verdana"/>
          <w:sz w:val="20"/>
          <w:szCs w:val="20"/>
        </w:rPr>
        <w:lastRenderedPageBreak/>
        <w:t>ÚVODNÍ USTANOVENÍ</w:t>
      </w:r>
    </w:p>
    <w:p w14:paraId="19E00103" w14:textId="7385949D" w:rsidR="00FC1C83" w:rsidRDefault="00FA1ED2" w:rsidP="00EE5C1A">
      <w:pPr>
        <w:pStyle w:val="Nadpis2"/>
      </w:pPr>
      <w:r w:rsidRPr="00FA1ED2">
        <w:t>Závazkový vztah založený podle této smlouvy se řídí Zákonem č. 89/2012 Sb., občanský zákoník, v platném znění (dále jen „občanský zákoník“) a Zákonem č. 121/2000 Sb., o právu autorském, o právech souvisejících s právem autorským</w:t>
      </w:r>
      <w:r w:rsidR="00E71C70">
        <w:t xml:space="preserve"> </w:t>
      </w:r>
      <w:r w:rsidRPr="00FA1ED2">
        <w:t>o změně některých zákonů (autorský zákon), ve znění pozdějších předpisů (dále jen autorský zákon) a v souladu s § 2586 a násl. občanského zákoníku.</w:t>
      </w:r>
    </w:p>
    <w:p w14:paraId="0C7DC0F5" w14:textId="4481E07A" w:rsidR="00FA1ED2" w:rsidRPr="00FC1C83" w:rsidRDefault="00FA1ED2" w:rsidP="003A056C">
      <w:pPr>
        <w:pStyle w:val="Nadpis2"/>
      </w:pPr>
      <w:r w:rsidRPr="00FC1C83">
        <w:t xml:space="preserve">Smluvní strany uzavírají </w:t>
      </w:r>
      <w:r w:rsidRPr="003A056C">
        <w:t>tuto</w:t>
      </w:r>
      <w:r w:rsidRPr="00FC1C83">
        <w:t xml:space="preserve"> smlouvu na základě </w:t>
      </w:r>
      <w:r w:rsidR="00A6172B">
        <w:t>výběrového</w:t>
      </w:r>
      <w:r w:rsidRPr="00FC1C83">
        <w:t xml:space="preserve"> řízení na veřejnou zakázku </w:t>
      </w:r>
      <w:r w:rsidR="00FC1C83" w:rsidRPr="00FC1C83">
        <w:t xml:space="preserve">malého rozsahu </w:t>
      </w:r>
      <w:r w:rsidRPr="00FC1C83">
        <w:t xml:space="preserve">na dodávku a implementaci komponent pro </w:t>
      </w:r>
      <w:r w:rsidR="00FC1C83" w:rsidRPr="00FC1C83">
        <w:t>automatizaci</w:t>
      </w:r>
      <w:r w:rsidRPr="00FC1C83">
        <w:t xml:space="preserve"> procesů včetně posílení infrastruktury a bezpečnosti prostředí s názvem: </w:t>
      </w:r>
      <w:r w:rsidR="00DD161A" w:rsidRPr="00DD161A">
        <w:rPr>
          <w:b/>
        </w:rPr>
        <w:t>„Automatizace služeb MěÚ Benešov“</w:t>
      </w:r>
      <w:r w:rsidR="00FC1C83" w:rsidRPr="00FC1C83">
        <w:t xml:space="preserve"> včetně poskytnutí licencí </w:t>
      </w:r>
      <w:r w:rsidRPr="00FC1C83">
        <w:t>a dalších souvisejících služeb (dále též „smlouva“).</w:t>
      </w:r>
    </w:p>
    <w:p w14:paraId="02E004D9" w14:textId="77777777" w:rsidR="00FC1C83" w:rsidRDefault="00FA1ED2" w:rsidP="00FC1C83">
      <w:pPr>
        <w:pStyle w:val="Nadpis2"/>
        <w:rPr>
          <w:rFonts w:cs="Arial"/>
          <w:szCs w:val="20"/>
        </w:rPr>
      </w:pPr>
      <w:r w:rsidRPr="00FA1ED2">
        <w:rPr>
          <w:rFonts w:cs="Arial"/>
          <w:szCs w:val="20"/>
        </w:rPr>
        <w:t xml:space="preserve">Smluvní strany shodně prohlašují, že identifikační údaje uvedené ve smlouvě jsou v souladu s právní skutečností v době uzavření smlouvy. </w:t>
      </w:r>
    </w:p>
    <w:p w14:paraId="62213F9E" w14:textId="77777777" w:rsidR="00FC1C83" w:rsidRDefault="00FA1ED2" w:rsidP="00FC1C83">
      <w:pPr>
        <w:pStyle w:val="Nadpis2"/>
        <w:rPr>
          <w:rFonts w:cs="Arial"/>
          <w:szCs w:val="20"/>
        </w:rPr>
      </w:pPr>
      <w:r w:rsidRPr="00FC1C83">
        <w:rPr>
          <w:rFonts w:cs="Arial"/>
          <w:szCs w:val="20"/>
        </w:rPr>
        <w:t xml:space="preserve">Smluvní strany se zavazují, že změny dotčených údajů oznámí bez prodlení druhé smluvní straně. </w:t>
      </w:r>
    </w:p>
    <w:p w14:paraId="4C002BF0" w14:textId="3092734E" w:rsidR="00FA1ED2" w:rsidRPr="00FC1C83" w:rsidRDefault="00FA1ED2" w:rsidP="00FC1C83">
      <w:pPr>
        <w:pStyle w:val="Nadpis2"/>
        <w:rPr>
          <w:rFonts w:cs="Arial"/>
          <w:szCs w:val="20"/>
        </w:rPr>
      </w:pPr>
      <w:r w:rsidRPr="00FC1C83">
        <w:rPr>
          <w:rFonts w:cs="Arial"/>
          <w:szCs w:val="20"/>
        </w:rPr>
        <w:t>Smluvní strany prohlašují, že osoby podepisující tuto smlouvu jsou k tomuto úkonu oprávněny.</w:t>
      </w:r>
    </w:p>
    <w:p w14:paraId="1CAD82D6" w14:textId="54CFE252" w:rsidR="00FA1ED2" w:rsidRPr="00FA1ED2" w:rsidRDefault="00FA1ED2" w:rsidP="00FA1ED2">
      <w:pPr>
        <w:pStyle w:val="Nadpis2"/>
        <w:rPr>
          <w:rFonts w:cs="Arial"/>
          <w:szCs w:val="20"/>
        </w:rPr>
      </w:pPr>
      <w:r w:rsidRPr="00FA1ED2">
        <w:rPr>
          <w:rFonts w:cs="Arial"/>
          <w:szCs w:val="20"/>
        </w:rPr>
        <w:t xml:space="preserve">Podkladem pro uzavření této smlouvy je nabídka Zhotovitele (dodavatele) podaná do </w:t>
      </w:r>
      <w:r w:rsidR="00A6172B">
        <w:rPr>
          <w:rFonts w:cs="Arial"/>
          <w:szCs w:val="20"/>
        </w:rPr>
        <w:t>výběrového</w:t>
      </w:r>
      <w:r w:rsidRPr="00FA1ED2">
        <w:rPr>
          <w:rFonts w:cs="Arial"/>
          <w:szCs w:val="20"/>
        </w:rPr>
        <w:t xml:space="preserve"> řízení na veřejnou zakázku </w:t>
      </w:r>
      <w:r w:rsidR="00433FCF">
        <w:rPr>
          <w:rFonts w:cs="Arial"/>
          <w:szCs w:val="20"/>
        </w:rPr>
        <w:t xml:space="preserve">malého rozsahu </w:t>
      </w:r>
      <w:r w:rsidRPr="00FA1ED2">
        <w:rPr>
          <w:rFonts w:cs="Arial"/>
          <w:szCs w:val="20"/>
        </w:rPr>
        <w:t xml:space="preserve">s názvem </w:t>
      </w:r>
      <w:r w:rsidR="00A6172B">
        <w:rPr>
          <w:rFonts w:ascii="Arial" w:hAnsi="Arial" w:cs="Arial"/>
          <w:b/>
          <w:bCs w:val="0"/>
        </w:rPr>
        <w:t>„Automatizace služeb MěÚ Benešov – dodávka POB“</w:t>
      </w:r>
      <w:r w:rsidRPr="00FA1ED2">
        <w:rPr>
          <w:rFonts w:cs="Arial"/>
          <w:szCs w:val="20"/>
        </w:rPr>
        <w:t xml:space="preserve">, zadávanou </w:t>
      </w:r>
      <w:r w:rsidR="00A6172B" w:rsidRPr="00A6172B">
        <w:rPr>
          <w:rFonts w:cs="Arial"/>
          <w:szCs w:val="20"/>
        </w:rPr>
        <w:t xml:space="preserve">dle Obecné části Pravidel pro žadatele a příjemce v rámci Operačního programu Zaměstnanost </w:t>
      </w:r>
      <w:r w:rsidR="00A6172B">
        <w:rPr>
          <w:rFonts w:cs="Arial"/>
          <w:szCs w:val="20"/>
        </w:rPr>
        <w:t xml:space="preserve">mimo režim </w:t>
      </w:r>
      <w:r w:rsidR="00433FCF">
        <w:rPr>
          <w:rFonts w:cs="Arial"/>
          <w:szCs w:val="20"/>
        </w:rPr>
        <w:t xml:space="preserve">zákona </w:t>
      </w:r>
      <w:r w:rsidRPr="00FA1ED2">
        <w:rPr>
          <w:rFonts w:cs="Arial"/>
          <w:szCs w:val="20"/>
        </w:rPr>
        <w:t>č. 134/2016 Sb., o zadávání veřejných zakázek v platném znění (dále jen jako „Z</w:t>
      </w:r>
      <w:r w:rsidR="003A7F0C">
        <w:rPr>
          <w:rFonts w:cs="Arial"/>
          <w:szCs w:val="20"/>
        </w:rPr>
        <w:t>Z</w:t>
      </w:r>
      <w:r w:rsidRPr="00FA1ED2">
        <w:rPr>
          <w:rFonts w:cs="Arial"/>
          <w:szCs w:val="20"/>
        </w:rPr>
        <w:t>VZ“).</w:t>
      </w:r>
    </w:p>
    <w:p w14:paraId="478113C0" w14:textId="77F67E67" w:rsidR="00FA1ED2" w:rsidRPr="00FA1ED2" w:rsidRDefault="00FA1ED2" w:rsidP="00FA1ED2">
      <w:pPr>
        <w:pStyle w:val="Nadpis2"/>
        <w:rPr>
          <w:rFonts w:cs="Arial"/>
          <w:szCs w:val="20"/>
        </w:rPr>
      </w:pPr>
      <w:r w:rsidRPr="00FA1ED2">
        <w:rPr>
          <w:rFonts w:cs="Arial"/>
          <w:szCs w:val="20"/>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9B205C">
        <w:rPr>
          <w:rFonts w:cs="Arial"/>
          <w:szCs w:val="20"/>
        </w:rPr>
        <w:t> čl. 5.</w:t>
      </w:r>
    </w:p>
    <w:p w14:paraId="3DDF7595" w14:textId="77777777" w:rsidR="00FA1ED2" w:rsidRPr="00FA1ED2" w:rsidRDefault="00FA1ED2" w:rsidP="00FA1ED2">
      <w:pPr>
        <w:pStyle w:val="Nadpis2"/>
        <w:rPr>
          <w:rFonts w:cs="Arial"/>
          <w:szCs w:val="20"/>
        </w:rPr>
      </w:pPr>
      <w:r w:rsidRPr="00FA1ED2">
        <w:rPr>
          <w:rFonts w:cs="Arial"/>
          <w:szCs w:val="20"/>
        </w:rPr>
        <w:t xml:space="preserve">Zhotovitel je povinen zajistit, že veškeré vlastnosti předmětu smlouvy, budou po celou dobu účinnosti této smlouvy odpovídat obecně platným právním předpisům ČR. </w:t>
      </w:r>
    </w:p>
    <w:p w14:paraId="40AE9DE2" w14:textId="77777777" w:rsidR="00FA1ED2" w:rsidRPr="00FA1ED2" w:rsidRDefault="00FA1ED2" w:rsidP="00FA1ED2">
      <w:pPr>
        <w:pStyle w:val="Nadpis2"/>
        <w:rPr>
          <w:rFonts w:cs="Arial"/>
          <w:szCs w:val="20"/>
        </w:rPr>
      </w:pPr>
      <w:r w:rsidRPr="00FA1ED2">
        <w:rPr>
          <w:rFonts w:cs="Arial"/>
          <w:szCs w:val="20"/>
        </w:rPr>
        <w:t>Zhotovitel je povinen na písemné vyžádání Objednatele opatřit předmět smlouvy čestným prohlášením o tom, že předmět Smlouvy, případně provedený update či upgrade, je ve shodě s platnými právními předpisy ČR.</w:t>
      </w:r>
    </w:p>
    <w:p w14:paraId="427AB686" w14:textId="77777777" w:rsidR="00FA1ED2" w:rsidRPr="00FA1ED2" w:rsidRDefault="00FA1ED2" w:rsidP="00FA1ED2">
      <w:pPr>
        <w:pStyle w:val="Nadpis2"/>
        <w:rPr>
          <w:rFonts w:cs="Arial"/>
          <w:szCs w:val="20"/>
        </w:rPr>
      </w:pPr>
      <w:r w:rsidRPr="00FA1ED2">
        <w:rPr>
          <w:rFonts w:cs="Arial"/>
          <w:szCs w:val="20"/>
        </w:rPr>
        <w:t>Zhotovitel prohlašuje, že je odborně způsobilý k zajištění předmětu smlouvy.</w:t>
      </w:r>
    </w:p>
    <w:p w14:paraId="78B8F836" w14:textId="77777777" w:rsidR="00FA1ED2" w:rsidRDefault="00FA1ED2" w:rsidP="00FA1ED2">
      <w:pPr>
        <w:pStyle w:val="Nadpis2"/>
        <w:rPr>
          <w:rFonts w:cs="Arial"/>
          <w:szCs w:val="20"/>
        </w:rPr>
      </w:pPr>
      <w:r w:rsidRPr="00FA1ED2">
        <w:rPr>
          <w:rFonts w:cs="Arial"/>
          <w:szCs w:val="20"/>
        </w:rPr>
        <w:t>Zhotovitel a Objednatel se zavazují k vzájemné součinnosti za účelem plnění smlouvy.</w:t>
      </w:r>
    </w:p>
    <w:p w14:paraId="0B33F46D" w14:textId="77777777" w:rsidR="000D7C99" w:rsidRDefault="00032EC8" w:rsidP="000D7C99">
      <w:pPr>
        <w:pStyle w:val="Nadpis2"/>
        <w:rPr>
          <w:rFonts w:cs="Arial"/>
          <w:szCs w:val="20"/>
        </w:rPr>
      </w:pPr>
      <w:r>
        <w:rPr>
          <w:szCs w:val="20"/>
        </w:rPr>
        <w:t>Poskytova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F8B011A" w14:textId="77777777" w:rsidR="000D7C99" w:rsidRPr="000D7C99" w:rsidRDefault="00032EC8" w:rsidP="000D7C99">
      <w:pPr>
        <w:pStyle w:val="Nadpis3"/>
        <w:rPr>
          <w:rFonts w:cs="Arial"/>
        </w:rPr>
      </w:pPr>
      <w:r w:rsidRPr="000D7C99">
        <w:t>v případě jakékoliv nejistoty ohledně výkladu ustanovení této Smlouvy budou tato ustanovení vykládána tak, aby v co nejširší míře zohledňovala účel Veřejné zakázky vyjádřený Zadávací dokumentací,</w:t>
      </w:r>
    </w:p>
    <w:p w14:paraId="473363BB" w14:textId="42B641D3" w:rsidR="00032EC8" w:rsidRPr="00C030AE" w:rsidRDefault="00032EC8" w:rsidP="000D7C99">
      <w:pPr>
        <w:pStyle w:val="Nadpis3"/>
        <w:rPr>
          <w:rFonts w:cs="Arial"/>
        </w:rPr>
      </w:pPr>
      <w:r w:rsidRPr="000D7C99">
        <w:rPr>
          <w:szCs w:val="20"/>
        </w:rPr>
        <w:t>v případě chybějících ustanovení této Smlouvy budou použita dostatečně konkrétní ustanovení Zadávací dokumentace.</w:t>
      </w:r>
    </w:p>
    <w:p w14:paraId="0AED9D96" w14:textId="335C0AD2" w:rsidR="00C030AE" w:rsidRPr="000D7C99" w:rsidRDefault="00C030AE" w:rsidP="00C030AE">
      <w:pPr>
        <w:pStyle w:val="Nadpis2"/>
      </w:pPr>
      <w:r w:rsidRPr="00C030AE">
        <w:t xml:space="preserve">Veřejná zakázka je součástí projektu </w:t>
      </w:r>
      <w:r w:rsidR="00DD161A" w:rsidRPr="00DD161A">
        <w:rPr>
          <w:b/>
        </w:rPr>
        <w:t>Automatizace služeb MěÚ Benešov</w:t>
      </w:r>
      <w:r w:rsidRPr="00C030AE">
        <w:t xml:space="preserve">, registrační číslo </w:t>
      </w:r>
      <w:r w:rsidR="00DD161A" w:rsidRPr="00DD161A">
        <w:rPr>
          <w:b/>
          <w:bCs w:val="0"/>
        </w:rPr>
        <w:t>CZ.03.4.74/0.0/0.0/19_109/0016721</w:t>
      </w:r>
      <w:r w:rsidRPr="00C030AE">
        <w:t>, podpořeného z Evropského sociálního fondu a státního rozpočtu.</w:t>
      </w:r>
      <w:r w:rsidR="00581A69">
        <w:t xml:space="preserve"> </w:t>
      </w:r>
    </w:p>
    <w:p w14:paraId="6B171F09" w14:textId="69E1EC9E" w:rsidR="00FA1ED2" w:rsidRPr="00FA1ED2" w:rsidRDefault="00FA1ED2" w:rsidP="00FA1ED2">
      <w:pPr>
        <w:pStyle w:val="Nadpis1"/>
        <w:rPr>
          <w:rFonts w:ascii="Verdana" w:hAnsi="Verdana"/>
          <w:sz w:val="20"/>
          <w:szCs w:val="20"/>
        </w:rPr>
      </w:pPr>
      <w:bookmarkStart w:id="1" w:name="_Ref393187000"/>
      <w:bookmarkEnd w:id="0"/>
      <w:r w:rsidRPr="00FA1ED2">
        <w:rPr>
          <w:rFonts w:ascii="Verdana" w:hAnsi="Verdana"/>
          <w:sz w:val="20"/>
          <w:szCs w:val="20"/>
        </w:rPr>
        <w:t>Účel a předmět smlouvy</w:t>
      </w:r>
      <w:bookmarkEnd w:id="1"/>
    </w:p>
    <w:p w14:paraId="710E7A01" w14:textId="2A2F07A7" w:rsidR="00FA1ED2" w:rsidRPr="00FA1ED2" w:rsidRDefault="00FA1ED2" w:rsidP="00FA1ED2">
      <w:pPr>
        <w:pStyle w:val="Nadpis2"/>
        <w:rPr>
          <w:rFonts w:cs="Arial"/>
          <w:szCs w:val="20"/>
        </w:rPr>
      </w:pPr>
      <w:bookmarkStart w:id="2" w:name="_Ref393187027"/>
      <w:r w:rsidRPr="00FA1ED2">
        <w:rPr>
          <w:rFonts w:cs="Arial"/>
          <w:szCs w:val="20"/>
        </w:rPr>
        <w:t xml:space="preserve">Účelem této smlouvy je dodávka a implementace komponent pro </w:t>
      </w:r>
      <w:r w:rsidR="000D7C99">
        <w:rPr>
          <w:rFonts w:cs="Arial"/>
          <w:szCs w:val="20"/>
        </w:rPr>
        <w:t>automatizaci</w:t>
      </w:r>
      <w:r w:rsidRPr="00FA1ED2">
        <w:rPr>
          <w:rFonts w:cs="Arial"/>
          <w:szCs w:val="20"/>
        </w:rPr>
        <w:t xml:space="preserve"> procesů s názvem: </w:t>
      </w:r>
      <w:r w:rsidR="00DD161A" w:rsidRPr="00DD161A">
        <w:rPr>
          <w:rFonts w:cs="Arial"/>
          <w:b/>
          <w:bCs w:val="0"/>
          <w:szCs w:val="20"/>
        </w:rPr>
        <w:t>„</w:t>
      </w:r>
      <w:r w:rsidR="00DD161A" w:rsidRPr="00DD161A">
        <w:rPr>
          <w:b/>
          <w:bCs w:val="0"/>
          <w:szCs w:val="20"/>
        </w:rPr>
        <w:t>Automatizace služeb MěÚ Benešov</w:t>
      </w:r>
      <w:r w:rsidR="00DD161A" w:rsidRPr="00DD161A">
        <w:rPr>
          <w:rFonts w:cs="Arial"/>
          <w:b/>
          <w:bCs w:val="0"/>
          <w:szCs w:val="20"/>
        </w:rPr>
        <w:t>“</w:t>
      </w:r>
      <w:r w:rsidR="00DD161A">
        <w:rPr>
          <w:rFonts w:cs="Arial"/>
          <w:b/>
          <w:bCs w:val="0"/>
          <w:szCs w:val="20"/>
        </w:rPr>
        <w:t xml:space="preserve"> </w:t>
      </w:r>
      <w:r w:rsidRPr="00FA1ED2">
        <w:rPr>
          <w:rFonts w:cs="Arial"/>
          <w:szCs w:val="20"/>
        </w:rPr>
        <w:t>včetně poskytnutí licencí a dalších souvisejících služeb.</w:t>
      </w:r>
    </w:p>
    <w:p w14:paraId="536B5B31" w14:textId="008AB36B" w:rsidR="00FA1ED2" w:rsidRPr="00FA1ED2" w:rsidRDefault="00FA1ED2" w:rsidP="00FA1ED2">
      <w:pPr>
        <w:pStyle w:val="Nadpis2"/>
        <w:rPr>
          <w:rFonts w:cs="Arial"/>
          <w:szCs w:val="20"/>
        </w:rPr>
      </w:pPr>
      <w:r w:rsidRPr="00FA1ED2">
        <w:rPr>
          <w:rFonts w:cs="Arial"/>
          <w:szCs w:val="20"/>
        </w:rPr>
        <w:t xml:space="preserve">Zhotovitel na svůj náklad a na své nebezpečí zhotoví pro Objednatele </w:t>
      </w:r>
      <w:r w:rsidR="00E71C70">
        <w:rPr>
          <w:rFonts w:cs="Arial"/>
          <w:szCs w:val="20"/>
        </w:rPr>
        <w:t xml:space="preserve">zakázku </w:t>
      </w:r>
      <w:r w:rsidR="00A6172B" w:rsidRPr="00A6172B">
        <w:rPr>
          <w:rFonts w:cs="Arial"/>
          <w:b/>
          <w:bCs w:val="0"/>
          <w:szCs w:val="20"/>
        </w:rPr>
        <w:t>„Automatizace služeb MěÚ Benešov – dodávka POB“</w:t>
      </w:r>
      <w:r w:rsidRPr="00FA1ED2">
        <w:rPr>
          <w:rFonts w:cs="Arial"/>
          <w:szCs w:val="20"/>
        </w:rPr>
        <w:t xml:space="preserve">, a to přesně podle technické specifikace a zadávacích podmínek </w:t>
      </w:r>
      <w:r w:rsidR="00A6172B">
        <w:rPr>
          <w:rFonts w:cs="Arial"/>
          <w:szCs w:val="20"/>
        </w:rPr>
        <w:t>výběrového</w:t>
      </w:r>
      <w:r w:rsidRPr="00FA1ED2">
        <w:rPr>
          <w:rFonts w:cs="Arial"/>
          <w:szCs w:val="20"/>
        </w:rPr>
        <w:t xml:space="preserve"> řízení (dále jen „dílo“)</w:t>
      </w:r>
      <w:r w:rsidR="00FF56F6">
        <w:rPr>
          <w:rFonts w:cs="Arial"/>
          <w:szCs w:val="20"/>
        </w:rPr>
        <w:t xml:space="preserve"> – podrobná specifikace požadavků na dílo je uvedena v příloze č. 1 této smlouvy</w:t>
      </w:r>
      <w:r w:rsidRPr="00FA1ED2">
        <w:rPr>
          <w:rFonts w:cs="Arial"/>
          <w:szCs w:val="20"/>
        </w:rPr>
        <w:t>.</w:t>
      </w:r>
    </w:p>
    <w:p w14:paraId="5896571E" w14:textId="77777777" w:rsidR="00FA1ED2" w:rsidRPr="00FA1ED2" w:rsidRDefault="00FA1ED2" w:rsidP="00FA1ED2">
      <w:pPr>
        <w:pStyle w:val="Nadpis2"/>
        <w:rPr>
          <w:rFonts w:cs="Arial"/>
          <w:szCs w:val="20"/>
        </w:rPr>
      </w:pPr>
      <w:r w:rsidRPr="00FA1ED2">
        <w:rPr>
          <w:rFonts w:cs="Arial"/>
          <w:szCs w:val="20"/>
        </w:rPr>
        <w:t xml:space="preserve">Předmětem této smlouvy je závazek Zhotovitele provést pro Objednatele na vlastní riziko a nebezpečí dále specifikované dílo včetně poskytnutí všech nutných licencí, dokumentací, implementace a zkušebního provozu. </w:t>
      </w:r>
    </w:p>
    <w:p w14:paraId="7A6678D6" w14:textId="77777777" w:rsidR="00FA1ED2" w:rsidRPr="00FA1ED2" w:rsidRDefault="00FA1ED2" w:rsidP="00FA1ED2">
      <w:pPr>
        <w:pStyle w:val="Nadpis2"/>
        <w:rPr>
          <w:rFonts w:cs="Arial"/>
          <w:szCs w:val="20"/>
        </w:rPr>
      </w:pPr>
      <w:r w:rsidRPr="00FA1ED2">
        <w:rPr>
          <w:rFonts w:cs="Arial"/>
          <w:szCs w:val="20"/>
        </w:rPr>
        <w:t xml:space="preserve">Objednatel se zavazuje řádně a včas provedené a dokončené dílo převzít a uhradit za něj Zhotoviteli sjednanou cenu. </w:t>
      </w:r>
    </w:p>
    <w:p w14:paraId="48369BA2" w14:textId="77777777" w:rsidR="00FA1ED2" w:rsidRPr="00FA1ED2" w:rsidRDefault="00FA1ED2" w:rsidP="00FA1ED2">
      <w:pPr>
        <w:pStyle w:val="Nadpis1"/>
        <w:rPr>
          <w:rFonts w:ascii="Verdana" w:hAnsi="Verdana"/>
          <w:sz w:val="20"/>
          <w:szCs w:val="20"/>
        </w:rPr>
      </w:pPr>
      <w:bookmarkStart w:id="3" w:name="_Ref394084790"/>
      <w:r w:rsidRPr="00FA1ED2">
        <w:rPr>
          <w:rFonts w:ascii="Verdana" w:hAnsi="Verdana"/>
          <w:sz w:val="20"/>
          <w:szCs w:val="20"/>
        </w:rPr>
        <w:t>Specifikace díla</w:t>
      </w:r>
      <w:bookmarkEnd w:id="3"/>
    </w:p>
    <w:p w14:paraId="71FD7349" w14:textId="23F89168" w:rsidR="00FA1ED2" w:rsidRDefault="00FA1ED2" w:rsidP="00FA1ED2">
      <w:pPr>
        <w:pStyle w:val="Nadpis2"/>
        <w:rPr>
          <w:rFonts w:cs="Arial"/>
          <w:szCs w:val="20"/>
        </w:rPr>
      </w:pPr>
      <w:r w:rsidRPr="00FA1ED2">
        <w:rPr>
          <w:rFonts w:cs="Arial"/>
          <w:szCs w:val="20"/>
        </w:rPr>
        <w:t>Realizace díla zahrnuje kompletní dodávku a implementaci</w:t>
      </w:r>
      <w:r w:rsidR="00C030AE">
        <w:rPr>
          <w:rFonts w:cs="Arial"/>
          <w:szCs w:val="20"/>
        </w:rPr>
        <w:t xml:space="preserve"> zakázky</w:t>
      </w:r>
      <w:r w:rsidRPr="00FA1ED2">
        <w:rPr>
          <w:rFonts w:cs="Arial"/>
          <w:szCs w:val="20"/>
        </w:rPr>
        <w:t xml:space="preserve"> </w:t>
      </w:r>
      <w:r w:rsidR="00DD161A" w:rsidRPr="00DD161A">
        <w:rPr>
          <w:rFonts w:cs="Arial"/>
          <w:b/>
          <w:bCs w:val="0"/>
          <w:szCs w:val="20"/>
        </w:rPr>
        <w:t>„</w:t>
      </w:r>
      <w:r w:rsidR="00DD161A" w:rsidRPr="00DD161A">
        <w:rPr>
          <w:b/>
          <w:bCs w:val="0"/>
          <w:szCs w:val="20"/>
        </w:rPr>
        <w:t>Automatizace služeb MěÚ Benešov</w:t>
      </w:r>
      <w:r w:rsidR="00DD161A" w:rsidRPr="00DD161A">
        <w:rPr>
          <w:rFonts w:cs="Arial"/>
          <w:b/>
          <w:bCs w:val="0"/>
          <w:szCs w:val="20"/>
        </w:rPr>
        <w:t>“</w:t>
      </w:r>
      <w:r w:rsidRPr="00FA1ED2">
        <w:rPr>
          <w:rFonts w:cs="Arial"/>
          <w:szCs w:val="20"/>
        </w:rPr>
        <w:t xml:space="preserve"> včetně poskytnutí všech nutných licencí a dalších oprávnění nezbytných k realizaci díla a dalších souvisejících služeb podle Zadávací dokumentace</w:t>
      </w:r>
      <w:r w:rsidR="000D7C99">
        <w:rPr>
          <w:rFonts w:cs="Arial"/>
          <w:szCs w:val="20"/>
        </w:rPr>
        <w:t xml:space="preserve"> zakázky</w:t>
      </w:r>
      <w:r w:rsidRPr="00FA1ED2">
        <w:rPr>
          <w:rFonts w:cs="Arial"/>
          <w:szCs w:val="20"/>
        </w:rPr>
        <w:t>.</w:t>
      </w:r>
    </w:p>
    <w:p w14:paraId="233CA4C4" w14:textId="77777777" w:rsidR="00FA1ED2" w:rsidRPr="00FA1ED2" w:rsidRDefault="00FA1ED2" w:rsidP="00FA1ED2">
      <w:pPr>
        <w:pStyle w:val="Nadpis1"/>
        <w:rPr>
          <w:rFonts w:ascii="Verdana" w:hAnsi="Verdana"/>
          <w:sz w:val="20"/>
          <w:szCs w:val="20"/>
        </w:rPr>
      </w:pPr>
      <w:bookmarkStart w:id="4" w:name="_Ref393188940"/>
      <w:r w:rsidRPr="00FA1ED2">
        <w:rPr>
          <w:rFonts w:ascii="Verdana" w:hAnsi="Verdana"/>
          <w:sz w:val="20"/>
          <w:szCs w:val="20"/>
        </w:rPr>
        <w:t>Doba a místo plnění</w:t>
      </w:r>
      <w:bookmarkEnd w:id="4"/>
    </w:p>
    <w:p w14:paraId="6889C6BF" w14:textId="190409D0" w:rsidR="00FA1ED2" w:rsidRPr="00FA1ED2" w:rsidRDefault="00FA1ED2" w:rsidP="00FA1ED2">
      <w:pPr>
        <w:pStyle w:val="Nadpis2"/>
        <w:rPr>
          <w:rFonts w:cs="Arial"/>
          <w:szCs w:val="20"/>
        </w:rPr>
      </w:pPr>
      <w:r w:rsidRPr="00FA1ED2">
        <w:rPr>
          <w:rFonts w:cs="Arial"/>
          <w:szCs w:val="20"/>
        </w:rPr>
        <w:lastRenderedPageBreak/>
        <w:t xml:space="preserve">Zhotovitel plnění ze smlouvy předá Objednateli v termínech podle jednotlivých fází stanovených </w:t>
      </w:r>
      <w:r w:rsidRPr="00B57363">
        <w:rPr>
          <w:rFonts w:cs="Arial"/>
          <w:szCs w:val="20"/>
        </w:rPr>
        <w:t>v </w:t>
      </w:r>
      <w:r w:rsidR="000D7C99" w:rsidRPr="00B57363">
        <w:rPr>
          <w:rFonts w:cs="Arial"/>
          <w:szCs w:val="20"/>
        </w:rPr>
        <w:t>odst. 4.3</w:t>
      </w:r>
      <w:r w:rsidR="000D7C99">
        <w:rPr>
          <w:rFonts w:cs="Arial"/>
          <w:szCs w:val="20"/>
        </w:rPr>
        <w:t xml:space="preserve"> </w:t>
      </w:r>
      <w:r w:rsidRPr="00FA1ED2">
        <w:rPr>
          <w:rFonts w:cs="Arial"/>
          <w:szCs w:val="20"/>
        </w:rPr>
        <w:t xml:space="preserve">této smlouvy. Zhotovitel začne s plněním předmětu této smlouvy ihned po </w:t>
      </w:r>
      <w:r w:rsidR="00B57363">
        <w:rPr>
          <w:rFonts w:cs="Arial"/>
          <w:szCs w:val="20"/>
        </w:rPr>
        <w:t>podpisu smlouvy</w:t>
      </w:r>
      <w:r w:rsidRPr="00FA1ED2">
        <w:rPr>
          <w:rFonts w:cs="Arial"/>
          <w:szCs w:val="20"/>
        </w:rPr>
        <w:t xml:space="preserve">. </w:t>
      </w:r>
    </w:p>
    <w:p w14:paraId="089A7B89" w14:textId="77777777" w:rsidR="00FA1ED2" w:rsidRPr="00FA1ED2" w:rsidRDefault="00FA1ED2" w:rsidP="00FA1ED2">
      <w:pPr>
        <w:pStyle w:val="Nadpis2"/>
        <w:rPr>
          <w:rFonts w:cs="Arial"/>
          <w:szCs w:val="20"/>
        </w:rPr>
      </w:pPr>
      <w:bookmarkStart w:id="5" w:name="_Ref393186733"/>
      <w:r w:rsidRPr="00FA1ED2">
        <w:rPr>
          <w:rFonts w:cs="Arial"/>
          <w:szCs w:val="20"/>
        </w:rPr>
        <w:t xml:space="preserve">Zhotovitel je povinen plnění ze smlouvy předat Objednateli (případně podle charakteru plnění provádět pro Objednatele) bez vad a nedodělků na základě předávacího protokolu podepsaného oprávněnými zástupci obou smluvních stran </w:t>
      </w:r>
      <w:bookmarkEnd w:id="5"/>
      <w:r w:rsidRPr="00FA1ED2">
        <w:rPr>
          <w:rFonts w:cs="Arial"/>
          <w:szCs w:val="20"/>
        </w:rPr>
        <w:t>po ukončení a předání díla.</w:t>
      </w:r>
    </w:p>
    <w:p w14:paraId="2981EAB2" w14:textId="2B543543" w:rsidR="00FA1ED2" w:rsidRPr="00FA1ED2" w:rsidRDefault="00B57363" w:rsidP="00FA1ED2">
      <w:pPr>
        <w:pStyle w:val="Nadpis2"/>
        <w:rPr>
          <w:rFonts w:cs="Arial"/>
          <w:szCs w:val="20"/>
        </w:rPr>
      </w:pPr>
      <w:r>
        <w:rPr>
          <w:rFonts w:cs="Arial"/>
          <w:szCs w:val="20"/>
        </w:rPr>
        <w:t>Harmonogram plnění je následující:</w:t>
      </w:r>
    </w:p>
    <w:tbl>
      <w:tblPr>
        <w:tblStyle w:val="Tabulkasmkou4zvraznn61"/>
        <w:tblW w:w="0" w:type="auto"/>
        <w:tblInd w:w="675" w:type="dxa"/>
        <w:tblLook w:val="04A0" w:firstRow="1" w:lastRow="0" w:firstColumn="1" w:lastColumn="0" w:noHBand="0" w:noVBand="1"/>
      </w:tblPr>
      <w:tblGrid>
        <w:gridCol w:w="3119"/>
        <w:gridCol w:w="5268"/>
      </w:tblGrid>
      <w:tr w:rsidR="00FA1ED2" w:rsidRPr="00A37F96" w14:paraId="3E6EE81F" w14:textId="77777777" w:rsidTr="00B37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1583C8" w14:textId="77777777" w:rsidR="00FA1ED2" w:rsidRPr="00A37F96" w:rsidRDefault="00FA1ED2" w:rsidP="0023402D">
            <w:pPr>
              <w:rPr>
                <w:szCs w:val="20"/>
              </w:rPr>
            </w:pPr>
            <w:r w:rsidRPr="00A37F96">
              <w:rPr>
                <w:szCs w:val="20"/>
              </w:rPr>
              <w:t>Položka</w:t>
            </w:r>
          </w:p>
        </w:tc>
        <w:tc>
          <w:tcPr>
            <w:tcW w:w="5268" w:type="dxa"/>
          </w:tcPr>
          <w:p w14:paraId="6C6D76AE" w14:textId="77777777" w:rsidR="00FA1ED2" w:rsidRPr="00A37F96" w:rsidRDefault="00FA1ED2" w:rsidP="0023402D">
            <w:pPr>
              <w:cnfStyle w:val="100000000000" w:firstRow="1" w:lastRow="0" w:firstColumn="0" w:lastColumn="0" w:oddVBand="0" w:evenVBand="0" w:oddHBand="0" w:evenHBand="0" w:firstRowFirstColumn="0" w:firstRowLastColumn="0" w:lastRowFirstColumn="0" w:lastRowLastColumn="0"/>
              <w:rPr>
                <w:szCs w:val="20"/>
              </w:rPr>
            </w:pPr>
            <w:r w:rsidRPr="00A37F96">
              <w:rPr>
                <w:szCs w:val="20"/>
              </w:rPr>
              <w:t>Termín</w:t>
            </w:r>
          </w:p>
        </w:tc>
      </w:tr>
      <w:tr w:rsidR="008E60BA" w:rsidRPr="00A37F96" w14:paraId="38A890F3" w14:textId="77777777" w:rsidTr="00B3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DD75D5A" w14:textId="5E56ADEA" w:rsidR="008E60BA" w:rsidDel="008E60BA" w:rsidRDefault="008E60BA" w:rsidP="008E60BA">
            <w:pPr>
              <w:rPr>
                <w:szCs w:val="20"/>
              </w:rPr>
            </w:pPr>
            <w:r w:rsidRPr="00A37F96">
              <w:rPr>
                <w:szCs w:val="20"/>
              </w:rPr>
              <w:t>Podpis smlouvy a zahájení prací</w:t>
            </w:r>
          </w:p>
        </w:tc>
        <w:tc>
          <w:tcPr>
            <w:tcW w:w="5268" w:type="dxa"/>
          </w:tcPr>
          <w:p w14:paraId="3A25011D" w14:textId="3E5ACBDD" w:rsidR="008E60BA" w:rsidRPr="00DD161A" w:rsidDel="008E60BA" w:rsidRDefault="008E60BA" w:rsidP="008E60BA">
            <w:pPr>
              <w:cnfStyle w:val="000000100000" w:firstRow="0" w:lastRow="0" w:firstColumn="0" w:lastColumn="0" w:oddVBand="0" w:evenVBand="0" w:oddHBand="1" w:evenHBand="0" w:firstRowFirstColumn="0" w:firstRowLastColumn="0" w:lastRowFirstColumn="0" w:lastRowLastColumn="0"/>
              <w:rPr>
                <w:szCs w:val="20"/>
                <w:highlight w:val="yellow"/>
              </w:rPr>
            </w:pPr>
            <w:r w:rsidRPr="00A37F96">
              <w:rPr>
                <w:szCs w:val="20"/>
              </w:rPr>
              <w:t>T</w:t>
            </w:r>
          </w:p>
        </w:tc>
      </w:tr>
      <w:tr w:rsidR="008E60BA" w:rsidRPr="00A37F96" w14:paraId="08997B3B" w14:textId="77777777" w:rsidTr="00B3701B">
        <w:tc>
          <w:tcPr>
            <w:cnfStyle w:val="001000000000" w:firstRow="0" w:lastRow="0" w:firstColumn="1" w:lastColumn="0" w:oddVBand="0" w:evenVBand="0" w:oddHBand="0" w:evenHBand="0" w:firstRowFirstColumn="0" w:firstRowLastColumn="0" w:lastRowFirstColumn="0" w:lastRowLastColumn="0"/>
            <w:tcW w:w="3119" w:type="dxa"/>
          </w:tcPr>
          <w:p w14:paraId="57644B46" w14:textId="03194A53" w:rsidR="008E60BA" w:rsidRPr="00FF56F6" w:rsidRDefault="008E60BA" w:rsidP="008E60BA">
            <w:pPr>
              <w:rPr>
                <w:szCs w:val="20"/>
              </w:rPr>
            </w:pPr>
            <w:r w:rsidRPr="00FF56F6">
              <w:rPr>
                <w:szCs w:val="20"/>
              </w:rPr>
              <w:t xml:space="preserve">Implementace POB </w:t>
            </w:r>
          </w:p>
        </w:tc>
        <w:tc>
          <w:tcPr>
            <w:tcW w:w="5268" w:type="dxa"/>
          </w:tcPr>
          <w:p w14:paraId="3DA89CF0" w14:textId="2C203B5A" w:rsidR="008E60BA" w:rsidRPr="00FF56F6" w:rsidRDefault="008E60BA" w:rsidP="0038005D">
            <w:pPr>
              <w:cnfStyle w:val="000000000000" w:firstRow="0" w:lastRow="0" w:firstColumn="0" w:lastColumn="0" w:oddVBand="0" w:evenVBand="0" w:oddHBand="0" w:evenHBand="0" w:firstRowFirstColumn="0" w:firstRowLastColumn="0" w:lastRowFirstColumn="0" w:lastRowLastColumn="0"/>
              <w:rPr>
                <w:szCs w:val="20"/>
              </w:rPr>
            </w:pPr>
            <w:r w:rsidRPr="00FF56F6">
              <w:rPr>
                <w:szCs w:val="20"/>
              </w:rPr>
              <w:t xml:space="preserve">T + </w:t>
            </w:r>
            <w:r w:rsidR="00CC6837">
              <w:rPr>
                <w:szCs w:val="20"/>
              </w:rPr>
              <w:t>1</w:t>
            </w:r>
            <w:r w:rsidRPr="00FF56F6">
              <w:rPr>
                <w:szCs w:val="20"/>
              </w:rPr>
              <w:t xml:space="preserve"> měsíců</w:t>
            </w:r>
          </w:p>
        </w:tc>
      </w:tr>
      <w:tr w:rsidR="008E60BA" w:rsidRPr="00A37F96" w14:paraId="6B3B4A2A" w14:textId="77777777" w:rsidTr="00B3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E6EAFA" w14:textId="5C993088" w:rsidR="008E60BA" w:rsidRPr="00FF56F6" w:rsidRDefault="008E60BA" w:rsidP="008E60BA">
            <w:pPr>
              <w:rPr>
                <w:szCs w:val="20"/>
              </w:rPr>
            </w:pPr>
            <w:r w:rsidRPr="00FF56F6">
              <w:rPr>
                <w:szCs w:val="20"/>
              </w:rPr>
              <w:t>Napojení na IS zadavatele</w:t>
            </w:r>
          </w:p>
        </w:tc>
        <w:tc>
          <w:tcPr>
            <w:tcW w:w="5268" w:type="dxa"/>
          </w:tcPr>
          <w:p w14:paraId="63D1306A" w14:textId="5040225E" w:rsidR="008E60BA" w:rsidRPr="00FF56F6" w:rsidRDefault="0038005D" w:rsidP="008E60BA">
            <w:pPr>
              <w:cnfStyle w:val="000000100000" w:firstRow="0" w:lastRow="0" w:firstColumn="0" w:lastColumn="0" w:oddVBand="0" w:evenVBand="0" w:oddHBand="1" w:evenHBand="0" w:firstRowFirstColumn="0" w:firstRowLastColumn="0" w:lastRowFirstColumn="0" w:lastRowLastColumn="0"/>
              <w:rPr>
                <w:szCs w:val="20"/>
              </w:rPr>
            </w:pPr>
            <w:r w:rsidRPr="00FF56F6">
              <w:rPr>
                <w:szCs w:val="20"/>
              </w:rPr>
              <w:t xml:space="preserve">T + </w:t>
            </w:r>
            <w:r w:rsidR="00CC6837">
              <w:rPr>
                <w:szCs w:val="20"/>
              </w:rPr>
              <w:t>3</w:t>
            </w:r>
            <w:r w:rsidR="008E60BA" w:rsidRPr="00FF56F6">
              <w:rPr>
                <w:szCs w:val="20"/>
              </w:rPr>
              <w:t xml:space="preserve"> měsíců</w:t>
            </w:r>
          </w:p>
        </w:tc>
      </w:tr>
      <w:tr w:rsidR="008E60BA" w:rsidRPr="00A37F96" w14:paraId="126437CF" w14:textId="77777777" w:rsidTr="00B3701B">
        <w:tc>
          <w:tcPr>
            <w:cnfStyle w:val="001000000000" w:firstRow="0" w:lastRow="0" w:firstColumn="1" w:lastColumn="0" w:oddVBand="0" w:evenVBand="0" w:oddHBand="0" w:evenHBand="0" w:firstRowFirstColumn="0" w:firstRowLastColumn="0" w:lastRowFirstColumn="0" w:lastRowLastColumn="0"/>
            <w:tcW w:w="3119" w:type="dxa"/>
          </w:tcPr>
          <w:p w14:paraId="643523E8" w14:textId="29BDAF1B" w:rsidR="008E60BA" w:rsidRPr="00FF56F6" w:rsidRDefault="008E60BA" w:rsidP="008E60BA">
            <w:pPr>
              <w:rPr>
                <w:szCs w:val="20"/>
              </w:rPr>
            </w:pPr>
            <w:r w:rsidRPr="00FF56F6">
              <w:rPr>
                <w:szCs w:val="20"/>
              </w:rPr>
              <w:t>Testovací provoz</w:t>
            </w:r>
          </w:p>
        </w:tc>
        <w:tc>
          <w:tcPr>
            <w:tcW w:w="5268" w:type="dxa"/>
          </w:tcPr>
          <w:p w14:paraId="65AF5531" w14:textId="2C2109A3" w:rsidR="008E60BA" w:rsidRPr="00FF56F6" w:rsidRDefault="008E60BA" w:rsidP="008E60BA">
            <w:pPr>
              <w:cnfStyle w:val="000000000000" w:firstRow="0" w:lastRow="0" w:firstColumn="0" w:lastColumn="0" w:oddVBand="0" w:evenVBand="0" w:oddHBand="0" w:evenHBand="0" w:firstRowFirstColumn="0" w:firstRowLastColumn="0" w:lastRowFirstColumn="0" w:lastRowLastColumn="0"/>
              <w:rPr>
                <w:szCs w:val="20"/>
              </w:rPr>
            </w:pPr>
            <w:r w:rsidRPr="00FF56F6">
              <w:rPr>
                <w:szCs w:val="20"/>
              </w:rPr>
              <w:t xml:space="preserve">T + </w:t>
            </w:r>
            <w:r w:rsidR="00CC6837">
              <w:rPr>
                <w:szCs w:val="20"/>
              </w:rPr>
              <w:t>4</w:t>
            </w:r>
            <w:r w:rsidR="009933A2" w:rsidRPr="00FF56F6">
              <w:rPr>
                <w:szCs w:val="20"/>
              </w:rPr>
              <w:t xml:space="preserve"> </w:t>
            </w:r>
            <w:r w:rsidRPr="00FF56F6">
              <w:rPr>
                <w:szCs w:val="20"/>
              </w:rPr>
              <w:t>měsíců</w:t>
            </w:r>
          </w:p>
        </w:tc>
      </w:tr>
      <w:tr w:rsidR="008E60BA" w:rsidRPr="00A37F96" w14:paraId="42455ACB" w14:textId="77777777" w:rsidTr="00B3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74B486D" w14:textId="79B8F928" w:rsidR="008E60BA" w:rsidRPr="00FF56F6" w:rsidRDefault="008E60BA" w:rsidP="008E60BA">
            <w:pPr>
              <w:rPr>
                <w:szCs w:val="20"/>
              </w:rPr>
            </w:pPr>
            <w:r w:rsidRPr="00FF56F6">
              <w:rPr>
                <w:szCs w:val="20"/>
              </w:rPr>
              <w:t>Předávací řízení</w:t>
            </w:r>
          </w:p>
        </w:tc>
        <w:tc>
          <w:tcPr>
            <w:tcW w:w="5268" w:type="dxa"/>
          </w:tcPr>
          <w:p w14:paraId="1E2666E0" w14:textId="3DE46759" w:rsidR="008E60BA" w:rsidRPr="00FF56F6" w:rsidRDefault="008E60BA" w:rsidP="008E60BA">
            <w:pPr>
              <w:cnfStyle w:val="000000100000" w:firstRow="0" w:lastRow="0" w:firstColumn="0" w:lastColumn="0" w:oddVBand="0" w:evenVBand="0" w:oddHBand="1" w:evenHBand="0" w:firstRowFirstColumn="0" w:firstRowLastColumn="0" w:lastRowFirstColumn="0" w:lastRowLastColumn="0"/>
              <w:rPr>
                <w:szCs w:val="20"/>
              </w:rPr>
            </w:pPr>
            <w:r w:rsidRPr="00FF56F6">
              <w:rPr>
                <w:szCs w:val="20"/>
              </w:rPr>
              <w:t xml:space="preserve">T + </w:t>
            </w:r>
            <w:r w:rsidR="00CC6837">
              <w:rPr>
                <w:szCs w:val="20"/>
              </w:rPr>
              <w:t>5</w:t>
            </w:r>
            <w:r w:rsidRPr="00FF56F6">
              <w:rPr>
                <w:szCs w:val="20"/>
              </w:rPr>
              <w:t xml:space="preserve"> měsíců (nejpozději však měsíc před ukončením testovacího provozu)</w:t>
            </w:r>
          </w:p>
        </w:tc>
      </w:tr>
      <w:tr w:rsidR="008E60BA" w:rsidRPr="00A37F96" w14:paraId="204FB082" w14:textId="77777777" w:rsidTr="00B3701B">
        <w:tc>
          <w:tcPr>
            <w:cnfStyle w:val="001000000000" w:firstRow="0" w:lastRow="0" w:firstColumn="1" w:lastColumn="0" w:oddVBand="0" w:evenVBand="0" w:oddHBand="0" w:evenHBand="0" w:firstRowFirstColumn="0" w:firstRowLastColumn="0" w:lastRowFirstColumn="0" w:lastRowLastColumn="0"/>
            <w:tcW w:w="3119" w:type="dxa"/>
          </w:tcPr>
          <w:p w14:paraId="332BDECD" w14:textId="2C333901" w:rsidR="008E60BA" w:rsidRPr="00FF56F6" w:rsidRDefault="008E60BA" w:rsidP="008E60BA">
            <w:pPr>
              <w:rPr>
                <w:szCs w:val="20"/>
              </w:rPr>
            </w:pPr>
            <w:r w:rsidRPr="00FF56F6">
              <w:rPr>
                <w:szCs w:val="20"/>
              </w:rPr>
              <w:t>Ukončení implementace</w:t>
            </w:r>
          </w:p>
        </w:tc>
        <w:tc>
          <w:tcPr>
            <w:tcW w:w="5268" w:type="dxa"/>
          </w:tcPr>
          <w:p w14:paraId="350F201C" w14:textId="36F74724" w:rsidR="008E60BA" w:rsidRPr="00FF56F6" w:rsidRDefault="008E60BA" w:rsidP="008E60BA">
            <w:pPr>
              <w:cnfStyle w:val="000000000000" w:firstRow="0" w:lastRow="0" w:firstColumn="0" w:lastColumn="0" w:oddVBand="0" w:evenVBand="0" w:oddHBand="0" w:evenHBand="0" w:firstRowFirstColumn="0" w:firstRowLastColumn="0" w:lastRowFirstColumn="0" w:lastRowLastColumn="0"/>
              <w:rPr>
                <w:szCs w:val="20"/>
              </w:rPr>
            </w:pPr>
            <w:r w:rsidRPr="00FF56F6">
              <w:rPr>
                <w:szCs w:val="20"/>
              </w:rPr>
              <w:t xml:space="preserve">T + </w:t>
            </w:r>
            <w:r w:rsidR="00CC6837">
              <w:rPr>
                <w:szCs w:val="20"/>
              </w:rPr>
              <w:t>6</w:t>
            </w:r>
            <w:r w:rsidRPr="00FF56F6">
              <w:rPr>
                <w:szCs w:val="20"/>
              </w:rPr>
              <w:t xml:space="preserve"> měsíců (nejpozději však do 30. 06. 2022)</w:t>
            </w:r>
          </w:p>
        </w:tc>
      </w:tr>
    </w:tbl>
    <w:p w14:paraId="50553351" w14:textId="77777777" w:rsidR="00FA1ED2" w:rsidRPr="00FA1ED2" w:rsidRDefault="00FA1ED2" w:rsidP="00E92107"/>
    <w:p w14:paraId="6F9E79D9" w14:textId="77777777" w:rsidR="00FA1ED2" w:rsidRPr="00FA1ED2" w:rsidRDefault="00FA1ED2" w:rsidP="00FA1ED2">
      <w:pPr>
        <w:pStyle w:val="Nadpis2"/>
        <w:rPr>
          <w:rFonts w:cs="Arial"/>
          <w:szCs w:val="20"/>
        </w:rPr>
      </w:pPr>
      <w:r w:rsidRPr="00FA1ED2">
        <w:rPr>
          <w:rFonts w:cs="Arial"/>
          <w:szCs w:val="20"/>
        </w:rPr>
        <w:t xml:space="preserve">Pokud Zhotovitel splní řádně dílo a připraví jej k předání Objednateli před sjednaným termínem, je Objednatel oprávněn převzít dílo i v tomto navrženém zkráceném termínu. </w:t>
      </w:r>
    </w:p>
    <w:p w14:paraId="2DB5685A" w14:textId="5303AF3D" w:rsidR="00FA1ED2" w:rsidRPr="00FA1ED2" w:rsidRDefault="00FA1ED2" w:rsidP="00FA1ED2">
      <w:pPr>
        <w:pStyle w:val="Nadpis2"/>
        <w:rPr>
          <w:rFonts w:cs="Arial"/>
          <w:szCs w:val="20"/>
        </w:rPr>
      </w:pPr>
      <w:r w:rsidRPr="00FA1ED2">
        <w:rPr>
          <w:rFonts w:cs="Arial"/>
          <w:szCs w:val="20"/>
        </w:rPr>
        <w:t xml:space="preserve">Místem plnění veřejné zakázky je pracoviště </w:t>
      </w:r>
      <w:r w:rsidR="00974C57">
        <w:rPr>
          <w:rFonts w:cs="Arial"/>
          <w:szCs w:val="20"/>
        </w:rPr>
        <w:t>Objednatele</w:t>
      </w:r>
      <w:r w:rsidRPr="00FA1ED2">
        <w:rPr>
          <w:rFonts w:cs="Arial"/>
          <w:szCs w:val="20"/>
        </w:rPr>
        <w:t xml:space="preserve">. </w:t>
      </w:r>
    </w:p>
    <w:p w14:paraId="23711B8A" w14:textId="77777777" w:rsidR="00FA1ED2" w:rsidRPr="00FA1ED2" w:rsidRDefault="00FA1ED2" w:rsidP="00FA1ED2">
      <w:pPr>
        <w:pStyle w:val="Nadpis1"/>
        <w:rPr>
          <w:rFonts w:ascii="Verdana" w:hAnsi="Verdana"/>
          <w:sz w:val="20"/>
          <w:szCs w:val="20"/>
        </w:rPr>
      </w:pPr>
      <w:bookmarkStart w:id="6" w:name="_Ref393186493"/>
      <w:r w:rsidRPr="00FA1ED2">
        <w:rPr>
          <w:rFonts w:ascii="Verdana" w:hAnsi="Verdana"/>
          <w:sz w:val="20"/>
          <w:szCs w:val="20"/>
        </w:rPr>
        <w:t>Cena</w:t>
      </w:r>
      <w:bookmarkEnd w:id="6"/>
    </w:p>
    <w:p w14:paraId="7A3C5429" w14:textId="03C90833" w:rsidR="00FA1ED2" w:rsidRPr="00AA1EF8" w:rsidRDefault="00FA1ED2" w:rsidP="00AA1EF8">
      <w:pPr>
        <w:pStyle w:val="Nadpis2"/>
        <w:rPr>
          <w:rFonts w:cs="Arial"/>
          <w:szCs w:val="20"/>
        </w:rPr>
      </w:pPr>
      <w:r w:rsidRPr="00FA1ED2">
        <w:rPr>
          <w:rFonts w:cs="Arial"/>
          <w:szCs w:val="20"/>
        </w:rPr>
        <w:t xml:space="preserve">Cena předmětu plnění </w:t>
      </w:r>
      <w:r w:rsidR="00AA1EF8" w:rsidRPr="00FA1ED2">
        <w:rPr>
          <w:rFonts w:cs="Arial"/>
          <w:szCs w:val="20"/>
        </w:rPr>
        <w:t xml:space="preserve">podle </w:t>
      </w:r>
      <w:r w:rsidR="00AA1EF8">
        <w:rPr>
          <w:rFonts w:cs="Arial"/>
          <w:szCs w:val="20"/>
        </w:rPr>
        <w:t>této smlouvy</w:t>
      </w:r>
      <w:r w:rsidR="00974C57">
        <w:rPr>
          <w:rFonts w:cs="Arial"/>
          <w:szCs w:val="20"/>
        </w:rPr>
        <w:t>, nabídky Zhotovitele</w:t>
      </w:r>
      <w:r w:rsidR="00AA1EF8">
        <w:rPr>
          <w:rFonts w:cs="Arial"/>
          <w:szCs w:val="20"/>
        </w:rPr>
        <w:t xml:space="preserve"> a zadávací dokumentace je:</w:t>
      </w:r>
    </w:p>
    <w:p w14:paraId="6E327778" w14:textId="77777777" w:rsidR="00F53548" w:rsidRDefault="00F53548" w:rsidP="00F53548">
      <w:pPr>
        <w:pStyle w:val="Nadpis2"/>
        <w:numPr>
          <w:ilvl w:val="0"/>
          <w:numId w:val="0"/>
        </w:numPr>
        <w:ind w:left="2124"/>
        <w:rPr>
          <w:rFonts w:cs="Arial"/>
          <w:szCs w:val="20"/>
        </w:rPr>
      </w:pPr>
      <w:r>
        <w:rPr>
          <w:rFonts w:cs="Arial"/>
          <w:szCs w:val="20"/>
        </w:rPr>
        <w:t>Cena za dodávku POB bez DPH činí</w:t>
      </w:r>
      <w:r>
        <w:rPr>
          <w:rFonts w:cs="Arial"/>
          <w:szCs w:val="20"/>
        </w:rPr>
        <w:tab/>
      </w:r>
      <w:r>
        <w:rPr>
          <w:rFonts w:cs="Arial"/>
          <w:szCs w:val="20"/>
        </w:rPr>
        <w:tab/>
      </w:r>
      <w:r>
        <w:rPr>
          <w:rFonts w:cs="Arial"/>
          <w:szCs w:val="20"/>
          <w:highlight w:val="yellow"/>
        </w:rPr>
        <w:t>_____________</w:t>
      </w:r>
      <w:r>
        <w:rPr>
          <w:rFonts w:cs="Arial"/>
          <w:szCs w:val="20"/>
        </w:rPr>
        <w:t xml:space="preserve"> Kč</w:t>
      </w:r>
    </w:p>
    <w:p w14:paraId="211E3659" w14:textId="77777777" w:rsidR="00F53548" w:rsidRDefault="00F53548" w:rsidP="00F53548">
      <w:pPr>
        <w:pStyle w:val="Nadpis2"/>
        <w:numPr>
          <w:ilvl w:val="0"/>
          <w:numId w:val="0"/>
        </w:numPr>
        <w:ind w:left="2124"/>
        <w:rPr>
          <w:rFonts w:cs="Arial"/>
          <w:szCs w:val="20"/>
        </w:rPr>
      </w:pPr>
    </w:p>
    <w:p w14:paraId="1F17C2A2" w14:textId="6CE1BAD7" w:rsidR="00F53548" w:rsidRDefault="00F53548" w:rsidP="00F53548">
      <w:pPr>
        <w:pStyle w:val="Nadpis2"/>
        <w:numPr>
          <w:ilvl w:val="0"/>
          <w:numId w:val="0"/>
        </w:numPr>
        <w:ind w:left="2124"/>
        <w:rPr>
          <w:rFonts w:cs="Arial"/>
          <w:szCs w:val="20"/>
        </w:rPr>
      </w:pPr>
      <w:r>
        <w:rPr>
          <w:rFonts w:cs="Arial"/>
          <w:szCs w:val="20"/>
        </w:rPr>
        <w:t>Cena za 1 rok technické podpory bez DPH činí</w:t>
      </w:r>
      <w:r>
        <w:rPr>
          <w:rFonts w:cs="Arial"/>
          <w:szCs w:val="20"/>
        </w:rPr>
        <w:tab/>
      </w:r>
      <w:r>
        <w:rPr>
          <w:rFonts w:cs="Arial"/>
          <w:szCs w:val="20"/>
          <w:highlight w:val="yellow"/>
        </w:rPr>
        <w:t>_____________</w:t>
      </w:r>
      <w:r>
        <w:rPr>
          <w:rFonts w:cs="Arial"/>
          <w:szCs w:val="20"/>
        </w:rPr>
        <w:t xml:space="preserve"> Kč</w:t>
      </w:r>
    </w:p>
    <w:p w14:paraId="6D929392" w14:textId="77777777" w:rsidR="00F53548" w:rsidRDefault="00F53548" w:rsidP="00F53548">
      <w:pPr>
        <w:pStyle w:val="Nadpis2"/>
        <w:numPr>
          <w:ilvl w:val="0"/>
          <w:numId w:val="0"/>
        </w:numPr>
        <w:ind w:left="2124"/>
        <w:rPr>
          <w:rFonts w:cs="Arial"/>
          <w:szCs w:val="20"/>
        </w:rPr>
      </w:pPr>
    </w:p>
    <w:p w14:paraId="2B343643" w14:textId="77777777" w:rsidR="00F53548" w:rsidRDefault="00F53548" w:rsidP="00F53548">
      <w:pPr>
        <w:pStyle w:val="Nadpis2"/>
        <w:numPr>
          <w:ilvl w:val="0"/>
          <w:numId w:val="0"/>
        </w:numPr>
        <w:ind w:left="2124"/>
        <w:rPr>
          <w:rFonts w:cs="Arial"/>
          <w:szCs w:val="20"/>
        </w:rPr>
      </w:pPr>
      <w:r>
        <w:rPr>
          <w:rFonts w:cs="Arial"/>
          <w:b/>
          <w:bCs w:val="0"/>
          <w:szCs w:val="20"/>
        </w:rPr>
        <w:t>Cena celkem bez DPH činí</w:t>
      </w:r>
      <w:r>
        <w:rPr>
          <w:rFonts w:cs="Arial"/>
          <w:szCs w:val="20"/>
        </w:rPr>
        <w:tab/>
      </w:r>
      <w:r>
        <w:rPr>
          <w:rFonts w:cs="Arial"/>
          <w:szCs w:val="20"/>
        </w:rPr>
        <w:tab/>
      </w:r>
      <w:r>
        <w:rPr>
          <w:rFonts w:cs="Arial"/>
          <w:szCs w:val="20"/>
        </w:rPr>
        <w:tab/>
      </w:r>
      <w:r>
        <w:rPr>
          <w:rFonts w:cs="Arial"/>
          <w:szCs w:val="20"/>
          <w:highlight w:val="yellow"/>
        </w:rPr>
        <w:t>_____________</w:t>
      </w:r>
      <w:r>
        <w:rPr>
          <w:rFonts w:cs="Arial"/>
          <w:szCs w:val="20"/>
        </w:rPr>
        <w:t xml:space="preserve"> Kč</w:t>
      </w:r>
    </w:p>
    <w:p w14:paraId="0D126350" w14:textId="77777777" w:rsidR="00F53548" w:rsidRDefault="00F53548" w:rsidP="00F53548">
      <w:pPr>
        <w:pStyle w:val="Nadpis2"/>
        <w:numPr>
          <w:ilvl w:val="0"/>
          <w:numId w:val="0"/>
        </w:numPr>
        <w:ind w:left="2124"/>
        <w:rPr>
          <w:rFonts w:cs="Arial"/>
          <w:szCs w:val="20"/>
        </w:rPr>
      </w:pPr>
      <w:r>
        <w:rPr>
          <w:rFonts w:cs="Arial"/>
          <w:szCs w:val="20"/>
        </w:rPr>
        <w:t>DPH 21</w:t>
      </w:r>
      <m:oMath>
        <m:r>
          <w:rPr>
            <w:rFonts w:ascii="Cambria Math" w:hAnsi="Cambria Math" w:cs="Arial"/>
            <w:szCs w:val="20"/>
          </w:rPr>
          <m:t>%</m:t>
        </m:r>
      </m:oMath>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highlight w:val="yellow"/>
        </w:rPr>
        <w:t>_____________</w:t>
      </w:r>
      <w:r>
        <w:rPr>
          <w:rFonts w:cs="Arial"/>
          <w:szCs w:val="20"/>
        </w:rPr>
        <w:t xml:space="preserve"> Kč</w:t>
      </w:r>
    </w:p>
    <w:p w14:paraId="1578A5AB" w14:textId="77777777" w:rsidR="00F53548" w:rsidRDefault="00F53548" w:rsidP="00F53548">
      <w:pPr>
        <w:pStyle w:val="Nadpis2"/>
        <w:numPr>
          <w:ilvl w:val="0"/>
          <w:numId w:val="0"/>
        </w:numPr>
        <w:ind w:left="2124"/>
        <w:rPr>
          <w:rFonts w:cs="Arial"/>
          <w:szCs w:val="20"/>
        </w:rPr>
      </w:pPr>
      <w:r>
        <w:rPr>
          <w:rFonts w:cs="Arial"/>
          <w:szCs w:val="20"/>
        </w:rPr>
        <w:t>Cena celkem včetně DPH</w:t>
      </w:r>
      <w:r>
        <w:rPr>
          <w:rFonts w:cs="Arial"/>
          <w:szCs w:val="20"/>
        </w:rPr>
        <w:tab/>
      </w:r>
      <w:r>
        <w:rPr>
          <w:rFonts w:cs="Arial"/>
          <w:szCs w:val="20"/>
        </w:rPr>
        <w:tab/>
      </w:r>
      <w:r>
        <w:rPr>
          <w:rFonts w:cs="Arial"/>
          <w:szCs w:val="20"/>
        </w:rPr>
        <w:tab/>
      </w:r>
      <w:r>
        <w:rPr>
          <w:rFonts w:cs="Arial"/>
          <w:szCs w:val="20"/>
          <w:highlight w:val="yellow"/>
        </w:rPr>
        <w:t>_____________</w:t>
      </w:r>
      <w:r>
        <w:rPr>
          <w:rFonts w:cs="Arial"/>
          <w:szCs w:val="20"/>
        </w:rPr>
        <w:t xml:space="preserve"> Kč</w:t>
      </w:r>
    </w:p>
    <w:p w14:paraId="01A542A4" w14:textId="77777777" w:rsidR="00FA1ED2" w:rsidRPr="00FA1ED2" w:rsidRDefault="00FA1ED2" w:rsidP="00F53548">
      <w:pPr>
        <w:pStyle w:val="Nadpis2"/>
        <w:rPr>
          <w:rFonts w:cs="Arial"/>
          <w:szCs w:val="20"/>
        </w:rPr>
      </w:pPr>
      <w:r w:rsidRPr="00FA1ED2">
        <w:rPr>
          <w:rFonts w:cs="Arial"/>
          <w:szCs w:val="20"/>
        </w:rPr>
        <w:t>Ceny jsou uvedeny jako pevné a nejvýše přípustné, zahrnující veškeré náklady Zhotovitele nutné k řádnému plnění předmětu smlouvy. Ceny je možné upravit pouze za níže specifikovaných podmínek.</w:t>
      </w:r>
    </w:p>
    <w:p w14:paraId="3BFA3404" w14:textId="77777777" w:rsidR="00FA1ED2" w:rsidRPr="00FA1ED2" w:rsidRDefault="00FA1ED2" w:rsidP="00FA1ED2">
      <w:pPr>
        <w:pStyle w:val="Nadpis2"/>
        <w:rPr>
          <w:rFonts w:cs="Arial"/>
          <w:szCs w:val="20"/>
        </w:rPr>
      </w:pPr>
      <w:r w:rsidRPr="00FA1ED2">
        <w:rPr>
          <w:rFonts w:cs="Arial"/>
          <w:szCs w:val="20"/>
        </w:rPr>
        <w:t>Smluvní strany se dohodly, že pokud dojde v průběhu plnění této smlouvy ke změně zákonné sazby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08AA5E44" w14:textId="77777777" w:rsidR="00FA1ED2" w:rsidRPr="00FA1ED2" w:rsidRDefault="00FA1ED2" w:rsidP="00FA1ED2">
      <w:pPr>
        <w:pStyle w:val="Nadpis2"/>
        <w:rPr>
          <w:rFonts w:cs="Arial"/>
          <w:szCs w:val="20"/>
        </w:rPr>
      </w:pPr>
      <w:r w:rsidRPr="00FA1ED2">
        <w:rPr>
          <w:rFonts w:cs="Arial"/>
          <w:szCs w:val="20"/>
        </w:rPr>
        <w:t>Za stanovení sazby daně v souladu s platnými právními předpisy odpovídá Zhotovitel.</w:t>
      </w:r>
    </w:p>
    <w:p w14:paraId="0F46B9CF" w14:textId="77777777" w:rsidR="00FA1ED2" w:rsidRPr="00FA1ED2" w:rsidRDefault="00FA1ED2" w:rsidP="00FA1ED2">
      <w:pPr>
        <w:pStyle w:val="Nadpis1"/>
        <w:rPr>
          <w:rFonts w:ascii="Verdana" w:hAnsi="Verdana"/>
          <w:sz w:val="20"/>
          <w:szCs w:val="20"/>
        </w:rPr>
      </w:pPr>
      <w:bookmarkStart w:id="7" w:name="_Ref393188112"/>
      <w:r w:rsidRPr="00FA1ED2">
        <w:rPr>
          <w:rFonts w:ascii="Verdana" w:hAnsi="Verdana"/>
          <w:sz w:val="20"/>
          <w:szCs w:val="20"/>
        </w:rPr>
        <w:t>Platební a fakturační podmínky</w:t>
      </w:r>
      <w:bookmarkEnd w:id="7"/>
    </w:p>
    <w:p w14:paraId="2752F432" w14:textId="4DE0D0B0" w:rsidR="00FA1ED2" w:rsidRPr="00FA1ED2" w:rsidRDefault="00974C57" w:rsidP="00FA1ED2">
      <w:pPr>
        <w:pStyle w:val="Nadpis2"/>
        <w:rPr>
          <w:rFonts w:cs="Arial"/>
          <w:szCs w:val="20"/>
        </w:rPr>
      </w:pPr>
      <w:r>
        <w:rPr>
          <w:rFonts w:cs="Arial"/>
          <w:szCs w:val="20"/>
        </w:rPr>
        <w:t xml:space="preserve">Úhrada ceny předmětu plnění podle čl. 5 </w:t>
      </w:r>
      <w:r w:rsidR="00FA1ED2" w:rsidRPr="00FA1ED2">
        <w:rPr>
          <w:rFonts w:cs="Arial"/>
          <w:szCs w:val="20"/>
        </w:rPr>
        <w:t>bude provedena po předání plnění na základě Předávacího protokolu podepsaného zástupci obou smluvních stran. Den podpisu Předávací protokolu je dnem uskutečnění zdanitelného plnění.</w:t>
      </w:r>
    </w:p>
    <w:p w14:paraId="1E6ADF32" w14:textId="77777777" w:rsidR="00FA1ED2" w:rsidRPr="00FA1ED2" w:rsidRDefault="00FA1ED2" w:rsidP="00FA1ED2">
      <w:pPr>
        <w:pStyle w:val="Nadpis2"/>
        <w:rPr>
          <w:rFonts w:cs="Arial"/>
          <w:szCs w:val="20"/>
        </w:rPr>
      </w:pPr>
      <w:r w:rsidRPr="00FA1ED2">
        <w:rPr>
          <w:rFonts w:cs="Arial"/>
          <w:szCs w:val="20"/>
        </w:rPr>
        <w:t>Pokud Objednatel dílo nebo jeho část nepřevezme, protože obsahuje vady, je povinen specifikovat tyto vady v předávacím protokolu. K vypracování předávacího protokolu je Zhotovitel povinen poskytnout Objednateli součinnost.</w:t>
      </w:r>
    </w:p>
    <w:p w14:paraId="050149A0" w14:textId="77777777" w:rsidR="00FA1ED2" w:rsidRPr="00FA1ED2" w:rsidRDefault="00FA1ED2" w:rsidP="00FA1ED2">
      <w:pPr>
        <w:pStyle w:val="Nadpis2"/>
        <w:rPr>
          <w:rFonts w:cs="Arial"/>
          <w:szCs w:val="20"/>
        </w:rPr>
      </w:pPr>
      <w:r w:rsidRPr="00FA1ED2">
        <w:rPr>
          <w:rFonts w:cs="Arial"/>
          <w:szCs w:val="20"/>
        </w:rPr>
        <w:t>Předávací protokol musí obsahovat minimálně tyto náležitosti</w:t>
      </w:r>
    </w:p>
    <w:p w14:paraId="1D72250B" w14:textId="77777777" w:rsidR="00FA1ED2" w:rsidRPr="00FA1ED2" w:rsidRDefault="00FA1ED2" w:rsidP="00FA1ED2">
      <w:pPr>
        <w:pStyle w:val="Nadpis3"/>
        <w:jc w:val="both"/>
        <w:rPr>
          <w:rFonts w:cs="Arial"/>
          <w:szCs w:val="20"/>
        </w:rPr>
      </w:pPr>
      <w:r w:rsidRPr="00FA1ED2">
        <w:rPr>
          <w:rFonts w:cs="Arial"/>
          <w:szCs w:val="20"/>
        </w:rPr>
        <w:t>číslo předávacího protokolu a datum,</w:t>
      </w:r>
    </w:p>
    <w:p w14:paraId="3F03C707" w14:textId="77777777" w:rsidR="00FA1ED2" w:rsidRPr="00FA1ED2" w:rsidRDefault="00FA1ED2" w:rsidP="00FA1ED2">
      <w:pPr>
        <w:pStyle w:val="Nadpis3"/>
        <w:jc w:val="both"/>
        <w:rPr>
          <w:rFonts w:cs="Arial"/>
          <w:szCs w:val="20"/>
        </w:rPr>
      </w:pPr>
      <w:r w:rsidRPr="00FA1ED2">
        <w:rPr>
          <w:rFonts w:cs="Arial"/>
          <w:szCs w:val="20"/>
        </w:rPr>
        <w:t>číslo smlouvy a datum jejího uzavření, číslo veřejné zakázky,</w:t>
      </w:r>
    </w:p>
    <w:p w14:paraId="7D734EA2" w14:textId="7BB58F3C" w:rsidR="00FA1ED2" w:rsidRPr="00FA1ED2" w:rsidRDefault="00FA1ED2" w:rsidP="00FA1ED2">
      <w:pPr>
        <w:pStyle w:val="Nadpis3"/>
        <w:spacing w:before="0"/>
        <w:jc w:val="both"/>
        <w:rPr>
          <w:rFonts w:cs="Arial"/>
          <w:b/>
          <w:bCs w:val="0"/>
          <w:szCs w:val="20"/>
        </w:rPr>
      </w:pPr>
      <w:r w:rsidRPr="00FA1ED2">
        <w:rPr>
          <w:rFonts w:cs="Arial"/>
          <w:szCs w:val="20"/>
        </w:rPr>
        <w:t xml:space="preserve">název </w:t>
      </w:r>
      <w:r w:rsidR="00071032">
        <w:rPr>
          <w:rFonts w:cs="Arial"/>
          <w:szCs w:val="20"/>
        </w:rPr>
        <w:t xml:space="preserve">a registrační číslo </w:t>
      </w:r>
      <w:r w:rsidRPr="00FA1ED2">
        <w:rPr>
          <w:rFonts w:cs="Arial"/>
          <w:szCs w:val="20"/>
        </w:rPr>
        <w:t>projektu</w:t>
      </w:r>
      <w:r w:rsidR="00AC7820">
        <w:rPr>
          <w:rFonts w:cs="Arial"/>
          <w:szCs w:val="20"/>
        </w:rPr>
        <w:t>,</w:t>
      </w:r>
    </w:p>
    <w:p w14:paraId="516D3D67" w14:textId="25761C4D" w:rsidR="00FA1ED2" w:rsidRPr="00FA1ED2" w:rsidRDefault="00FA1ED2" w:rsidP="00FA1ED2">
      <w:pPr>
        <w:pStyle w:val="Nadpis3"/>
        <w:jc w:val="both"/>
        <w:rPr>
          <w:rFonts w:cs="Arial"/>
          <w:szCs w:val="20"/>
        </w:rPr>
      </w:pPr>
      <w:r w:rsidRPr="00FA1ED2">
        <w:rPr>
          <w:rFonts w:cs="Arial"/>
          <w:szCs w:val="20"/>
        </w:rPr>
        <w:t>vymezení rozs</w:t>
      </w:r>
      <w:r w:rsidR="00AC7820">
        <w:rPr>
          <w:rFonts w:cs="Arial"/>
          <w:szCs w:val="20"/>
        </w:rPr>
        <w:t>ahu provedených prací a dodávek,</w:t>
      </w:r>
    </w:p>
    <w:p w14:paraId="4266762A" w14:textId="77777777" w:rsidR="00FA1ED2" w:rsidRPr="00FA1ED2" w:rsidRDefault="00FA1ED2" w:rsidP="00FA1ED2">
      <w:pPr>
        <w:pStyle w:val="Nadpis3"/>
        <w:jc w:val="both"/>
        <w:rPr>
          <w:rFonts w:cs="Arial"/>
          <w:szCs w:val="20"/>
        </w:rPr>
      </w:pPr>
      <w:r w:rsidRPr="00FA1ED2">
        <w:rPr>
          <w:rFonts w:cs="Arial"/>
          <w:szCs w:val="20"/>
        </w:rPr>
        <w:t>prohlášení Objednatele, že plnění (jeho část) přejímá (nepřejímá), podpis oprávněné osoby Objednatele,</w:t>
      </w:r>
    </w:p>
    <w:p w14:paraId="6FD00544" w14:textId="03928497" w:rsidR="00FA1ED2" w:rsidRPr="00FA1ED2" w:rsidRDefault="00FA1ED2" w:rsidP="00FA1ED2">
      <w:pPr>
        <w:pStyle w:val="Nadpis3"/>
        <w:jc w:val="both"/>
        <w:rPr>
          <w:rFonts w:cs="Arial"/>
          <w:szCs w:val="20"/>
        </w:rPr>
      </w:pPr>
      <w:r w:rsidRPr="00FA1ED2">
        <w:rPr>
          <w:rFonts w:cs="Arial"/>
          <w:szCs w:val="20"/>
        </w:rPr>
        <w:t>jméno a vlastnoruční podpis osoby</w:t>
      </w:r>
      <w:r w:rsidR="00AC7820">
        <w:rPr>
          <w:rFonts w:cs="Arial"/>
          <w:szCs w:val="20"/>
        </w:rPr>
        <w:t xml:space="preserve"> (případně elektronický podpis)</w:t>
      </w:r>
      <w:r w:rsidRPr="00FA1ED2">
        <w:rPr>
          <w:rFonts w:cs="Arial"/>
          <w:szCs w:val="20"/>
        </w:rPr>
        <w:t>, kter</w:t>
      </w:r>
      <w:r w:rsidR="00AC7820">
        <w:rPr>
          <w:rFonts w:cs="Arial"/>
          <w:szCs w:val="20"/>
        </w:rPr>
        <w:t>á předávací protokol vystavila.</w:t>
      </w:r>
    </w:p>
    <w:p w14:paraId="7D116F67" w14:textId="77777777" w:rsidR="00FA1ED2" w:rsidRPr="00FA1ED2" w:rsidRDefault="00FA1ED2" w:rsidP="00FA1ED2">
      <w:pPr>
        <w:pStyle w:val="Nadpis2"/>
        <w:rPr>
          <w:rFonts w:cs="Arial"/>
          <w:szCs w:val="20"/>
        </w:rPr>
      </w:pPr>
      <w:r w:rsidRPr="00FA1ED2">
        <w:rPr>
          <w:rFonts w:cs="Arial"/>
          <w:szCs w:val="20"/>
        </w:rPr>
        <w:lastRenderedPageBreak/>
        <w:t xml:space="preserve">Podkladem pro úhradu ceny podle této smlouvy bude faktura, která bude mít náležitosti účetního dokladu podle Zákona č. 563/1991 Sb., o účetnictví, ve znění pozdějších předpisů, a daňového dokladu podle Zákona č. 235/2004 Sb., o dani z přidané hodnoty, ve znění pozdějších předpisů (dále jen „faktura“). </w:t>
      </w:r>
    </w:p>
    <w:p w14:paraId="20EBC8D7" w14:textId="77777777" w:rsidR="00FA1ED2" w:rsidRPr="00FA1ED2" w:rsidRDefault="00FA1ED2" w:rsidP="00FA1ED2">
      <w:pPr>
        <w:pStyle w:val="Nadpis2"/>
        <w:rPr>
          <w:rFonts w:cs="Arial"/>
          <w:szCs w:val="20"/>
        </w:rPr>
      </w:pPr>
      <w:r w:rsidRPr="00FA1ED2">
        <w:rPr>
          <w:rFonts w:cs="Arial"/>
          <w:szCs w:val="20"/>
        </w:rPr>
        <w:t>Zhotovitel je oprávněn vystavit samostatně fakturu po řádném dokončení a předání části díla na základě příslušného Předávacího protokolu, podepsaného oběma smluvními stranami, ze kterého vyplývá, že dílo, jeho část, bylo předáno řádně a bez vad a nedodělků.</w:t>
      </w:r>
    </w:p>
    <w:p w14:paraId="1084B4DA" w14:textId="26F54EB4" w:rsidR="00FA1ED2" w:rsidRPr="00FA1ED2" w:rsidRDefault="00FA1ED2" w:rsidP="00FA1ED2">
      <w:pPr>
        <w:pStyle w:val="Nadpis2"/>
        <w:rPr>
          <w:rFonts w:cs="Arial"/>
          <w:szCs w:val="20"/>
        </w:rPr>
      </w:pPr>
      <w:r w:rsidRPr="00E92107">
        <w:rPr>
          <w:rFonts w:cs="Arial"/>
          <w:szCs w:val="20"/>
        </w:rPr>
        <w:t>Lhůta splatnosti faktury činí 30 kalendářních dnů ode dne doručení Objednateli. Faktura bude doručena doporučenou</w:t>
      </w:r>
      <w:r w:rsidRPr="00FA1ED2">
        <w:rPr>
          <w:rFonts w:cs="Arial"/>
          <w:szCs w:val="20"/>
        </w:rPr>
        <w:t xml:space="preserve"> poštou</w:t>
      </w:r>
      <w:r w:rsidR="00AC7820">
        <w:rPr>
          <w:rFonts w:cs="Arial"/>
          <w:szCs w:val="20"/>
        </w:rPr>
        <w:t>, datovou schránkou</w:t>
      </w:r>
      <w:r w:rsidRPr="00FA1ED2">
        <w:rPr>
          <w:rFonts w:cs="Arial"/>
          <w:szCs w:val="20"/>
        </w:rPr>
        <w:t xml:space="preserve"> nebo osobně oprávněnému zaměstnanci Objednatele proti písemnému potvrzení.</w:t>
      </w:r>
    </w:p>
    <w:p w14:paraId="4E1AD361" w14:textId="77777777" w:rsidR="00FA1ED2" w:rsidRPr="00E92107" w:rsidRDefault="00FA1ED2" w:rsidP="00FA1ED2">
      <w:pPr>
        <w:pStyle w:val="Nadpis2"/>
        <w:rPr>
          <w:rFonts w:cs="Arial"/>
          <w:szCs w:val="20"/>
        </w:rPr>
      </w:pPr>
      <w:r w:rsidRPr="00E92107">
        <w:rPr>
          <w:rFonts w:cs="Arial"/>
          <w:szCs w:val="20"/>
        </w:rPr>
        <w:t>Faktura musí kromě zákonem stanovených náležitostí pro daňový doklad obsahovat také</w:t>
      </w:r>
    </w:p>
    <w:p w14:paraId="762C1550" w14:textId="77777777" w:rsidR="00FA1ED2" w:rsidRPr="00E92107" w:rsidRDefault="00FA1ED2" w:rsidP="00FA1ED2">
      <w:pPr>
        <w:pStyle w:val="Nadpis3"/>
        <w:jc w:val="both"/>
        <w:rPr>
          <w:rFonts w:cs="Arial"/>
          <w:szCs w:val="20"/>
        </w:rPr>
      </w:pPr>
      <w:r w:rsidRPr="00E92107">
        <w:rPr>
          <w:rFonts w:cs="Arial"/>
          <w:szCs w:val="20"/>
        </w:rPr>
        <w:t>číslo a datum vystavení faktury,</w:t>
      </w:r>
    </w:p>
    <w:p w14:paraId="2807462E" w14:textId="41E42B95" w:rsidR="00FA1ED2" w:rsidRPr="00E92107" w:rsidRDefault="00FA1ED2" w:rsidP="001441AB">
      <w:pPr>
        <w:pStyle w:val="Nadpis3"/>
        <w:rPr>
          <w:rFonts w:cs="Arial"/>
          <w:szCs w:val="20"/>
        </w:rPr>
      </w:pPr>
      <w:r w:rsidRPr="00E92107">
        <w:rPr>
          <w:rFonts w:cs="Arial"/>
          <w:szCs w:val="20"/>
        </w:rPr>
        <w:t>název a reg. č. projektu</w:t>
      </w:r>
      <w:r w:rsidR="001441AB">
        <w:rPr>
          <w:rFonts w:cs="Arial"/>
          <w:szCs w:val="20"/>
        </w:rPr>
        <w:t xml:space="preserve">: </w:t>
      </w:r>
      <w:r w:rsidR="001441AB" w:rsidRPr="001441AB">
        <w:rPr>
          <w:rFonts w:cs="Arial"/>
          <w:szCs w:val="20"/>
        </w:rPr>
        <w:t>Automatizace služeb MěÚ Benešov, CZ.03.4.74/0.0/0.0/19_109/0016721</w:t>
      </w:r>
    </w:p>
    <w:p w14:paraId="6114C660" w14:textId="77777777" w:rsidR="00FA1ED2" w:rsidRPr="00FA1ED2" w:rsidRDefault="00FA1ED2" w:rsidP="00FA1ED2">
      <w:pPr>
        <w:pStyle w:val="Nadpis3"/>
        <w:jc w:val="both"/>
        <w:rPr>
          <w:rFonts w:cs="Arial"/>
          <w:szCs w:val="20"/>
        </w:rPr>
      </w:pPr>
      <w:r w:rsidRPr="00FA1ED2">
        <w:rPr>
          <w:rFonts w:cs="Arial"/>
          <w:szCs w:val="20"/>
        </w:rPr>
        <w:t>označení banky a číslo účtu, na který musí být zaplaceno (pokud je číslo účtu odlišné od čísla uvedeného v této Smlouvě, je Zhotovitel povinen o této skutečnosti informovat Objednatele),</w:t>
      </w:r>
    </w:p>
    <w:p w14:paraId="750B2D7C" w14:textId="77777777" w:rsidR="00FA1ED2" w:rsidRPr="00FA1ED2" w:rsidRDefault="00FA1ED2" w:rsidP="00FA1ED2">
      <w:pPr>
        <w:pStyle w:val="Nadpis3"/>
        <w:jc w:val="both"/>
        <w:rPr>
          <w:rFonts w:cs="Arial"/>
          <w:szCs w:val="20"/>
        </w:rPr>
      </w:pPr>
      <w:r w:rsidRPr="00FA1ED2">
        <w:rPr>
          <w:rFonts w:cs="Arial"/>
          <w:szCs w:val="20"/>
        </w:rPr>
        <w:t>číslo a datum příslušných předávacích protokolů podepsaných zástupcem Zhotovitele a odsouhlasených zástupcem Objednatele (Předávací protokol bude přílohou faktury),</w:t>
      </w:r>
    </w:p>
    <w:p w14:paraId="48DCDB5E" w14:textId="77777777" w:rsidR="00FA1ED2" w:rsidRPr="00FA1ED2" w:rsidRDefault="00FA1ED2" w:rsidP="00FA1ED2">
      <w:pPr>
        <w:pStyle w:val="Nadpis3"/>
        <w:jc w:val="both"/>
        <w:rPr>
          <w:rFonts w:cs="Arial"/>
          <w:szCs w:val="20"/>
        </w:rPr>
      </w:pPr>
      <w:r w:rsidRPr="00FA1ED2">
        <w:rPr>
          <w:rFonts w:cs="Arial"/>
          <w:szCs w:val="20"/>
        </w:rPr>
        <w:t>lhůtu splatnosti faktury,</w:t>
      </w:r>
    </w:p>
    <w:p w14:paraId="5BD87F96" w14:textId="77777777" w:rsidR="00FA1ED2" w:rsidRPr="00FA1ED2" w:rsidRDefault="00FA1ED2" w:rsidP="00FA1ED2">
      <w:pPr>
        <w:pStyle w:val="Nadpis3"/>
        <w:jc w:val="both"/>
        <w:rPr>
          <w:rFonts w:cs="Arial"/>
          <w:szCs w:val="20"/>
        </w:rPr>
      </w:pPr>
      <w:r w:rsidRPr="00FA1ED2">
        <w:rPr>
          <w:rFonts w:cs="Arial"/>
          <w:szCs w:val="20"/>
        </w:rPr>
        <w:t>název, sídlo, IČ a DIČ Objednatele a Zhotovitele,</w:t>
      </w:r>
    </w:p>
    <w:p w14:paraId="6A8759A4" w14:textId="77777777" w:rsidR="00FA1ED2" w:rsidRPr="00FA1ED2" w:rsidRDefault="00FA1ED2" w:rsidP="00FA1ED2">
      <w:pPr>
        <w:pStyle w:val="Nadpis2"/>
        <w:rPr>
          <w:rFonts w:cs="Arial"/>
          <w:szCs w:val="20"/>
        </w:rPr>
      </w:pPr>
      <w:r w:rsidRPr="00FA1ED2">
        <w:rPr>
          <w:rFonts w:cs="Arial"/>
          <w:szCs w:val="20"/>
        </w:rPr>
        <w:t>Nebude-li faktura obsahovat zákonem či touto smlouvou stanovené náležitosti nebo bude chybně vyúčtována cena nebo DPH nebo budou vyúčtovány práce, které Zhotovitel neprovedl,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6586E029" w14:textId="77777777" w:rsidR="00FA1ED2" w:rsidRPr="00FA1ED2" w:rsidRDefault="00FA1ED2" w:rsidP="00FA1ED2">
      <w:pPr>
        <w:pStyle w:val="Nadpis2"/>
        <w:rPr>
          <w:rFonts w:cs="Arial"/>
          <w:szCs w:val="20"/>
        </w:rPr>
      </w:pPr>
      <w:r w:rsidRPr="00FA1ED2">
        <w:rPr>
          <w:rFonts w:cs="Arial"/>
          <w:szCs w:val="20"/>
        </w:rPr>
        <w:t>Povinnost zaplatit cenu je splněna dnem odepsání příslušné částky z účtu Objednatele.</w:t>
      </w:r>
    </w:p>
    <w:p w14:paraId="3233687B" w14:textId="77777777" w:rsidR="00FA1ED2" w:rsidRPr="00FA1ED2" w:rsidRDefault="00FA1ED2" w:rsidP="00FA1ED2">
      <w:pPr>
        <w:pStyle w:val="Nadpis1"/>
        <w:rPr>
          <w:rFonts w:ascii="Verdana" w:hAnsi="Verdana"/>
          <w:sz w:val="20"/>
          <w:szCs w:val="20"/>
        </w:rPr>
      </w:pPr>
      <w:bookmarkStart w:id="8" w:name="_Ref394118581"/>
      <w:r w:rsidRPr="00FA1ED2">
        <w:rPr>
          <w:rFonts w:ascii="Verdana" w:hAnsi="Verdana"/>
          <w:sz w:val="20"/>
          <w:szCs w:val="20"/>
        </w:rPr>
        <w:t>PŘEDÁNÍ A PŘEVZETÍ PLNĚNÍ</w:t>
      </w:r>
      <w:bookmarkEnd w:id="8"/>
    </w:p>
    <w:p w14:paraId="79C55DC7" w14:textId="4D2F8AB3" w:rsidR="00FA1ED2" w:rsidRDefault="00FA1ED2" w:rsidP="00B3701B">
      <w:pPr>
        <w:pStyle w:val="Nadpis2"/>
      </w:pPr>
      <w:r w:rsidRPr="00FA1ED2">
        <w:t>Jestliže plnění nebo jeho jednotlivé části splní kritéria předávací řízení, považují se za řádně ukončené a Objednatel je povinen jej převzít.</w:t>
      </w:r>
      <w:r w:rsidR="00B3701B">
        <w:t xml:space="preserve"> Předávací řízení </w:t>
      </w:r>
      <w:r w:rsidRPr="00FA1ED2">
        <w:t>zahrnují porovnání skutečných vlastností plnění se závaznou specifikací předmětu plnění podle této smlouvy.</w:t>
      </w:r>
    </w:p>
    <w:p w14:paraId="294E576D" w14:textId="140F7622" w:rsidR="00FA1ED2" w:rsidRPr="00FA1ED2" w:rsidRDefault="00FA1ED2" w:rsidP="00283C5E">
      <w:pPr>
        <w:pStyle w:val="Nadpis2"/>
      </w:pPr>
      <w:r w:rsidRPr="00FA1ED2">
        <w:t xml:space="preserve">Základním předpokladem pro řádné předání plnění (nebo jeho části) Zhotovitelem a převzetí tohoto plnění (nebo jeho části) Objednatelem, a to formou předávacího protokolu podepsaného oprávněnými osobami obou smluvních stran je skutečnost, že plnění splní kritéria uvedená v dohodnutých kontrolních specifikacích ve smyslu </w:t>
      </w:r>
      <w:r w:rsidR="00016D6B">
        <w:t>této smlouvy</w:t>
      </w:r>
      <w:r w:rsidR="006035D2">
        <w:t xml:space="preserve"> </w:t>
      </w:r>
      <w:r w:rsidRPr="00FA1ED2">
        <w:t xml:space="preserve">a bude provedeno v souladu se závaznou specifikací předmětu plnění podle této smlouvy. </w:t>
      </w:r>
    </w:p>
    <w:p w14:paraId="3D7CACEA" w14:textId="440D8FD2" w:rsidR="00FA1ED2" w:rsidRPr="00FA1ED2" w:rsidRDefault="00FA1ED2" w:rsidP="00016D6B">
      <w:pPr>
        <w:pStyle w:val="Nadpis2"/>
      </w:pPr>
      <w:bookmarkStart w:id="9" w:name="_Ref394118378"/>
      <w:r w:rsidRPr="00FA1ED2">
        <w:t xml:space="preserve">Jestliže plnění nebo jeho část splní </w:t>
      </w:r>
      <w:r w:rsidR="00016D6B">
        <w:t>předávací řízení</w:t>
      </w:r>
      <w:r w:rsidRPr="00FA1ED2">
        <w:t xml:space="preserve">, Zhotovitel se zavazuje v den následující po ukončení testů umožnit Objednateli plnění nebo jeho část převzít a Objednatel se zavazuje v tomto termínu plnění nebo jeho část převzít. Pokud Objednatel plnění nebo jeho část v tomto termínu nepřevezme, ačkoli převzetí plnění nebo jeho části bylo Zhotovitelem řádně umožněno, má se za to, že plnění nebo jeho část bylo řádně předáno a Objednatelem převzato právě v den následující po ukončení </w:t>
      </w:r>
      <w:r w:rsidR="00016D6B">
        <w:t>předávacího řízení</w:t>
      </w:r>
      <w:r w:rsidRPr="00FA1ED2">
        <w:t>.</w:t>
      </w:r>
      <w:bookmarkEnd w:id="9"/>
      <w:r w:rsidRPr="00FA1ED2">
        <w:t xml:space="preserve"> </w:t>
      </w:r>
    </w:p>
    <w:p w14:paraId="73026F50" w14:textId="11B4FAE1" w:rsidR="00FA1ED2" w:rsidRPr="00FA1ED2" w:rsidRDefault="00FA1ED2" w:rsidP="00016D6B">
      <w:pPr>
        <w:pStyle w:val="Nadpis2"/>
      </w:pPr>
      <w:r w:rsidRPr="00FA1ED2">
        <w:t>Jestliže plnění nesplňuje stanovená kritéria kteréhokoliv předávací testu, budou výsledky předávací testu (splněno/nesplněno/s výhradami) spolu s uvedením termínů pro nápravu uvedeny ve vyhodnocení Předávacím protokolu. Zhotovitel napraví tyto nedostatky a příslušné testy budou provedeny znovu. Tento proces testování a následných oprav se bude opakovat, přičemž výše uvedená ustanovení se použijí obdobně. Proces testování a následných oprav lze opakovat, dokud Zhotovitel nesplní veškerá kritéria, nejvýše však natřikrát (3x).</w:t>
      </w:r>
    </w:p>
    <w:p w14:paraId="3F7535E4" w14:textId="73C32C90" w:rsidR="00FA1ED2" w:rsidRPr="00FA1ED2" w:rsidRDefault="00FA1ED2" w:rsidP="00016D6B">
      <w:pPr>
        <w:pStyle w:val="Nadpis2"/>
      </w:pPr>
      <w:r w:rsidRPr="00FA1ED2">
        <w:t xml:space="preserve">Žádný test se však nebude považovat za nesplněný, jestliže daný nedostatek nebyl způsoben Zhotovitelem, nebo byl zjištěn nebo měl být zjištěn Objednatelem před nebo při předcházejícím testu, ale nebyl v té době oznámen Zhotoviteli, nebo byl nepodstatný, </w:t>
      </w:r>
      <w:r w:rsidR="00E92107" w:rsidRPr="00FA1ED2">
        <w:t>tzn., neměl</w:t>
      </w:r>
      <w:r w:rsidRPr="00FA1ED2">
        <w:t xml:space="preserve"> vliv na řádné poskytování</w:t>
      </w:r>
      <w:r w:rsidR="00FC102D">
        <w:t xml:space="preserve"> sl</w:t>
      </w:r>
      <w:r w:rsidRPr="00FA1ED2">
        <w:t>užeb nebo funkčnost Díla nebo jeho části tak, jak jsou vymezeny v této smlouvě.</w:t>
      </w:r>
    </w:p>
    <w:p w14:paraId="5B200C9F" w14:textId="77777777" w:rsidR="00FA1ED2" w:rsidRPr="00FA1ED2" w:rsidRDefault="00FA1ED2" w:rsidP="00FA1ED2">
      <w:pPr>
        <w:pStyle w:val="Nadpis1"/>
        <w:rPr>
          <w:rFonts w:ascii="Verdana" w:hAnsi="Verdana"/>
          <w:sz w:val="20"/>
          <w:szCs w:val="20"/>
        </w:rPr>
      </w:pPr>
      <w:r w:rsidRPr="00FA1ED2">
        <w:rPr>
          <w:rFonts w:ascii="Verdana" w:hAnsi="Verdana"/>
          <w:sz w:val="20"/>
          <w:szCs w:val="20"/>
        </w:rPr>
        <w:t>Licence a podmínky užití produktu</w:t>
      </w:r>
    </w:p>
    <w:p w14:paraId="77910F71" w14:textId="77777777" w:rsidR="00FA1ED2" w:rsidRPr="00FA1ED2" w:rsidRDefault="00FA1ED2" w:rsidP="00FA1ED2">
      <w:pPr>
        <w:pStyle w:val="Nadpis2"/>
        <w:rPr>
          <w:rFonts w:cs="Arial"/>
          <w:szCs w:val="20"/>
        </w:rPr>
      </w:pPr>
      <w:r w:rsidRPr="00FA1ED2">
        <w:rPr>
          <w:rFonts w:cs="Arial"/>
          <w:szCs w:val="20"/>
        </w:rPr>
        <w:t xml:space="preserve">Zhotovitel poskytuje touto smlouvou Objednateli a Objednatel touto smlouvou </w:t>
      </w:r>
      <w:r w:rsidRPr="0087320D">
        <w:rPr>
          <w:rFonts w:cs="Arial"/>
          <w:szCs w:val="20"/>
        </w:rPr>
        <w:t>přijímá nevýhradní oprávnění k</w:t>
      </w:r>
      <w:r w:rsidRPr="00FA1ED2">
        <w:rPr>
          <w:rFonts w:cs="Arial"/>
          <w:szCs w:val="20"/>
        </w:rPr>
        <w:t> užití díla a každé jeho části včetně jeho aktualizací, a to všemi způsoby uvedenými v § 12 odst. 4 autorského zákona.</w:t>
      </w:r>
    </w:p>
    <w:p w14:paraId="130A6088" w14:textId="77777777" w:rsidR="00FA1ED2" w:rsidRPr="00FA1ED2" w:rsidRDefault="00FA1ED2" w:rsidP="00FA1ED2">
      <w:pPr>
        <w:pStyle w:val="Nadpis2"/>
        <w:rPr>
          <w:rFonts w:cs="Arial"/>
          <w:szCs w:val="20"/>
        </w:rPr>
      </w:pPr>
      <w:r w:rsidRPr="00FA1ED2">
        <w:rPr>
          <w:rFonts w:cs="Arial"/>
          <w:szCs w:val="20"/>
        </w:rPr>
        <w:t xml:space="preserve">Zhotovitel poskytne Objednateli veškeré potřebné licence pro řádné fungování a provoz částí díla a díla jako celku. Jedná se o časově neomezenou licenci. </w:t>
      </w:r>
    </w:p>
    <w:p w14:paraId="1EB12B6D" w14:textId="77777777" w:rsidR="00FA1ED2" w:rsidRPr="00FA1ED2" w:rsidRDefault="00FA1ED2" w:rsidP="00FA1ED2">
      <w:pPr>
        <w:pStyle w:val="Nadpis2"/>
        <w:rPr>
          <w:rFonts w:cs="Arial"/>
          <w:szCs w:val="20"/>
        </w:rPr>
      </w:pPr>
      <w:r w:rsidRPr="00FA1ED2">
        <w:rPr>
          <w:rFonts w:cs="Arial"/>
          <w:szCs w:val="20"/>
        </w:rPr>
        <w:t>Licence jsou neodvolatelné a jsou poskytnuty ode dne jejich dodání.</w:t>
      </w:r>
    </w:p>
    <w:p w14:paraId="0DDBBA36" w14:textId="77777777" w:rsidR="00FA1ED2" w:rsidRPr="00FA1ED2" w:rsidRDefault="00FA1ED2" w:rsidP="00FA1ED2">
      <w:pPr>
        <w:pStyle w:val="Nadpis2"/>
        <w:rPr>
          <w:rFonts w:cs="Arial"/>
          <w:szCs w:val="20"/>
        </w:rPr>
      </w:pPr>
      <w:r w:rsidRPr="00FA1ED2">
        <w:rPr>
          <w:rFonts w:cs="Arial"/>
          <w:szCs w:val="20"/>
        </w:rPr>
        <w:t>Objednatel není povinen licence využít.</w:t>
      </w:r>
    </w:p>
    <w:p w14:paraId="41835347" w14:textId="77777777" w:rsidR="00FA1ED2" w:rsidRPr="00FA1ED2" w:rsidRDefault="00FA1ED2" w:rsidP="00FA1ED2">
      <w:pPr>
        <w:pStyle w:val="Nadpis2"/>
        <w:rPr>
          <w:rFonts w:cs="Arial"/>
          <w:szCs w:val="20"/>
        </w:rPr>
      </w:pPr>
      <w:r w:rsidRPr="00FA1ED2">
        <w:rPr>
          <w:rFonts w:cs="Arial"/>
          <w:szCs w:val="20"/>
        </w:rPr>
        <w:lastRenderedPageBreak/>
        <w:t>V případě, že při plnění této smlouvy vznikne dílo, které je chráněno předpisy o duševním vlastnictví (např. dokumentace jako dílo autorské apod.), vzniká Objednateli právo toto dílo užívat v rozsahu nezbytném pro naplnění účelu, ke kterému bylo vytvořeno a to po dobu neomezenou (i po ukončení trvání smlouvy).</w:t>
      </w:r>
    </w:p>
    <w:p w14:paraId="661EA455" w14:textId="77777777" w:rsidR="00FA1ED2" w:rsidRPr="00FA1ED2" w:rsidRDefault="00FA1ED2" w:rsidP="00FA1ED2">
      <w:pPr>
        <w:pStyle w:val="Nadpis2"/>
        <w:rPr>
          <w:rFonts w:cs="Arial"/>
          <w:szCs w:val="20"/>
        </w:rPr>
      </w:pPr>
      <w:r w:rsidRPr="00FA1ED2">
        <w:rPr>
          <w:rFonts w:cs="Arial"/>
          <w:szCs w:val="20"/>
        </w:rPr>
        <w:t>V případě, že výsledkem činnosti Zhotovitele nebude dílo chráněné předpisy o duševním vlastnictví, Objednatel nabude vlastnické právo k předmětu plnění okamžikem jeho převzetí.</w:t>
      </w:r>
    </w:p>
    <w:p w14:paraId="40932D0A" w14:textId="77777777" w:rsidR="00FA1ED2" w:rsidRPr="00FA1ED2" w:rsidRDefault="00FA1ED2" w:rsidP="00FA1ED2">
      <w:pPr>
        <w:pStyle w:val="Nadpis2"/>
        <w:rPr>
          <w:rFonts w:cs="Arial"/>
          <w:szCs w:val="20"/>
        </w:rPr>
      </w:pPr>
      <w:r w:rsidRPr="00FA1ED2">
        <w:rPr>
          <w:rFonts w:cs="Arial"/>
          <w:szCs w:val="20"/>
        </w:rPr>
        <w:t>Dojde-li v rámci plnění předmětu smlouvy k pořízení databáze, pak je Objednatel od okamžiku pořízení databáze oprávněn databázi užívat.</w:t>
      </w:r>
    </w:p>
    <w:p w14:paraId="6933C281" w14:textId="77777777" w:rsidR="00FA1ED2" w:rsidRPr="00FA1ED2" w:rsidRDefault="00FA1ED2" w:rsidP="00FA1ED2">
      <w:pPr>
        <w:pStyle w:val="Nadpis2"/>
        <w:rPr>
          <w:rFonts w:cs="Arial"/>
          <w:szCs w:val="20"/>
        </w:rPr>
      </w:pPr>
      <w:r w:rsidRPr="00FA1ED2">
        <w:rPr>
          <w:rFonts w:cs="Arial"/>
          <w:szCs w:val="20"/>
        </w:rPr>
        <w:t>Zhotovitel se zavazuje, že prováděním plnění podle této smlouvy nezasáhne neoprávněně do autorských práv třetí osoby. Odpovědnost za neoprávněný zásah do autorských i jiných práv třetích osob nese výlučně Zhotovitel.</w:t>
      </w:r>
    </w:p>
    <w:p w14:paraId="01B9C1F5" w14:textId="77777777" w:rsidR="00FA1ED2" w:rsidRPr="00FA1ED2" w:rsidRDefault="00FA1ED2" w:rsidP="00FA1ED2">
      <w:pPr>
        <w:pStyle w:val="Nadpis2"/>
        <w:rPr>
          <w:rFonts w:cs="Arial"/>
          <w:szCs w:val="20"/>
        </w:rPr>
      </w:pPr>
      <w:r w:rsidRPr="00FA1ED2">
        <w:rPr>
          <w:rFonts w:cs="Arial"/>
          <w:szCs w:val="20"/>
        </w:rP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4E52877B" w14:textId="77777777" w:rsidR="00FA1ED2" w:rsidRPr="00FA1ED2" w:rsidRDefault="00FA1ED2" w:rsidP="00FA1ED2">
      <w:pPr>
        <w:pStyle w:val="Nadpis2"/>
        <w:rPr>
          <w:rFonts w:cs="Arial"/>
          <w:szCs w:val="20"/>
        </w:rPr>
      </w:pPr>
      <w:r w:rsidRPr="00FA1ED2">
        <w:rPr>
          <w:rFonts w:cs="Arial"/>
          <w:szCs w:val="20"/>
        </w:rPr>
        <w:t>Zhotovitel je povinen Objednateli uhradit jakékoli majetkové a nemajetkové újmy, vzniklé v důsledku toho, že Objednatel nemohl předměty díla užívat řádně a nerušeně. Jestliže Zhotovitel poruší povinnosti podle tohoto článku smlouvy, jde o podstatné porušení této smlouvy a Zhotovitel uhradí ve prospěch Objednatele smluvní pokutu ve výši 10.000 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podle této smlouvy je Zhotovitel povinen vždy smluvně zajistit možnost volného nakládání s těmito právy Objednatelem.</w:t>
      </w:r>
    </w:p>
    <w:p w14:paraId="4F244B5B" w14:textId="77777777" w:rsidR="00FA1ED2" w:rsidRPr="00FA1ED2" w:rsidRDefault="00FA1ED2" w:rsidP="00FA1ED2">
      <w:pPr>
        <w:pStyle w:val="Nadpis1"/>
        <w:rPr>
          <w:rFonts w:ascii="Verdana" w:hAnsi="Verdana"/>
          <w:sz w:val="20"/>
          <w:szCs w:val="20"/>
        </w:rPr>
      </w:pPr>
      <w:r w:rsidRPr="00FA1ED2">
        <w:rPr>
          <w:rFonts w:ascii="Verdana" w:hAnsi="Verdana"/>
          <w:sz w:val="20"/>
          <w:szCs w:val="20"/>
        </w:rPr>
        <w:t>Odpovědnost za škodu</w:t>
      </w:r>
    </w:p>
    <w:p w14:paraId="3E6BD274" w14:textId="77777777" w:rsidR="00FA1ED2" w:rsidRPr="00FA1ED2" w:rsidRDefault="00FA1ED2" w:rsidP="00FA1ED2">
      <w:pPr>
        <w:pStyle w:val="Nadpis2"/>
        <w:rPr>
          <w:rFonts w:cs="Arial"/>
          <w:szCs w:val="20"/>
        </w:rPr>
      </w:pPr>
      <w:r w:rsidRPr="00FA1ED2">
        <w:rPr>
          <w:rFonts w:cs="Arial"/>
          <w:szCs w:val="20"/>
        </w:rPr>
        <w:t xml:space="preserve">Zhotovitel bude povinen nahradit Objednateli v plné výši škodu, která vznikla při realizaci a užívání díla v souvislosti nebo jako důsledek porušení povinností a závazků Zhotovitele podle této smlouvy. </w:t>
      </w:r>
    </w:p>
    <w:p w14:paraId="4975714D" w14:textId="17237A5F" w:rsidR="00FA1ED2" w:rsidRPr="00FA1ED2" w:rsidRDefault="00FA1ED2" w:rsidP="00FA1ED2">
      <w:pPr>
        <w:pStyle w:val="Nadpis2"/>
        <w:rPr>
          <w:rFonts w:cs="Arial"/>
          <w:szCs w:val="20"/>
        </w:rPr>
      </w:pPr>
      <w:r w:rsidRPr="00FA1ED2">
        <w:rPr>
          <w:rFonts w:cs="Arial"/>
          <w:szCs w:val="20"/>
        </w:rPr>
        <w:t xml:space="preserve">V případě, že při činnosti prováděné Zhotovitelem dojde ke způsobení prokazatelné škody Objednateli nebo třetím osobám, bude Zhotovitel povinen tyto škody uhradit z vlastních prostředků. </w:t>
      </w:r>
    </w:p>
    <w:p w14:paraId="405FE420" w14:textId="77777777" w:rsidR="00FA1ED2" w:rsidRPr="00FA1ED2" w:rsidRDefault="00FA1ED2" w:rsidP="00FA1ED2">
      <w:pPr>
        <w:pStyle w:val="Nadpis1"/>
        <w:rPr>
          <w:rFonts w:ascii="Verdana" w:hAnsi="Verdana"/>
          <w:sz w:val="20"/>
          <w:szCs w:val="20"/>
        </w:rPr>
      </w:pPr>
      <w:r w:rsidRPr="00FA1ED2">
        <w:rPr>
          <w:rFonts w:ascii="Verdana" w:hAnsi="Verdana"/>
          <w:sz w:val="20"/>
          <w:szCs w:val="20"/>
        </w:rPr>
        <w:t>Záruční podmínky</w:t>
      </w:r>
    </w:p>
    <w:p w14:paraId="39BF798A" w14:textId="77777777" w:rsidR="00FA1ED2" w:rsidRPr="00FA1ED2" w:rsidRDefault="00FA1ED2" w:rsidP="00FA1ED2">
      <w:pPr>
        <w:pStyle w:val="Nadpis2"/>
        <w:rPr>
          <w:rFonts w:cs="Arial"/>
          <w:szCs w:val="20"/>
        </w:rPr>
      </w:pPr>
      <w:r w:rsidRPr="00FA1ED2">
        <w:rPr>
          <w:rFonts w:cs="Arial"/>
          <w:szCs w:val="20"/>
        </w:rPr>
        <w:t>Zhotovitel zaručuje, že dílo má vlastnosti a funkční specifikaci stanovené touto smlouvou, a že je způsobilé pro použití ke sjednanému účelu.</w:t>
      </w:r>
    </w:p>
    <w:p w14:paraId="01A67BC7" w14:textId="77777777" w:rsidR="00FA1ED2" w:rsidRPr="00FA1ED2" w:rsidRDefault="00FA1ED2" w:rsidP="00FA1ED2">
      <w:pPr>
        <w:pStyle w:val="Nadpis2"/>
        <w:rPr>
          <w:rFonts w:cs="Arial"/>
          <w:szCs w:val="20"/>
        </w:rPr>
      </w:pPr>
      <w:r w:rsidRPr="00FA1ED2">
        <w:rPr>
          <w:rFonts w:cs="Arial"/>
          <w:szCs w:val="20"/>
        </w:rPr>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6AE73032" w14:textId="77777777" w:rsidR="00FA1ED2" w:rsidRPr="00FA1ED2" w:rsidRDefault="00FA1ED2" w:rsidP="00FA1ED2">
      <w:pPr>
        <w:pStyle w:val="Nadpis2"/>
        <w:rPr>
          <w:rFonts w:cs="Arial"/>
          <w:szCs w:val="20"/>
        </w:rPr>
      </w:pPr>
      <w:r w:rsidRPr="00FA1ED2">
        <w:rPr>
          <w:rFonts w:cs="Arial"/>
          <w:szCs w:val="20"/>
        </w:rPr>
        <w:t xml:space="preserve">Zhotovitel poskytuje po uvedenou záruční dobu záruku za bezvadnost předmětu díla, tj. záruku za všechny vlastnosti, které má mít předmět díla zejména podle smlouvy, podle jednotlivých požadavků a pokynů Objednatele, případně ostatních pověřených osob, podle dokumentace, norem a ostatních předpisů, pokud se na prováděný předmět díla, jeho části a příslušenství vztahují. </w:t>
      </w:r>
    </w:p>
    <w:p w14:paraId="4230E321" w14:textId="77777777" w:rsidR="00FA1ED2" w:rsidRPr="00FA1ED2" w:rsidRDefault="00FA1ED2" w:rsidP="00181C50">
      <w:pPr>
        <w:pStyle w:val="Nadpis2"/>
      </w:pPr>
      <w:r w:rsidRPr="00FA1ED2">
        <w:t xml:space="preserve">Zhotovitel prohlašuje, že předmět díla si po tuto dobu zachová všechny takové vlastnosti, funkčnost a stanovenou účelovou způsobilost. Po </w:t>
      </w:r>
      <w:r w:rsidRPr="00181C50">
        <w:t>dobu</w:t>
      </w:r>
      <w:r w:rsidRPr="00FA1ED2">
        <w:t xml:space="preserve"> záruční doby je tedy rozsah záruky neomezený, což znamená zejména, že předmět díla provedený podle smlouvy bude prostý jakýchkoliv vad.</w:t>
      </w:r>
    </w:p>
    <w:p w14:paraId="6F4EF160" w14:textId="016128E3" w:rsidR="009933A2" w:rsidRDefault="00FA1ED2" w:rsidP="00FA1ED2">
      <w:pPr>
        <w:pStyle w:val="Nadpis2"/>
        <w:rPr>
          <w:rFonts w:cs="Arial"/>
          <w:szCs w:val="20"/>
        </w:rPr>
      </w:pPr>
      <w:r w:rsidRPr="00FA1ED2">
        <w:rPr>
          <w:rFonts w:cs="Arial"/>
          <w:szCs w:val="20"/>
        </w:rPr>
        <w:t xml:space="preserve">Není-li sjednáno jinak je záruční doba díla a každé jeho části sjednána na dobu </w:t>
      </w:r>
      <w:r w:rsidR="00BA1873">
        <w:rPr>
          <w:rFonts w:cs="Arial"/>
          <w:szCs w:val="20"/>
        </w:rPr>
        <w:t>36</w:t>
      </w:r>
      <w:r w:rsidRPr="00FA1ED2">
        <w:rPr>
          <w:rFonts w:cs="Arial"/>
          <w:szCs w:val="20"/>
        </w:rPr>
        <w:t xml:space="preserve"> měsíců a začíná běžet následujícím dnem po protokolárním ukončením zkušebního provozu jednotlivých částí díla a předání celého díla do rutinního provozu (podpis Předávací protokolu celého díla). </w:t>
      </w:r>
    </w:p>
    <w:p w14:paraId="196494A5" w14:textId="03FDA463" w:rsidR="00D37D2D" w:rsidRPr="00F53548" w:rsidRDefault="00D37D2D" w:rsidP="00F53548">
      <w:pPr>
        <w:pStyle w:val="Nadpis2"/>
      </w:pPr>
      <w:r w:rsidRPr="00F53548">
        <w:t xml:space="preserve">Poskytování technické podpory na dobu určitou </w:t>
      </w:r>
      <w:r w:rsidR="00F53548">
        <w:t xml:space="preserve">1 rok </w:t>
      </w:r>
      <w:r w:rsidRPr="00F53548">
        <w:t>od podpisu předávacího protokolu a uvedení do provozu, kterou se pro účely této smlouvy rozumí zajištění příjmu požadavků na opravu a rozvoj prostřednictvím service desku, realizace řešení incidentů a požadavků na rozvoj.</w:t>
      </w:r>
    </w:p>
    <w:p w14:paraId="1D3C6A65" w14:textId="77777777" w:rsidR="00D37D2D" w:rsidRDefault="00D37D2D" w:rsidP="00D37D2D">
      <w:pPr>
        <w:pStyle w:val="Nadpis3"/>
      </w:pPr>
      <w:r>
        <w:t>Technická podpora pro opravu závad bude realizována:</w:t>
      </w:r>
    </w:p>
    <w:p w14:paraId="037DBBFC" w14:textId="77777777" w:rsidR="00D37D2D" w:rsidRDefault="00D37D2D" w:rsidP="00D37D2D">
      <w:pPr>
        <w:pStyle w:val="Nadpis3"/>
        <w:numPr>
          <w:ilvl w:val="0"/>
          <w:numId w:val="5"/>
        </w:numPr>
      </w:pPr>
      <w:r>
        <w:t>Kategorie vady „vysoká“ – oprava do 48 hodin od nahlášení</w:t>
      </w:r>
    </w:p>
    <w:p w14:paraId="3BE72CCF" w14:textId="0A6944B6" w:rsidR="00D37D2D" w:rsidRDefault="00D37D2D" w:rsidP="00D37D2D">
      <w:pPr>
        <w:pStyle w:val="Nadpis3"/>
        <w:numPr>
          <w:ilvl w:val="0"/>
          <w:numId w:val="0"/>
        </w:numPr>
        <w:ind w:left="1440"/>
      </w:pPr>
      <w: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4E965B8A" w14:textId="7B9922EF" w:rsidR="00D37D2D" w:rsidRDefault="00D37D2D" w:rsidP="00D37D2D">
      <w:pPr>
        <w:pStyle w:val="Nadpis3"/>
        <w:numPr>
          <w:ilvl w:val="0"/>
          <w:numId w:val="5"/>
        </w:numPr>
      </w:pPr>
      <w:r>
        <w:t xml:space="preserve">B. Kategorie vady „střední“ – oprava do 10 </w:t>
      </w:r>
      <w:r w:rsidR="00541C4B">
        <w:t xml:space="preserve">pracovních </w:t>
      </w:r>
      <w:r>
        <w:t>dnů od nahlášení</w:t>
      </w:r>
    </w:p>
    <w:p w14:paraId="6A7DFE39" w14:textId="77777777" w:rsidR="00D37D2D" w:rsidRDefault="00D37D2D" w:rsidP="00D37D2D">
      <w:pPr>
        <w:pStyle w:val="Nadpis3"/>
        <w:numPr>
          <w:ilvl w:val="0"/>
          <w:numId w:val="0"/>
        </w:numPr>
        <w:ind w:left="1440"/>
      </w:pPr>
      <w:r>
        <w:lastRenderedPageBreak/>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451F89CF" w14:textId="3CDE27F4" w:rsidR="00D37D2D" w:rsidRDefault="00D37D2D" w:rsidP="00D37D2D">
      <w:pPr>
        <w:pStyle w:val="Nadpis3"/>
        <w:numPr>
          <w:ilvl w:val="0"/>
          <w:numId w:val="5"/>
        </w:numPr>
      </w:pPr>
      <w:r>
        <w:t xml:space="preserve">C. Kategorie vady „nízká“ – oprava do 20 </w:t>
      </w:r>
      <w:r w:rsidR="00541C4B">
        <w:t xml:space="preserve">pracovních </w:t>
      </w:r>
      <w:r>
        <w:t>dnů od nahlášení</w:t>
      </w:r>
    </w:p>
    <w:p w14:paraId="5CEA8D79" w14:textId="65AD5194" w:rsidR="00D37D2D" w:rsidRPr="00FA1ED2" w:rsidRDefault="00D37D2D" w:rsidP="00D37D2D">
      <w:pPr>
        <w:pStyle w:val="Nadpis3"/>
        <w:numPr>
          <w:ilvl w:val="0"/>
          <w:numId w:val="0"/>
        </w:numPr>
        <w:ind w:left="1440"/>
      </w:pPr>
      <w:r>
        <w:t>Vady neomezující provoz, jedná se o drobné vady, které nespadají do kategorií „vysoká“ nebo „střední“.</w:t>
      </w:r>
    </w:p>
    <w:p w14:paraId="674E0AB1" w14:textId="77777777" w:rsidR="00D37D2D" w:rsidRDefault="00D37D2D" w:rsidP="00D37D2D">
      <w:pPr>
        <w:pStyle w:val="Nadpis3"/>
      </w:pPr>
      <w:r>
        <w:t xml:space="preserve">Objednatel požaduje technickou podporu </w:t>
      </w:r>
    </w:p>
    <w:p w14:paraId="04867FDE" w14:textId="75367A0C" w:rsidR="00D37D2D" w:rsidRDefault="00D37D2D" w:rsidP="00D37D2D">
      <w:pPr>
        <w:pStyle w:val="Nadpis3"/>
        <w:numPr>
          <w:ilvl w:val="0"/>
          <w:numId w:val="5"/>
        </w:numPr>
      </w:pPr>
      <w:r>
        <w:t>telefonicky – konzultace po telefonu v režimu 5 x 8 (8 hodin v pracovní dny v době od 8:00 do 17:00)</w:t>
      </w:r>
    </w:p>
    <w:p w14:paraId="36E429D0" w14:textId="63D6B7C5" w:rsidR="00D37D2D" w:rsidRDefault="00D37D2D" w:rsidP="00D37D2D">
      <w:pPr>
        <w:pStyle w:val="Nadpis3"/>
        <w:numPr>
          <w:ilvl w:val="0"/>
          <w:numId w:val="5"/>
        </w:numPr>
      </w:pPr>
      <w:r>
        <w:t>prostřednictvím Service Desk – e-mailem, webovým rozhraním v režimu 24 x 7,</w:t>
      </w:r>
    </w:p>
    <w:p w14:paraId="6A24D2F2" w14:textId="380BD9C5" w:rsidR="00D37D2D" w:rsidRDefault="00D37D2D" w:rsidP="00D37D2D">
      <w:pPr>
        <w:pStyle w:val="Nadpis3"/>
        <w:numPr>
          <w:ilvl w:val="0"/>
          <w:numId w:val="5"/>
        </w:numPr>
      </w:pPr>
      <w:r>
        <w:t>osobně – osobní konzultace, školení, výjezd technika do sídla Objednatele,</w:t>
      </w:r>
    </w:p>
    <w:p w14:paraId="3CE6A71B" w14:textId="356919E5" w:rsidR="00D37D2D" w:rsidRDefault="00D37D2D" w:rsidP="00D37D2D">
      <w:pPr>
        <w:pStyle w:val="Nadpis3"/>
        <w:numPr>
          <w:ilvl w:val="0"/>
          <w:numId w:val="5"/>
        </w:numPr>
      </w:pPr>
      <w:r>
        <w:t>vzdáleným přístupem – do infrastruktury Objednatele související se systémem POB.</w:t>
      </w:r>
    </w:p>
    <w:p w14:paraId="00D89B0A" w14:textId="1D115495" w:rsidR="00FA1ED2" w:rsidRPr="00FA1ED2" w:rsidRDefault="00FA1ED2" w:rsidP="00181C50">
      <w:pPr>
        <w:pStyle w:val="Nadpis2"/>
      </w:pPr>
      <w:r w:rsidRPr="00FA1ED2">
        <w:t xml:space="preserve">Záruka se vztahuje na </w:t>
      </w:r>
      <w:r w:rsidRPr="00181C50">
        <w:t>vady</w:t>
      </w:r>
      <w:r w:rsidRPr="00FA1ED2">
        <w:t xml:space="preserve"> resp. nedodělky díla, které se projeví během záruční doby s výjimkou vad, u nichž Zhotovitel prokáže, že jejich vznik zapříčinil Objednatel.</w:t>
      </w:r>
    </w:p>
    <w:p w14:paraId="41E51985" w14:textId="77777777" w:rsidR="00FA1ED2" w:rsidRPr="00FA1ED2" w:rsidRDefault="00FA1ED2" w:rsidP="00FA1ED2">
      <w:pPr>
        <w:pStyle w:val="Nadpis2"/>
        <w:rPr>
          <w:rFonts w:cs="Arial"/>
          <w:szCs w:val="20"/>
        </w:rPr>
      </w:pPr>
      <w:r w:rsidRPr="00FA1ED2">
        <w:rPr>
          <w:rFonts w:cs="Arial"/>
          <w:szCs w:val="20"/>
        </w:rPr>
        <w:t xml:space="preserve">Pokud je uplatnění reklamace na zařízení v záruční době oprávněné, má Objednatel právo na bezplatnou opravu vady. </w:t>
      </w:r>
    </w:p>
    <w:p w14:paraId="0D10E7C3" w14:textId="77777777" w:rsidR="00FA1ED2" w:rsidRPr="00FA1ED2" w:rsidRDefault="00FA1ED2" w:rsidP="00181C50">
      <w:pPr>
        <w:pStyle w:val="Nadpis2"/>
      </w:pPr>
      <w:r w:rsidRPr="00FA1ED2">
        <w:t xml:space="preserve">Pokud vadu není </w:t>
      </w:r>
      <w:r w:rsidRPr="00181C50">
        <w:t>možno</w:t>
      </w:r>
      <w:r w:rsidRPr="00FA1ED2">
        <w:t xml:space="preserve"> opravit, má Objednatel právo na výměnu vadného zboží (zařízení) včetně s tím souvisejících prací. </w:t>
      </w:r>
    </w:p>
    <w:p w14:paraId="78A1272A" w14:textId="77777777" w:rsidR="00FA1ED2" w:rsidRPr="00FA1ED2" w:rsidRDefault="00FA1ED2" w:rsidP="00FA1ED2">
      <w:pPr>
        <w:pStyle w:val="Nadpis2"/>
        <w:rPr>
          <w:rFonts w:cs="Arial"/>
          <w:szCs w:val="20"/>
        </w:rPr>
      </w:pPr>
      <w:r w:rsidRPr="00FA1ED2">
        <w:rPr>
          <w:rFonts w:cs="Arial"/>
          <w:szCs w:val="20"/>
        </w:rPr>
        <w:t xml:space="preserve">Záruční doba se staví po dobu, po kterou nemůže Objednatel dílo řádně užívat pro vady, za které nese odpovědnost Zhotovitel. </w:t>
      </w:r>
    </w:p>
    <w:p w14:paraId="596879FB" w14:textId="5B1BC422" w:rsidR="00FA1ED2" w:rsidRPr="00FA1ED2" w:rsidRDefault="00FA1ED2" w:rsidP="00FA1ED2">
      <w:pPr>
        <w:pStyle w:val="Nadpis2"/>
        <w:rPr>
          <w:rFonts w:cs="Arial"/>
          <w:szCs w:val="20"/>
        </w:rPr>
      </w:pPr>
      <w:r w:rsidRPr="00FA1ED2">
        <w:rPr>
          <w:rFonts w:cs="Arial"/>
          <w:szCs w:val="20"/>
        </w:rPr>
        <w:t xml:space="preserve">Veškeré vady (reklamace) je Objednatel povinen uplatnit u Zhotovitele bez zbytečného odkladu poté, kdy vadu zjistil </w:t>
      </w:r>
      <w:r w:rsidR="0070739E">
        <w:rPr>
          <w:rFonts w:cs="Arial"/>
          <w:szCs w:val="20"/>
        </w:rPr>
        <w:t>včetně specifikace</w:t>
      </w:r>
      <w:r w:rsidRPr="00FA1ED2">
        <w:rPr>
          <w:rFonts w:cs="Arial"/>
          <w:szCs w:val="20"/>
        </w:rPr>
        <w:t xml:space="preserve"> zjištěné vady. </w:t>
      </w:r>
    </w:p>
    <w:p w14:paraId="181C789D" w14:textId="77777777" w:rsidR="00FA1ED2" w:rsidRPr="00FA1ED2" w:rsidRDefault="00FA1ED2" w:rsidP="00FA1ED2">
      <w:pPr>
        <w:pStyle w:val="Nadpis2"/>
        <w:rPr>
          <w:rFonts w:cs="Arial"/>
          <w:szCs w:val="20"/>
        </w:rPr>
      </w:pPr>
      <w:r w:rsidRPr="00FA1ED2">
        <w:rPr>
          <w:rFonts w:cs="Arial"/>
          <w:szCs w:val="20"/>
        </w:rPr>
        <w:t>Reklamaci lze uplatnit do posledního dne záruční doby, přičemž i reklamace odeslaná Objednatelem v poslední den záruční doby se považuje za včas uplatněnou.</w:t>
      </w:r>
    </w:p>
    <w:p w14:paraId="174BDE21" w14:textId="77777777" w:rsidR="00FA1ED2" w:rsidRPr="00FA1ED2" w:rsidRDefault="00FA1ED2" w:rsidP="00FA1ED2">
      <w:pPr>
        <w:pStyle w:val="Nadpis2"/>
        <w:rPr>
          <w:rFonts w:cs="Arial"/>
          <w:szCs w:val="20"/>
        </w:rPr>
      </w:pPr>
      <w:r w:rsidRPr="00FA1ED2">
        <w:rPr>
          <w:rFonts w:cs="Arial"/>
          <w:szCs w:val="20"/>
        </w:rPr>
        <w:t xml:space="preserve">Záruční servis bude prováděn u Objednatele bezplatně po celou dobu záruky. </w:t>
      </w:r>
    </w:p>
    <w:p w14:paraId="7E26A9C7" w14:textId="77777777" w:rsidR="00FA1ED2" w:rsidRPr="00FA1ED2" w:rsidRDefault="00FA1ED2" w:rsidP="00FA1ED2">
      <w:pPr>
        <w:pStyle w:val="Nadpis2"/>
        <w:rPr>
          <w:rFonts w:cs="Arial"/>
          <w:szCs w:val="20"/>
        </w:rPr>
      </w:pPr>
      <w:r w:rsidRPr="00FA1ED2">
        <w:rPr>
          <w:rFonts w:cs="Arial"/>
          <w:szCs w:val="20"/>
        </w:rPr>
        <w:t>Zhotovitel odpovídá za to, že dokumenty a soubory dat, které Objednateli v rámci plnění předmětu smlouvy předal</w:t>
      </w:r>
    </w:p>
    <w:p w14:paraId="2C4C3F97" w14:textId="77777777" w:rsidR="00FA1ED2" w:rsidRPr="00FA1ED2" w:rsidRDefault="00FA1ED2" w:rsidP="00FA1ED2">
      <w:pPr>
        <w:pStyle w:val="Nadpis3"/>
        <w:jc w:val="both"/>
        <w:rPr>
          <w:rFonts w:cs="Arial"/>
          <w:szCs w:val="20"/>
        </w:rPr>
      </w:pPr>
      <w:r w:rsidRPr="00FA1ED2">
        <w:rPr>
          <w:rFonts w:cs="Arial"/>
          <w:szCs w:val="20"/>
        </w:rPr>
        <w:t>jsou autorizovanými kopiemi originálů příslušných dokumentů a souborů dat Zhotovitele,</w:t>
      </w:r>
    </w:p>
    <w:p w14:paraId="043046EC" w14:textId="77777777" w:rsidR="00FA1ED2" w:rsidRPr="00FA1ED2" w:rsidRDefault="00FA1ED2" w:rsidP="00FA1ED2">
      <w:pPr>
        <w:pStyle w:val="Nadpis3"/>
        <w:jc w:val="both"/>
        <w:rPr>
          <w:rFonts w:cs="Arial"/>
          <w:szCs w:val="20"/>
        </w:rPr>
      </w:pPr>
      <w:r w:rsidRPr="00FA1ED2">
        <w:rPr>
          <w:rFonts w:cs="Arial"/>
          <w:szCs w:val="20"/>
        </w:rPr>
        <w:t>neobsahují žádné infiltrační prostředky,</w:t>
      </w:r>
    </w:p>
    <w:p w14:paraId="4B1D6EA7" w14:textId="77777777" w:rsidR="00FA1ED2" w:rsidRPr="00FA1ED2" w:rsidRDefault="00FA1ED2" w:rsidP="00FA1ED2">
      <w:pPr>
        <w:pStyle w:val="Nadpis3"/>
        <w:jc w:val="both"/>
        <w:rPr>
          <w:rFonts w:cs="Arial"/>
          <w:szCs w:val="20"/>
        </w:rPr>
      </w:pPr>
      <w:r w:rsidRPr="00FA1ED2">
        <w:rPr>
          <w:rFonts w:cs="Arial"/>
          <w:szCs w:val="20"/>
        </w:rPr>
        <w:t>že k nim má práva na jejich šíření, instalaci, konfiguraci a správu, která mu umožňují s nimi nakládat a dále je poskytovat tak, jak je sjednáno v této smlouvě.</w:t>
      </w:r>
    </w:p>
    <w:p w14:paraId="432AC8DF" w14:textId="77777777" w:rsidR="00FA1ED2" w:rsidRPr="00FA1ED2" w:rsidRDefault="00FA1ED2" w:rsidP="00FA1ED2">
      <w:pPr>
        <w:pStyle w:val="Nadpis2"/>
        <w:rPr>
          <w:rFonts w:cs="Arial"/>
          <w:szCs w:val="20"/>
        </w:rPr>
      </w:pPr>
      <w:r w:rsidRPr="00FA1ED2">
        <w:rPr>
          <w:rFonts w:cs="Arial"/>
          <w:szCs w:val="20"/>
        </w:rPr>
        <w:t>V případě, že se některá z uvedených garancí Zhotovitele ukáže nepravdivou a Objednateli z tohoto důvodu vznikne škoda, bude Zhotovitel povinen Objednateli tuto škodu nahradit.</w:t>
      </w:r>
    </w:p>
    <w:p w14:paraId="5B68E26F" w14:textId="77777777" w:rsidR="00FA1ED2" w:rsidRPr="00FA1ED2" w:rsidRDefault="00FA1ED2" w:rsidP="00FA1ED2">
      <w:pPr>
        <w:pStyle w:val="Nadpis2"/>
        <w:rPr>
          <w:rFonts w:cs="Arial"/>
          <w:szCs w:val="20"/>
        </w:rPr>
      </w:pPr>
      <w:r w:rsidRPr="00FA1ED2">
        <w:rPr>
          <w:rFonts w:cs="Arial"/>
          <w:szCs w:val="20"/>
        </w:rPr>
        <w:t>Zhotovitel uhradí škodu, která Objednateli vznikla vadným plněním v plné výši. Zhotovitel rovněž Objednateli uhradí náklady vzniklé při uplatňování práv z odpovědnosti za vady.</w:t>
      </w:r>
    </w:p>
    <w:p w14:paraId="61C3AAD7" w14:textId="77777777" w:rsidR="00FA1ED2" w:rsidRPr="00FA1ED2" w:rsidRDefault="00FA1ED2" w:rsidP="00FA1ED2">
      <w:pPr>
        <w:pStyle w:val="Nadpis2"/>
        <w:rPr>
          <w:rFonts w:cs="Arial"/>
          <w:szCs w:val="20"/>
        </w:rPr>
      </w:pPr>
      <w:r w:rsidRPr="00FA1ED2">
        <w:rPr>
          <w:rFonts w:cs="Arial"/>
          <w:szCs w:val="20"/>
        </w:rPr>
        <w:t>Nebezpečí škody na díle a dalším hmotném plnění z této smlouvy přechází na Objednatele okamžikem jejich převzetí.</w:t>
      </w:r>
    </w:p>
    <w:p w14:paraId="2A7DF73D" w14:textId="77777777" w:rsidR="00FA1ED2" w:rsidRPr="00FA1ED2" w:rsidRDefault="00FA1ED2" w:rsidP="00FA1ED2">
      <w:pPr>
        <w:pStyle w:val="Nadpis2"/>
        <w:rPr>
          <w:rFonts w:cs="Arial"/>
          <w:szCs w:val="20"/>
        </w:rPr>
      </w:pPr>
      <w:r w:rsidRPr="00FA1ED2">
        <w:rPr>
          <w:rFonts w:cs="Arial"/>
          <w:szCs w:val="20"/>
        </w:rPr>
        <w:t>Zhotovitel prohlašuje, že na díle ani na jiném plnění z této smlouvy neváznou žádné právní vady, tedy dílo není zatíženo právem třetí osoby.</w:t>
      </w:r>
    </w:p>
    <w:p w14:paraId="7F816509" w14:textId="77777777" w:rsidR="00FA1ED2" w:rsidRPr="00FA1ED2" w:rsidRDefault="00FA1ED2" w:rsidP="00FA1ED2">
      <w:pPr>
        <w:pStyle w:val="Nadpis1"/>
        <w:jc w:val="both"/>
        <w:rPr>
          <w:rFonts w:ascii="Verdana" w:hAnsi="Verdana"/>
          <w:sz w:val="20"/>
          <w:szCs w:val="20"/>
        </w:rPr>
      </w:pPr>
      <w:r w:rsidRPr="00FA1ED2">
        <w:rPr>
          <w:rFonts w:ascii="Verdana" w:hAnsi="Verdana"/>
          <w:sz w:val="20"/>
          <w:szCs w:val="20"/>
        </w:rPr>
        <w:t>Sankce</w:t>
      </w:r>
    </w:p>
    <w:p w14:paraId="220E0A79" w14:textId="119A2229" w:rsidR="00FA1ED2" w:rsidRPr="00FA1ED2" w:rsidRDefault="00FA1ED2" w:rsidP="00FA1ED2">
      <w:pPr>
        <w:pStyle w:val="Nadpis2"/>
        <w:rPr>
          <w:rFonts w:cs="Arial"/>
          <w:szCs w:val="20"/>
        </w:rPr>
      </w:pPr>
      <w:r w:rsidRPr="00FA1ED2">
        <w:rPr>
          <w:rFonts w:cs="Arial"/>
          <w:szCs w:val="20"/>
        </w:rPr>
        <w:t>Smluvní pokuty</w:t>
      </w:r>
      <w:r w:rsidR="00E37E5F">
        <w:rPr>
          <w:rFonts w:cs="Arial"/>
          <w:szCs w:val="20"/>
        </w:rPr>
        <w:t xml:space="preserve"> budou účtovány v případě:</w:t>
      </w:r>
    </w:p>
    <w:p w14:paraId="0FB495B5" w14:textId="5276236B" w:rsidR="00FA1ED2" w:rsidRPr="00FA1ED2" w:rsidRDefault="00FA1ED2" w:rsidP="00FA1ED2">
      <w:pPr>
        <w:pStyle w:val="Nadpis3"/>
        <w:jc w:val="both"/>
        <w:rPr>
          <w:rFonts w:cs="Arial"/>
          <w:szCs w:val="20"/>
        </w:rPr>
      </w:pPr>
      <w:r w:rsidRPr="00FA1ED2">
        <w:rPr>
          <w:rFonts w:cs="Arial"/>
          <w:szCs w:val="20"/>
        </w:rPr>
        <w:t xml:space="preserve">V případě prodlení Zhotovitele s provedením nebo předáním díla nebo jeho jednotlivých částí podle </w:t>
      </w:r>
      <w:r w:rsidR="00AD6768">
        <w:rPr>
          <w:rFonts w:cs="Arial"/>
          <w:szCs w:val="20"/>
        </w:rPr>
        <w:t xml:space="preserve">čl. 4 </w:t>
      </w:r>
      <w:r w:rsidRPr="00FA1ED2">
        <w:rPr>
          <w:rFonts w:cs="Arial"/>
          <w:szCs w:val="20"/>
        </w:rPr>
        <w:t xml:space="preserve">této smlouvy ve sjednané lhůtě se Zhotovitel zavazuje Objednateli uhradit smluvní pokutu ve výši </w:t>
      </w:r>
      <w:r w:rsidR="0070739E">
        <w:rPr>
          <w:rFonts w:cs="Arial"/>
          <w:szCs w:val="20"/>
        </w:rPr>
        <w:t>1</w:t>
      </w:r>
      <w:r w:rsidRPr="00FA1ED2">
        <w:rPr>
          <w:rFonts w:cs="Arial"/>
          <w:szCs w:val="20"/>
        </w:rPr>
        <w:t xml:space="preserve">.000 Kč </w:t>
      </w:r>
      <w:r w:rsidR="0070739E">
        <w:rPr>
          <w:rFonts w:cs="Arial"/>
          <w:szCs w:val="20"/>
        </w:rPr>
        <w:t>bez</w:t>
      </w:r>
      <w:r w:rsidRPr="00FA1ED2">
        <w:rPr>
          <w:rFonts w:cs="Arial"/>
          <w:szCs w:val="20"/>
        </w:rPr>
        <w:t xml:space="preserve"> DPH, za každý i započatý kalendářní den prodlení, není-li jinými ustanoveními této smlouvy výslovně uvedeno jinak.</w:t>
      </w:r>
    </w:p>
    <w:p w14:paraId="34A361DB" w14:textId="5052B9D0" w:rsidR="00FA1ED2" w:rsidRPr="00FF56F6" w:rsidRDefault="00FA1ED2" w:rsidP="00FA1ED2">
      <w:pPr>
        <w:pStyle w:val="Nadpis3"/>
        <w:jc w:val="both"/>
        <w:rPr>
          <w:rFonts w:cs="Arial"/>
          <w:szCs w:val="20"/>
        </w:rPr>
      </w:pPr>
      <w:r w:rsidRPr="00FF56F6">
        <w:rPr>
          <w:rFonts w:cs="Arial"/>
          <w:szCs w:val="20"/>
        </w:rPr>
        <w:t>Za nedodržení pravidel pro provádění informačních, propagačníc</w:t>
      </w:r>
      <w:r w:rsidR="0099358C" w:rsidRPr="00FF56F6">
        <w:rPr>
          <w:rFonts w:cs="Arial"/>
          <w:szCs w:val="20"/>
        </w:rPr>
        <w:t xml:space="preserve">h a archivačních opatření podle </w:t>
      </w:r>
      <w:r w:rsidRPr="00FF56F6">
        <w:rPr>
          <w:rFonts w:cs="Arial"/>
          <w:szCs w:val="20"/>
        </w:rPr>
        <w:t>této smlouvy je Objednatel oprávněn požadovat zaplacení smluvní pokuty ve výši 5.000 Kč za každý zjištěný případ porušení, pokud Zhotovitel nezjedná nápravu ani v dodatečné lhůtě, kterou mu ke zjednání nápravy Objednatel určí.</w:t>
      </w:r>
    </w:p>
    <w:p w14:paraId="7AEDDAAF" w14:textId="77777777" w:rsidR="00FA1ED2" w:rsidRPr="00FA1ED2" w:rsidRDefault="00FA1ED2" w:rsidP="00FA1ED2">
      <w:pPr>
        <w:pStyle w:val="Nadpis2"/>
        <w:rPr>
          <w:rFonts w:cs="Arial"/>
          <w:szCs w:val="20"/>
        </w:rPr>
      </w:pPr>
      <w:r w:rsidRPr="00FA1ED2">
        <w:rPr>
          <w:rFonts w:cs="Arial"/>
          <w:szCs w:val="20"/>
        </w:rPr>
        <w:t>V případě nedodržení lhůty splatnosti faktury, kterou od Zhotovitele převzal Objednatel k úhradě, se Objednatel zavazuje Zhotoviteli uhradit úrok z prodlení v zákonné výši.</w:t>
      </w:r>
    </w:p>
    <w:p w14:paraId="11EB5A65" w14:textId="77777777" w:rsidR="00FA1ED2" w:rsidRPr="00FA1ED2" w:rsidRDefault="00FA1ED2" w:rsidP="00FA1ED2">
      <w:pPr>
        <w:pStyle w:val="Nadpis2"/>
        <w:rPr>
          <w:rFonts w:cs="Arial"/>
          <w:szCs w:val="20"/>
        </w:rPr>
      </w:pPr>
      <w:r w:rsidRPr="00FA1ED2">
        <w:rPr>
          <w:rFonts w:cs="Arial"/>
          <w:szCs w:val="20"/>
        </w:rPr>
        <w:t xml:space="preserve">Sankce jsou splatné do 30 dní ode dne doručení písemného vyúčtování její výše povinné straně. </w:t>
      </w:r>
    </w:p>
    <w:p w14:paraId="0CF7A10C" w14:textId="77777777" w:rsidR="00FA1ED2" w:rsidRPr="00FA1ED2" w:rsidRDefault="00FA1ED2" w:rsidP="00FA1ED2">
      <w:pPr>
        <w:pStyle w:val="Nadpis2"/>
        <w:rPr>
          <w:rFonts w:cs="Arial"/>
          <w:szCs w:val="20"/>
        </w:rPr>
      </w:pPr>
      <w:r w:rsidRPr="00FA1ED2">
        <w:rPr>
          <w:rFonts w:cs="Arial"/>
          <w:szCs w:val="20"/>
        </w:rPr>
        <w:t xml:space="preserve">Zaplacením smluvní pokuty není dotčen nárok oprávněné strany na náhradu škody, oprávněná strana má nárok na náhradu škody v plné výši. </w:t>
      </w:r>
    </w:p>
    <w:p w14:paraId="12EA005C" w14:textId="77777777" w:rsidR="00FA1ED2" w:rsidRPr="00FA1ED2" w:rsidRDefault="00FA1ED2" w:rsidP="00FA1ED2">
      <w:pPr>
        <w:pStyle w:val="Nadpis1"/>
        <w:jc w:val="both"/>
        <w:rPr>
          <w:rFonts w:ascii="Verdana" w:hAnsi="Verdana"/>
          <w:sz w:val="20"/>
          <w:szCs w:val="20"/>
        </w:rPr>
      </w:pPr>
      <w:bookmarkStart w:id="10" w:name="_Ref394122074"/>
      <w:r w:rsidRPr="00FA1ED2">
        <w:rPr>
          <w:rFonts w:ascii="Verdana" w:hAnsi="Verdana"/>
          <w:sz w:val="20"/>
          <w:szCs w:val="20"/>
        </w:rPr>
        <w:t>Důvěrné informace, ochrana osobních údajů</w:t>
      </w:r>
      <w:bookmarkEnd w:id="10"/>
    </w:p>
    <w:p w14:paraId="7FCD7FC1" w14:textId="0E30F502" w:rsidR="00FA1ED2" w:rsidRPr="00FA1ED2" w:rsidRDefault="00FA1ED2" w:rsidP="0099358C">
      <w:pPr>
        <w:pStyle w:val="Nadpis2"/>
      </w:pPr>
      <w:r w:rsidRPr="00FA1ED2">
        <w:lastRenderedPageBreak/>
        <w:t xml:space="preserve">Zhotovitel </w:t>
      </w:r>
      <w:r w:rsidRPr="0099358C">
        <w:t>má</w:t>
      </w:r>
      <w:r w:rsidRPr="00FA1ED2">
        <w:t xml:space="preserve"> pro účely ochrany osobních údajů postavení zpracovatele ve smyslu </w:t>
      </w:r>
      <w:r w:rsidR="0099358C">
        <w:t>příslušných ustanovení GDPR</w:t>
      </w:r>
      <w:r w:rsidRPr="00FA1ED2">
        <w:t>.</w:t>
      </w:r>
    </w:p>
    <w:p w14:paraId="09AB1550" w14:textId="77777777" w:rsidR="00FA1ED2" w:rsidRPr="00FA1ED2" w:rsidRDefault="00FA1ED2" w:rsidP="00FA1ED2">
      <w:pPr>
        <w:pStyle w:val="Nadpis2"/>
        <w:rPr>
          <w:rFonts w:cs="Arial"/>
          <w:szCs w:val="20"/>
        </w:rPr>
      </w:pPr>
      <w:r w:rsidRPr="00FA1ED2">
        <w:rPr>
          <w:rFonts w:cs="Arial"/>
          <w:szCs w:val="20"/>
        </w:rPr>
        <w:t>Zhotovitel je oprávněn zpracovávat osobní údaje pouze za účelem plnění účelu této smlouvy.</w:t>
      </w:r>
    </w:p>
    <w:p w14:paraId="035D5DD5" w14:textId="77777777" w:rsidR="00FA1ED2" w:rsidRPr="00FA1ED2" w:rsidRDefault="00FA1ED2" w:rsidP="00FA1ED2">
      <w:pPr>
        <w:pStyle w:val="Nadpis2"/>
        <w:rPr>
          <w:rFonts w:cs="Arial"/>
          <w:szCs w:val="20"/>
        </w:rPr>
      </w:pPr>
      <w:bookmarkStart w:id="11" w:name="_Ref393189321"/>
      <w:r w:rsidRPr="00FA1ED2">
        <w:rPr>
          <w:rFonts w:cs="Arial"/>
          <w:szCs w:val="20"/>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1"/>
    </w:p>
    <w:p w14:paraId="2FE55799" w14:textId="196050DA" w:rsidR="00FA1ED2" w:rsidRPr="00FA1ED2" w:rsidRDefault="00FA1ED2" w:rsidP="00FA1ED2">
      <w:pPr>
        <w:pStyle w:val="Nadpis2"/>
        <w:rPr>
          <w:rFonts w:cs="Arial"/>
          <w:szCs w:val="20"/>
        </w:rPr>
      </w:pPr>
      <w:r w:rsidRPr="00FA1ED2">
        <w:rPr>
          <w:rFonts w:cs="Arial"/>
          <w:szCs w:val="20"/>
        </w:rPr>
        <w:t xml:space="preserve">Zhotovitel učiní v souladu s platnými právními </w:t>
      </w:r>
      <w:r w:rsidR="0099358C" w:rsidRPr="00FA1ED2">
        <w:rPr>
          <w:rFonts w:cs="Arial"/>
          <w:szCs w:val="20"/>
        </w:rPr>
        <w:t xml:space="preserve">předpisy </w:t>
      </w:r>
      <w:r w:rsidRPr="00FA1ED2">
        <w:rPr>
          <w:rFonts w:cs="Arial"/>
          <w:szCs w:val="20"/>
        </w:rPr>
        <w:t>dostatečná organizační a technická opatření zabraňující přístupu neoprávněných osob k osobním údajům o ochraně osobních údajů</w:t>
      </w:r>
      <w:r w:rsidR="00C629AD">
        <w:rPr>
          <w:rFonts w:cs="Arial"/>
          <w:szCs w:val="20"/>
        </w:rPr>
        <w:t xml:space="preserve"> ze své strany a ze strany jeho přístupů</w:t>
      </w:r>
      <w:r w:rsidRPr="00FA1ED2">
        <w:rPr>
          <w:rFonts w:cs="Arial"/>
          <w:szCs w:val="20"/>
        </w:rPr>
        <w:t>.</w:t>
      </w:r>
    </w:p>
    <w:p w14:paraId="0C5E4A4C" w14:textId="77777777" w:rsidR="00FA1ED2" w:rsidRPr="00FA1ED2" w:rsidRDefault="00FA1ED2" w:rsidP="00FA1ED2">
      <w:pPr>
        <w:pStyle w:val="Nadpis2"/>
        <w:rPr>
          <w:rFonts w:cs="Arial"/>
          <w:szCs w:val="20"/>
        </w:rPr>
      </w:pPr>
      <w:r w:rsidRPr="00FA1ED2">
        <w:rPr>
          <w:rFonts w:cs="Arial"/>
          <w:szCs w:val="20"/>
        </w:rPr>
        <w:t>Zhotovitel zajistí, aby jeho zaměstnanci byli v souladu s platnými právními předpisy poučeni o povinnosti mlčenlivosti a o možných následcích pro případ porušení této povinnosti.</w:t>
      </w:r>
    </w:p>
    <w:p w14:paraId="1855048D" w14:textId="3ADB9462" w:rsidR="00FA1ED2" w:rsidRPr="00FA1ED2" w:rsidRDefault="00FA1ED2" w:rsidP="00FA1ED2">
      <w:pPr>
        <w:pStyle w:val="Nadpis2"/>
        <w:rPr>
          <w:rFonts w:cs="Arial"/>
          <w:szCs w:val="20"/>
        </w:rPr>
      </w:pPr>
      <w:r w:rsidRPr="00FA1ED2">
        <w:rPr>
          <w:rFonts w:cs="Arial"/>
          <w:szCs w:val="20"/>
        </w:rPr>
        <w:t>Zhotovitel zajistí, aby písemnosti a jiné hmotné nosiče informací, které obsahují osobní údaje</w:t>
      </w:r>
      <w:r w:rsidR="002F2C61">
        <w:rPr>
          <w:rFonts w:cs="Arial"/>
          <w:szCs w:val="20"/>
        </w:rPr>
        <w:t xml:space="preserve"> a má je ve svém držení</w:t>
      </w:r>
      <w:r w:rsidRPr="00FA1ED2">
        <w:rPr>
          <w:rFonts w:cs="Arial"/>
          <w:szCs w:val="20"/>
        </w:rPr>
        <w:t>, byly uchovávány pouze v uzamykatelných místnostech.</w:t>
      </w:r>
    </w:p>
    <w:p w14:paraId="109C5EE1" w14:textId="7ED820AA" w:rsidR="00FA1ED2" w:rsidRPr="00FA1ED2" w:rsidRDefault="00FA1ED2" w:rsidP="00FA1ED2">
      <w:pPr>
        <w:pStyle w:val="Nadpis2"/>
        <w:rPr>
          <w:rFonts w:cs="Arial"/>
          <w:szCs w:val="20"/>
        </w:rPr>
      </w:pPr>
      <w:r w:rsidRPr="00FA1ED2">
        <w:rPr>
          <w:rFonts w:cs="Arial"/>
          <w:szCs w:val="20"/>
        </w:rPr>
        <w:t xml:space="preserve">Zhotovitel zajistí, aby písemnosti a jiné hmotné nosiče informací, které </w:t>
      </w:r>
      <w:r w:rsidR="00297DFC">
        <w:rPr>
          <w:rFonts w:cs="Arial"/>
          <w:szCs w:val="20"/>
        </w:rPr>
        <w:t xml:space="preserve">má ve svém držení a </w:t>
      </w:r>
      <w:r w:rsidRPr="00FA1ED2">
        <w:rPr>
          <w:rFonts w:cs="Arial"/>
          <w:szCs w:val="20"/>
        </w:rPr>
        <w:t>obsahují citlivé údaje, byly uchovávány v uzamykatelných skříních umístěných v uzamykatelných místnostech.</w:t>
      </w:r>
    </w:p>
    <w:p w14:paraId="59F0A66B" w14:textId="1F0A6FDF" w:rsidR="00FA1ED2" w:rsidRPr="00FA1ED2" w:rsidRDefault="00FA1ED2" w:rsidP="00FA1ED2">
      <w:pPr>
        <w:pStyle w:val="Nadpis2"/>
        <w:rPr>
          <w:rFonts w:cs="Arial"/>
          <w:szCs w:val="20"/>
        </w:rPr>
      </w:pPr>
      <w:r w:rsidRPr="00FA1ED2">
        <w:rPr>
          <w:rFonts w:cs="Arial"/>
          <w:szCs w:val="20"/>
        </w:rPr>
        <w:t>Zhotovitel zajistí, aby elektronické datové soubory obsahující osobní údaje byly uchovávány pouze</w:t>
      </w:r>
      <w:r w:rsidR="00825DD9">
        <w:rPr>
          <w:rFonts w:cs="Arial"/>
          <w:szCs w:val="20"/>
        </w:rPr>
        <w:t>:</w:t>
      </w:r>
    </w:p>
    <w:p w14:paraId="002D380F" w14:textId="77777777" w:rsidR="00FA1ED2" w:rsidRPr="00FA1ED2" w:rsidRDefault="00FA1ED2" w:rsidP="00FA1ED2">
      <w:pPr>
        <w:pStyle w:val="Nadpis3"/>
        <w:jc w:val="both"/>
        <w:rPr>
          <w:rFonts w:cs="Arial"/>
          <w:szCs w:val="20"/>
        </w:rPr>
      </w:pPr>
      <w:r w:rsidRPr="00FA1ED2">
        <w:rPr>
          <w:rFonts w:cs="Arial"/>
          <w:szCs w:val="20"/>
        </w:rPr>
        <w:t>je-li přístup k takovýmto souborům chráněn heslem,</w:t>
      </w:r>
    </w:p>
    <w:p w14:paraId="61CC3B1D" w14:textId="77777777" w:rsidR="00FA1ED2" w:rsidRPr="00FA1ED2" w:rsidRDefault="00FA1ED2" w:rsidP="00FA1ED2">
      <w:pPr>
        <w:pStyle w:val="Nadpis3"/>
        <w:jc w:val="both"/>
        <w:rPr>
          <w:rFonts w:cs="Arial"/>
          <w:szCs w:val="20"/>
        </w:rPr>
      </w:pPr>
      <w:r w:rsidRPr="00FA1ED2">
        <w:rPr>
          <w:rFonts w:cs="Arial"/>
          <w:szCs w:val="20"/>
        </w:rPr>
        <w:t>je-li přístup k užívání počítače, v jehož paměti jsou tyto soubory umístěny, chráněn heslem.</w:t>
      </w:r>
    </w:p>
    <w:p w14:paraId="7304B30E" w14:textId="77777777" w:rsidR="00FA1ED2" w:rsidRPr="00FA1ED2" w:rsidRDefault="00FA1ED2" w:rsidP="00FA1ED2">
      <w:pPr>
        <w:pStyle w:val="Nadpis2"/>
        <w:rPr>
          <w:rFonts w:cs="Arial"/>
          <w:szCs w:val="20"/>
        </w:rPr>
      </w:pPr>
      <w:r w:rsidRPr="00FA1ED2">
        <w:rPr>
          <w:rFonts w:cs="Arial"/>
          <w:szCs w:val="20"/>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1656216A" w14:textId="77777777" w:rsidR="00FA1ED2" w:rsidRPr="00FA1ED2" w:rsidRDefault="00FA1ED2" w:rsidP="00FA1ED2">
      <w:pPr>
        <w:pStyle w:val="Nadpis2"/>
        <w:rPr>
          <w:rFonts w:cs="Arial"/>
          <w:szCs w:val="20"/>
        </w:rPr>
      </w:pPr>
      <w:r w:rsidRPr="00FA1ED2">
        <w:rPr>
          <w:rFonts w:cs="Arial"/>
          <w:szCs w:val="20"/>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obchodní tajemství </w:t>
      </w:r>
    </w:p>
    <w:p w14:paraId="014CA6C5" w14:textId="77777777" w:rsidR="00FA1ED2" w:rsidRPr="00FA1ED2" w:rsidRDefault="00FA1ED2" w:rsidP="00FA1ED2">
      <w:pPr>
        <w:pStyle w:val="Nadpis2"/>
        <w:rPr>
          <w:rFonts w:cs="Arial"/>
          <w:szCs w:val="20"/>
        </w:rPr>
      </w:pPr>
      <w:r w:rsidRPr="00FA1ED2">
        <w:rPr>
          <w:rFonts w:cs="Arial"/>
          <w:szCs w:val="20"/>
        </w:rPr>
        <w:t xml:space="preserve">Zhotovitel se zavazuje, že důvěrné informace jiným subjektům nesdělí, nezpřístupní, ani nevyužije pro sebe nebo pro jinou osobu. </w:t>
      </w:r>
    </w:p>
    <w:p w14:paraId="74A67D13" w14:textId="77777777" w:rsidR="00FA1ED2" w:rsidRPr="00FA1ED2" w:rsidRDefault="00FA1ED2" w:rsidP="00825DD9">
      <w:pPr>
        <w:pStyle w:val="Nadpis3"/>
      </w:pPr>
      <w:r w:rsidRPr="00FA1ED2">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321933DF" w14:textId="77777777" w:rsidR="00FA1ED2" w:rsidRPr="00FA1ED2" w:rsidRDefault="00FA1ED2" w:rsidP="00825DD9">
      <w:pPr>
        <w:pStyle w:val="Nadpis3"/>
      </w:pPr>
      <w:r w:rsidRPr="00FA1ED2">
        <w:t>Zhotovitel se zavazuje zabezpečit, aby i tyto osoby považovaly uvedené informace za důvěrné a zachovávaly o nich mlčenlivost.</w:t>
      </w:r>
    </w:p>
    <w:p w14:paraId="0BE7BBAB" w14:textId="4F24E64B" w:rsidR="00FA1ED2" w:rsidRPr="00FA1ED2" w:rsidRDefault="00FA1ED2" w:rsidP="00FA1ED2">
      <w:pPr>
        <w:pStyle w:val="Nadpis2"/>
        <w:rPr>
          <w:rFonts w:cs="Arial"/>
          <w:szCs w:val="20"/>
        </w:rPr>
      </w:pPr>
      <w:r w:rsidRPr="00FA1ED2">
        <w:rPr>
          <w:rFonts w:cs="Arial"/>
          <w:szCs w:val="20"/>
        </w:rPr>
        <w:t xml:space="preserve">Povinnost plnit ustanovení </w:t>
      </w:r>
      <w:r w:rsidR="00825DD9" w:rsidRPr="00FA1ED2">
        <w:rPr>
          <w:rFonts w:cs="Arial"/>
          <w:szCs w:val="20"/>
        </w:rPr>
        <w:t xml:space="preserve">tohoto </w:t>
      </w:r>
      <w:r w:rsidR="00825DD9">
        <w:rPr>
          <w:rFonts w:cs="Arial"/>
          <w:szCs w:val="20"/>
        </w:rPr>
        <w:t xml:space="preserve">článku </w:t>
      </w:r>
      <w:r w:rsidRPr="00FA1ED2">
        <w:rPr>
          <w:rFonts w:cs="Arial"/>
          <w:szCs w:val="20"/>
        </w:rPr>
        <w:t>smlouvy se nevztahuje na informace, které</w:t>
      </w:r>
      <w:r w:rsidR="00825DD9">
        <w:rPr>
          <w:rFonts w:cs="Arial"/>
          <w:szCs w:val="20"/>
        </w:rPr>
        <w:t>:</w:t>
      </w:r>
    </w:p>
    <w:p w14:paraId="541757CD" w14:textId="77777777" w:rsidR="00FA1ED2" w:rsidRPr="00FA1ED2" w:rsidRDefault="00FA1ED2" w:rsidP="00FA1ED2">
      <w:pPr>
        <w:pStyle w:val="Nadpis3"/>
        <w:jc w:val="both"/>
        <w:rPr>
          <w:rFonts w:cs="Arial"/>
          <w:szCs w:val="20"/>
        </w:rPr>
      </w:pPr>
      <w:r w:rsidRPr="00FA1ED2">
        <w:rPr>
          <w:rFonts w:cs="Arial"/>
          <w:szCs w:val="20"/>
        </w:rPr>
        <w:t>mohou být zveřejněny bez porušení této smlouvy,</w:t>
      </w:r>
    </w:p>
    <w:p w14:paraId="1E9034A8" w14:textId="77777777" w:rsidR="00FA1ED2" w:rsidRPr="00FA1ED2" w:rsidRDefault="00FA1ED2" w:rsidP="00FA1ED2">
      <w:pPr>
        <w:pStyle w:val="Nadpis3"/>
        <w:jc w:val="both"/>
        <w:rPr>
          <w:rFonts w:cs="Arial"/>
          <w:szCs w:val="20"/>
        </w:rPr>
      </w:pPr>
      <w:r w:rsidRPr="00FA1ED2">
        <w:rPr>
          <w:rFonts w:cs="Arial"/>
          <w:szCs w:val="20"/>
        </w:rPr>
        <w:t>byly písemným souhlasem obou smluvních stran zproštěny těchto omezení,</w:t>
      </w:r>
    </w:p>
    <w:p w14:paraId="1D40DB10" w14:textId="77777777" w:rsidR="00FA1ED2" w:rsidRPr="00FA1ED2" w:rsidRDefault="00FA1ED2" w:rsidP="00FA1ED2">
      <w:pPr>
        <w:pStyle w:val="Nadpis3"/>
        <w:jc w:val="both"/>
        <w:rPr>
          <w:rFonts w:cs="Arial"/>
          <w:szCs w:val="20"/>
        </w:rPr>
      </w:pPr>
      <w:r w:rsidRPr="00FA1ED2">
        <w:rPr>
          <w:rFonts w:cs="Arial"/>
          <w:szCs w:val="20"/>
        </w:rPr>
        <w:t>jsou známé nebo byly zveřejněny jinak, než následkem porušení povinnosti jedné ze smluvních stran,</w:t>
      </w:r>
    </w:p>
    <w:p w14:paraId="5C20B9F8" w14:textId="77777777" w:rsidR="00FA1ED2" w:rsidRPr="00FA1ED2" w:rsidRDefault="00FA1ED2" w:rsidP="00FA1ED2">
      <w:pPr>
        <w:pStyle w:val="Nadpis3"/>
        <w:jc w:val="both"/>
        <w:rPr>
          <w:rFonts w:cs="Arial"/>
          <w:szCs w:val="20"/>
        </w:rPr>
      </w:pPr>
      <w:r w:rsidRPr="00FA1ED2">
        <w:rPr>
          <w:rFonts w:cs="Arial"/>
          <w:szCs w:val="20"/>
        </w:rPr>
        <w:t>příjemce je zná dříve, než je sdělí smluvní strana,</w:t>
      </w:r>
    </w:p>
    <w:p w14:paraId="6E8B5208" w14:textId="71B7E9B7" w:rsidR="00FA1ED2" w:rsidRPr="00FA1ED2" w:rsidRDefault="00FA1ED2" w:rsidP="00FA1ED2">
      <w:pPr>
        <w:pStyle w:val="Nadpis3"/>
        <w:jc w:val="both"/>
        <w:rPr>
          <w:rFonts w:cs="Arial"/>
          <w:szCs w:val="20"/>
        </w:rPr>
      </w:pPr>
      <w:r w:rsidRPr="00FA1ED2">
        <w:rPr>
          <w:rFonts w:cs="Arial"/>
          <w:szCs w:val="20"/>
        </w:rPr>
        <w:t xml:space="preserve">jsou vyžádány soudem, státním zastupitelstvím nebo příslušným správním orgánem na základě zákona, </w:t>
      </w:r>
      <w:r w:rsidR="00825DD9" w:rsidRPr="00FA1ED2">
        <w:rPr>
          <w:rFonts w:cs="Arial"/>
          <w:szCs w:val="20"/>
        </w:rPr>
        <w:t>popřípadě</w:t>
      </w:r>
      <w:r w:rsidRPr="00FA1ED2">
        <w:rPr>
          <w:rFonts w:cs="Arial"/>
          <w:szCs w:val="20"/>
        </w:rPr>
        <w:t>, jejichž uveřejnění je stanoveno zákonem,</w:t>
      </w:r>
    </w:p>
    <w:p w14:paraId="71D6EF2B" w14:textId="77777777" w:rsidR="00FA1ED2" w:rsidRPr="00FA1ED2" w:rsidRDefault="00FA1ED2" w:rsidP="00FA1ED2">
      <w:pPr>
        <w:pStyle w:val="Nadpis3"/>
        <w:jc w:val="both"/>
        <w:rPr>
          <w:rFonts w:cs="Arial"/>
          <w:szCs w:val="20"/>
        </w:rPr>
      </w:pPr>
      <w:r w:rsidRPr="00FA1ED2">
        <w:rPr>
          <w:rFonts w:cs="Arial"/>
          <w:szCs w:val="20"/>
        </w:rPr>
        <w:t>smluvní strana sdělí osobě vázané zákonnou povinností mlčenlivosti (např. advokátovi nebo daňovému poradci) za účelem uplatňování svých práv.</w:t>
      </w:r>
    </w:p>
    <w:p w14:paraId="5DA244F9" w14:textId="77777777" w:rsidR="00FA1ED2" w:rsidRPr="00FA1ED2" w:rsidRDefault="00FA1ED2" w:rsidP="00FA1ED2">
      <w:pPr>
        <w:pStyle w:val="Nadpis2"/>
        <w:rPr>
          <w:rFonts w:cs="Arial"/>
          <w:szCs w:val="20"/>
        </w:rPr>
      </w:pPr>
      <w:r w:rsidRPr="00FA1ED2">
        <w:rPr>
          <w:rFonts w:cs="Arial"/>
          <w:szCs w:val="20"/>
        </w:rPr>
        <w:t>Povinnost ochrany důvěrných informací trvá bez ohledu na ukončení platnosti této smlouvy.</w:t>
      </w:r>
    </w:p>
    <w:p w14:paraId="353CE424" w14:textId="77777777" w:rsidR="00FA1ED2" w:rsidRPr="00FA1ED2" w:rsidRDefault="00FA1ED2" w:rsidP="00FA1ED2">
      <w:pPr>
        <w:pStyle w:val="Nadpis2"/>
        <w:rPr>
          <w:rFonts w:cs="Arial"/>
          <w:szCs w:val="20"/>
        </w:rPr>
      </w:pPr>
      <w:r w:rsidRPr="00FA1ED2">
        <w:rPr>
          <w:rFonts w:cs="Arial"/>
          <w:szCs w:val="20"/>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7C091131" w14:textId="77777777" w:rsidR="00FA1ED2" w:rsidRDefault="00FA1ED2" w:rsidP="00FA1ED2">
      <w:pPr>
        <w:pStyle w:val="Nadpis2"/>
        <w:rPr>
          <w:rFonts w:cs="Arial"/>
          <w:szCs w:val="20"/>
        </w:rPr>
      </w:pPr>
      <w:r w:rsidRPr="00FA1ED2">
        <w:rPr>
          <w:rFonts w:cs="Arial"/>
          <w:szCs w:val="20"/>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0A57FBC6" w14:textId="677CE514" w:rsidR="00E07558" w:rsidRPr="00FA1ED2" w:rsidRDefault="00E07558" w:rsidP="00FA1ED2">
      <w:pPr>
        <w:pStyle w:val="Nadpis2"/>
        <w:rPr>
          <w:rFonts w:cs="Arial"/>
          <w:szCs w:val="20"/>
        </w:rPr>
      </w:pPr>
      <w:r>
        <w:rPr>
          <w:rFonts w:cstheme="minorHAnsi"/>
          <w:szCs w:val="20"/>
        </w:rPr>
        <w:t>Smluv</w:t>
      </w:r>
      <w:r w:rsidR="00825DD9">
        <w:rPr>
          <w:rFonts w:cstheme="minorHAnsi"/>
          <w:szCs w:val="20"/>
        </w:rPr>
        <w:t>ní strany s</w:t>
      </w:r>
      <w:r>
        <w:rPr>
          <w:rFonts w:cstheme="minorHAnsi"/>
          <w:szCs w:val="20"/>
        </w:rPr>
        <w:t>e zavazují ochraňovat veškeré informace získané v průběhu provádění díla a poskytování technické podpory. Zhotovitel se současně zavazuje, pokud není v této Smlouvě výslovně stanoveno jinak, že informace získané v průběhu provádění díla a poskytování technické podpory nebude dále rozšiřovat nebo reprodukovat a nezpřístupní je třetí straně.</w:t>
      </w:r>
    </w:p>
    <w:p w14:paraId="02E57606" w14:textId="77777777" w:rsidR="00FA1ED2" w:rsidRPr="00FA1ED2" w:rsidRDefault="00FA1ED2" w:rsidP="00FA1ED2">
      <w:pPr>
        <w:pStyle w:val="Nadpis1"/>
        <w:rPr>
          <w:rFonts w:ascii="Verdana" w:hAnsi="Verdana"/>
          <w:sz w:val="20"/>
          <w:szCs w:val="20"/>
        </w:rPr>
      </w:pPr>
      <w:r w:rsidRPr="00FA1ED2">
        <w:rPr>
          <w:rFonts w:ascii="Verdana" w:hAnsi="Verdana"/>
          <w:sz w:val="20"/>
          <w:szCs w:val="20"/>
        </w:rPr>
        <w:t>Doba trvání smlouvy, ukončení smlouvy</w:t>
      </w:r>
    </w:p>
    <w:p w14:paraId="37ED62FA" w14:textId="77777777" w:rsidR="00FA1ED2" w:rsidRPr="00FA1ED2" w:rsidRDefault="00FA1ED2" w:rsidP="00FA1ED2">
      <w:pPr>
        <w:pStyle w:val="Nadpis2"/>
        <w:rPr>
          <w:rFonts w:cs="Arial"/>
          <w:szCs w:val="20"/>
        </w:rPr>
      </w:pPr>
      <w:r w:rsidRPr="00FA1ED2">
        <w:rPr>
          <w:rFonts w:cs="Arial"/>
          <w:szCs w:val="20"/>
        </w:rPr>
        <w:lastRenderedPageBreak/>
        <w:t>Smluvní strany mohou odstoupit od smlouvy z důvodu podstatného porušení smlouvy.</w:t>
      </w:r>
    </w:p>
    <w:p w14:paraId="28FADD67" w14:textId="77777777" w:rsidR="00FA1ED2" w:rsidRPr="00FA1ED2" w:rsidRDefault="00FA1ED2" w:rsidP="00FA1ED2">
      <w:pPr>
        <w:pStyle w:val="Nadpis2"/>
        <w:rPr>
          <w:rFonts w:cs="Arial"/>
          <w:szCs w:val="20"/>
        </w:rPr>
      </w:pPr>
      <w:r w:rsidRPr="00FA1ED2">
        <w:rPr>
          <w:rFonts w:cs="Arial"/>
          <w:szCs w:val="20"/>
        </w:rPr>
        <w:t>Za podstatné porušení smluvních povinností Zhotovitele se považuje mimo jiné</w:t>
      </w:r>
    </w:p>
    <w:p w14:paraId="3B0C74F6" w14:textId="77777777" w:rsidR="00FA1ED2" w:rsidRPr="00FA1ED2" w:rsidRDefault="00FA1ED2" w:rsidP="00FA1ED2">
      <w:pPr>
        <w:pStyle w:val="Nadpis3"/>
        <w:jc w:val="both"/>
        <w:rPr>
          <w:rFonts w:cs="Arial"/>
          <w:szCs w:val="20"/>
        </w:rPr>
      </w:pPr>
      <w:r w:rsidRPr="00FA1ED2">
        <w:rPr>
          <w:rFonts w:cs="Arial"/>
          <w:szCs w:val="20"/>
        </w:rPr>
        <w:t>prodlení Zhotovitele s plněním kteréhokoliv jeho závazku podle smlouvy delším než 30 dní,</w:t>
      </w:r>
    </w:p>
    <w:p w14:paraId="67EFD236" w14:textId="77777777" w:rsidR="00FA1ED2" w:rsidRPr="00FA1ED2" w:rsidRDefault="00FA1ED2" w:rsidP="00FA1ED2">
      <w:pPr>
        <w:pStyle w:val="Nadpis3"/>
        <w:jc w:val="both"/>
        <w:rPr>
          <w:rFonts w:cs="Arial"/>
          <w:szCs w:val="20"/>
        </w:rPr>
      </w:pPr>
      <w:r w:rsidRPr="00FA1ED2">
        <w:rPr>
          <w:rFonts w:cs="Arial"/>
          <w:szCs w:val="20"/>
        </w:rPr>
        <w:t>nesplnění pokynu Objednatele při plnění předmětu smlouvy Zhotovitelem,</w:t>
      </w:r>
    </w:p>
    <w:p w14:paraId="76606171" w14:textId="77777777" w:rsidR="00FA1ED2" w:rsidRPr="00FA1ED2" w:rsidRDefault="00FA1ED2" w:rsidP="00FA1ED2">
      <w:pPr>
        <w:pStyle w:val="Nadpis3"/>
        <w:jc w:val="both"/>
        <w:rPr>
          <w:rFonts w:cs="Arial"/>
          <w:szCs w:val="20"/>
        </w:rPr>
      </w:pPr>
      <w:r w:rsidRPr="00FA1ED2">
        <w:rPr>
          <w:rFonts w:cs="Arial"/>
          <w:szCs w:val="20"/>
        </w:rPr>
        <w:t>bránění Zhotovitelem Objednateli v provádění kontrol a zkoušek díla nebo jeho části,</w:t>
      </w:r>
    </w:p>
    <w:p w14:paraId="6A87279B" w14:textId="77777777" w:rsidR="00FA1ED2" w:rsidRPr="00FA1ED2" w:rsidRDefault="00FA1ED2" w:rsidP="00FA1ED2">
      <w:pPr>
        <w:pStyle w:val="Nadpis3"/>
        <w:jc w:val="both"/>
        <w:rPr>
          <w:rFonts w:cs="Arial"/>
          <w:szCs w:val="20"/>
        </w:rPr>
      </w:pPr>
      <w:r w:rsidRPr="00FA1ED2">
        <w:rPr>
          <w:rFonts w:cs="Arial"/>
          <w:szCs w:val="20"/>
        </w:rPr>
        <w:t>opakované nebo hrubé porušení pravidel bezpečnosti práce, protipožární ochrany, ochrany zdraví při práci či jiných bezpečnostních předpisů a pravidel Zhotovitelem nebo jeho subdodavatelem v místě plnění,</w:t>
      </w:r>
    </w:p>
    <w:p w14:paraId="5E075360" w14:textId="77777777" w:rsidR="00FA1ED2" w:rsidRPr="00FA1ED2" w:rsidRDefault="00FA1ED2" w:rsidP="00FA1ED2">
      <w:pPr>
        <w:pStyle w:val="Nadpis3"/>
        <w:jc w:val="both"/>
        <w:rPr>
          <w:rFonts w:cs="Arial"/>
          <w:szCs w:val="20"/>
        </w:rPr>
      </w:pPr>
      <w:r w:rsidRPr="00FA1ED2">
        <w:rPr>
          <w:rFonts w:cs="Arial"/>
          <w:szCs w:val="20"/>
        </w:rPr>
        <w:t>dílo vykazuje vady, které neumožní jeho řádné užívání k účelu, který je sjednán touto smlouvou,</w:t>
      </w:r>
    </w:p>
    <w:p w14:paraId="5A16838F" w14:textId="77777777" w:rsidR="00FA1ED2" w:rsidRPr="00FA1ED2" w:rsidRDefault="00FA1ED2" w:rsidP="00FA1ED2">
      <w:pPr>
        <w:pStyle w:val="Nadpis3"/>
        <w:jc w:val="both"/>
        <w:rPr>
          <w:rFonts w:cs="Arial"/>
          <w:szCs w:val="20"/>
        </w:rPr>
      </w:pPr>
      <w:r w:rsidRPr="00FA1ED2">
        <w:rPr>
          <w:rFonts w:cs="Arial"/>
          <w:szCs w:val="20"/>
        </w:rPr>
        <w:t>nedodržení ujednání o poskytnuté záruce.</w:t>
      </w:r>
    </w:p>
    <w:p w14:paraId="2CC1DE31" w14:textId="77777777" w:rsidR="00FA1ED2" w:rsidRPr="00FA1ED2" w:rsidRDefault="00FA1ED2" w:rsidP="00FA1ED2">
      <w:pPr>
        <w:pStyle w:val="Nadpis2"/>
        <w:rPr>
          <w:rFonts w:cs="Arial"/>
          <w:szCs w:val="20"/>
        </w:rPr>
      </w:pPr>
      <w:r w:rsidRPr="00FA1ED2">
        <w:rPr>
          <w:rFonts w:cs="Arial"/>
          <w:szCs w:val="20"/>
        </w:rPr>
        <w:t>Za podstatné porušení smluvních povinností Objednatelem se považuje mimo jiné opakované prodlení Objednatele s placením kterékoliv faktury (nebo její části) delší než jeden (1) měsíc.</w:t>
      </w:r>
    </w:p>
    <w:p w14:paraId="2475BE17" w14:textId="77777777" w:rsidR="00FA1ED2" w:rsidRPr="00FA1ED2" w:rsidRDefault="00FA1ED2" w:rsidP="00FA1ED2">
      <w:pPr>
        <w:pStyle w:val="Nadpis2"/>
        <w:rPr>
          <w:rFonts w:cs="Arial"/>
          <w:szCs w:val="20"/>
        </w:rPr>
      </w:pPr>
      <w:r w:rsidRPr="00FA1ED2">
        <w:rPr>
          <w:rFonts w:cs="Arial"/>
          <w:szCs w:val="20"/>
        </w:rPr>
        <w:t>Odstoupení od smlouvy musí být učiněno písemně, s uvedením důvodu.</w:t>
      </w:r>
    </w:p>
    <w:p w14:paraId="540A4C59" w14:textId="77777777" w:rsidR="00FA1ED2" w:rsidRPr="00FA1ED2" w:rsidRDefault="00FA1ED2" w:rsidP="005703AB">
      <w:pPr>
        <w:pStyle w:val="Nadpis2"/>
      </w:pPr>
      <w:r w:rsidRPr="00FA1ED2">
        <w:t>Účinky odstoupení nastávají dnem doručení druhé smluvní straně oznámení o odstoupení, bylo-li odstoupení oprávněné.</w:t>
      </w:r>
    </w:p>
    <w:p w14:paraId="2A1FE3ED" w14:textId="10CF45B9" w:rsidR="00FA1ED2" w:rsidRPr="00FA1ED2" w:rsidRDefault="00FA1ED2" w:rsidP="00FA1ED2">
      <w:pPr>
        <w:pStyle w:val="Nadpis2"/>
        <w:rPr>
          <w:rFonts w:cs="Arial"/>
          <w:szCs w:val="20"/>
        </w:rPr>
      </w:pPr>
      <w:r w:rsidRPr="00FA1ED2">
        <w:rPr>
          <w:rFonts w:cs="Arial"/>
          <w:szCs w:val="20"/>
        </w:rPr>
        <w:t xml:space="preserve">V případě odstoupení Objednatele od smlouvy z důvodu podstatného porušení smlouvy Zhotovitelem nemá Zhotovitel nárok na zaplacení ceny </w:t>
      </w:r>
      <w:r w:rsidR="005703AB" w:rsidRPr="00FA1ED2">
        <w:rPr>
          <w:rFonts w:cs="Arial"/>
          <w:szCs w:val="20"/>
        </w:rPr>
        <w:t xml:space="preserve">podle </w:t>
      </w:r>
      <w:r w:rsidR="005703AB">
        <w:rPr>
          <w:rFonts w:cs="Arial"/>
          <w:szCs w:val="20"/>
        </w:rPr>
        <w:t>čl.</w:t>
      </w:r>
      <w:r w:rsidR="00AD6768">
        <w:rPr>
          <w:rFonts w:cs="Arial"/>
          <w:szCs w:val="20"/>
        </w:rPr>
        <w:t xml:space="preserve"> 5 </w:t>
      </w:r>
      <w:r w:rsidRPr="00FA1ED2">
        <w:rPr>
          <w:rFonts w:cs="Arial"/>
          <w:szCs w:val="20"/>
        </w:rPr>
        <w:t xml:space="preserve">této smlouvy v plné výši. </w:t>
      </w:r>
    </w:p>
    <w:p w14:paraId="2477BCA9" w14:textId="77777777" w:rsidR="00FA1ED2" w:rsidRPr="00FA1ED2" w:rsidRDefault="00FA1ED2" w:rsidP="005703AB">
      <w:pPr>
        <w:pStyle w:val="Nadpis3"/>
      </w:pPr>
      <w:r w:rsidRPr="00FA1ED2">
        <w:t xml:space="preserve">Zhotovitel je pouze oprávněn žádat po Objednateli to, o co se Objednatel zhotovováním předmětu díla obohatil. </w:t>
      </w:r>
    </w:p>
    <w:p w14:paraId="208D76C3" w14:textId="77777777" w:rsidR="00FA1ED2" w:rsidRPr="00FA1ED2" w:rsidRDefault="00FA1ED2" w:rsidP="005703AB">
      <w:pPr>
        <w:pStyle w:val="Nadpis3"/>
      </w:pPr>
      <w:r w:rsidRPr="00FA1ED2">
        <w:t>Odstoupením od smlouvy není dotčen nárok Objednatele na náhradu případné škody a zaplacení smluvní pokuty.</w:t>
      </w:r>
    </w:p>
    <w:p w14:paraId="6E11E8BC" w14:textId="77777777" w:rsidR="00FA1ED2" w:rsidRPr="00FA1ED2" w:rsidRDefault="00FA1ED2" w:rsidP="00FA1ED2">
      <w:pPr>
        <w:pStyle w:val="Nadpis2"/>
        <w:rPr>
          <w:rFonts w:cs="Arial"/>
          <w:szCs w:val="20"/>
        </w:rPr>
      </w:pPr>
      <w:r w:rsidRPr="00FA1ED2">
        <w:rPr>
          <w:rFonts w:cs="Arial"/>
          <w:szCs w:val="20"/>
        </w:rPr>
        <w:t xml:space="preserve">V případě odstoupení Zhotovitele od smlouvy z důvodu podstatného porušení smlouvy Objednatelem má Zhotovitel nárok na zaplacení poměrné části ceny díla, odpovídající rozsahu provedeného díla. </w:t>
      </w:r>
    </w:p>
    <w:p w14:paraId="2A5FA982" w14:textId="77777777" w:rsidR="00FA1ED2" w:rsidRPr="00FA1ED2" w:rsidRDefault="00FA1ED2" w:rsidP="00FA1ED2">
      <w:pPr>
        <w:pStyle w:val="Nadpis1"/>
        <w:jc w:val="both"/>
        <w:rPr>
          <w:rFonts w:ascii="Verdana" w:hAnsi="Verdana"/>
          <w:sz w:val="20"/>
          <w:szCs w:val="20"/>
        </w:rPr>
      </w:pPr>
      <w:r w:rsidRPr="00FA1ED2">
        <w:rPr>
          <w:rFonts w:ascii="Verdana" w:hAnsi="Verdana"/>
          <w:sz w:val="20"/>
          <w:szCs w:val="20"/>
        </w:rPr>
        <w:t>Práva a povinnosti smluvních stran</w:t>
      </w:r>
    </w:p>
    <w:p w14:paraId="32F6A1A4" w14:textId="77777777" w:rsidR="00FA1ED2" w:rsidRPr="00FA1ED2" w:rsidRDefault="00FA1ED2" w:rsidP="00FA1ED2">
      <w:pPr>
        <w:pStyle w:val="Nadpis2"/>
        <w:rPr>
          <w:rFonts w:cs="Arial"/>
          <w:szCs w:val="20"/>
        </w:rPr>
      </w:pPr>
      <w:r w:rsidRPr="00FA1ED2">
        <w:rPr>
          <w:rFonts w:cs="Arial"/>
          <w:szCs w:val="20"/>
        </w:rPr>
        <w:t xml:space="preserve">Objednatel se zavazuje poskytnout Zhotoviteli nezbytnou součinnost a vyjadřovat se k návrhům na další postup, bude-li to nezbytné pro řádné zhotovení díla. </w:t>
      </w:r>
    </w:p>
    <w:p w14:paraId="3AA3DA02" w14:textId="77777777" w:rsidR="00FA1ED2" w:rsidRPr="00FA1ED2" w:rsidRDefault="00FA1ED2" w:rsidP="00FA1ED2">
      <w:pPr>
        <w:pStyle w:val="Nadpis2"/>
        <w:rPr>
          <w:rFonts w:cs="Arial"/>
          <w:szCs w:val="20"/>
        </w:rPr>
      </w:pPr>
      <w:r w:rsidRPr="00FA1ED2">
        <w:rPr>
          <w:rFonts w:cs="Arial"/>
          <w:szCs w:val="20"/>
        </w:rPr>
        <w:t xml:space="preserve">Zhotovitel se zavazuje při provádění díla postupovat v profesionální kvalitě a s odbornou péčí. </w:t>
      </w:r>
    </w:p>
    <w:p w14:paraId="3AEF58DE" w14:textId="0291A27B" w:rsidR="00FA1ED2" w:rsidRPr="00FA1ED2" w:rsidRDefault="00FA1ED2" w:rsidP="00FA1ED2">
      <w:pPr>
        <w:pStyle w:val="Nadpis2"/>
        <w:rPr>
          <w:rFonts w:cs="Arial"/>
          <w:szCs w:val="20"/>
        </w:rPr>
      </w:pPr>
      <w:r w:rsidRPr="00FA1ED2">
        <w:rPr>
          <w:rFonts w:cs="Arial"/>
          <w:szCs w:val="20"/>
        </w:rPr>
        <w:t>Zhotovitel se zavazuje podle této smlouvy řádně a včas předat dílo. Objednatel se v tomto smyslu zavazuje dílo převzít</w:t>
      </w:r>
      <w:r w:rsidRPr="00FA1ED2">
        <w:rPr>
          <w:rFonts w:cs="Arial"/>
          <w:b/>
          <w:szCs w:val="20"/>
        </w:rPr>
        <w:t>.</w:t>
      </w:r>
    </w:p>
    <w:p w14:paraId="0B3103D5" w14:textId="77777777" w:rsidR="00FA1ED2" w:rsidRPr="00FA1ED2" w:rsidRDefault="00FA1ED2" w:rsidP="00FA1ED2">
      <w:pPr>
        <w:pStyle w:val="Nadpis2"/>
        <w:rPr>
          <w:rFonts w:cs="Arial"/>
          <w:szCs w:val="20"/>
        </w:rPr>
      </w:pPr>
      <w:r w:rsidRPr="00FA1ED2">
        <w:rPr>
          <w:rFonts w:cs="Arial"/>
          <w:szCs w:val="20"/>
        </w:rPr>
        <w:t>Zhotovitel je povinen dodat dílo a jeho části podle této smlouvy v dohodnutém množství, kvalitě a provedení.</w:t>
      </w:r>
    </w:p>
    <w:p w14:paraId="31F2BAB2" w14:textId="2CA3797E" w:rsidR="008259B5" w:rsidRPr="00975A8C" w:rsidRDefault="00FA1ED2" w:rsidP="008259B5">
      <w:pPr>
        <w:pStyle w:val="Nadpis2"/>
        <w:rPr>
          <w:rFonts w:cs="Arial"/>
          <w:szCs w:val="20"/>
        </w:rPr>
      </w:pPr>
      <w:r w:rsidRPr="00FA1ED2">
        <w:t>Zhotovitel je povinen při realizaci díla dodržovat veškeré bezpečnostní předpisy, veškeré zákony a jejich prováděcí vyhlášky, pokud se vztahují k prováděnému dílu a týkají se činnosti Zhotovitele, bezpečnosti práce, požární ochraně a ochraně životního prostředí. Pokud porušením těchto předpisů Zhotovitelem vznikne škoda, nese náklady Zhotovitel.</w:t>
      </w:r>
      <w:r w:rsidR="008259B5">
        <w:t xml:space="preserve"> Zhotovitel je také povinen dodržovat požadavky a podmínky poskytovatele dotace v</w:t>
      </w:r>
      <w:r w:rsidR="008259B5" w:rsidRPr="00975A8C">
        <w:rPr>
          <w:rFonts w:cs="Arial"/>
          <w:szCs w:val="20"/>
        </w:rPr>
        <w:t xml:space="preserve"> souladu s dokumentem Obecná část pravidel pro žadatele a příjemce (aktuální verze)</w:t>
      </w:r>
      <w:r w:rsidR="008259B5">
        <w:rPr>
          <w:rFonts w:cs="Arial"/>
          <w:szCs w:val="20"/>
        </w:rPr>
        <w:t>,</w:t>
      </w:r>
      <w:r w:rsidR="008259B5" w:rsidRPr="00975A8C">
        <w:rPr>
          <w:rFonts w:cs="Arial"/>
          <w:szCs w:val="20"/>
        </w:rPr>
        <w:t xml:space="preserve"> a to zejména kapitoly 19 (k dispozici na </w:t>
      </w:r>
      <w:hyperlink r:id="rId8" w:history="1">
        <w:r w:rsidR="008259B5" w:rsidRPr="009933A2">
          <w:rPr>
            <w:rStyle w:val="Hypertextovodkaz"/>
          </w:rPr>
          <w:t>https://www.esfcr.cz/pravidla-pro-zadatele-a-prijemce-opz</w:t>
        </w:r>
      </w:hyperlink>
      <w:r w:rsidR="008259B5" w:rsidRPr="00975A8C">
        <w:rPr>
          <w:rFonts w:cs="Arial"/>
          <w:szCs w:val="20"/>
        </w:rPr>
        <w:t>),</w:t>
      </w:r>
      <w:r w:rsidR="008259B5">
        <w:rPr>
          <w:rFonts w:cs="Arial"/>
          <w:szCs w:val="20"/>
        </w:rPr>
        <w:t xml:space="preserve"> </w:t>
      </w:r>
      <w:r w:rsidR="008259B5" w:rsidRPr="00975A8C">
        <w:rPr>
          <w:rFonts w:cs="Arial"/>
          <w:szCs w:val="20"/>
        </w:rPr>
        <w:t>stránky veřejné i neveřejné části IS PO musí obsahovat konfigurovatelné umístění logotypu tak, aby byla splněna zejména podmínka vizuální identity OPZ dle kapitoly 19.3.3:</w:t>
      </w:r>
    </w:p>
    <w:p w14:paraId="47F0FC54" w14:textId="77777777" w:rsidR="008259B5" w:rsidRPr="008259B5" w:rsidRDefault="008259B5" w:rsidP="009933A2">
      <w:pPr>
        <w:pStyle w:val="Nadpis3"/>
      </w:pPr>
      <w:r w:rsidRPr="008259B5">
        <w:t>Logotyp EU (znak EU a povinné odkazy) musí být vždy umístěn tak, aby byl zřetelně viditelný. Jeho umístění a velikost musí být úměrné rozměrům použitého materiálu nebo dokumentu. Na internetové stránce je logotyp EU umístěn tak, aby byl viditelný při otevření stránky na digitálním zařízení bez nutnosti přesunu na spodní část stránky.</w:t>
      </w:r>
    </w:p>
    <w:p w14:paraId="030D0F2A" w14:textId="77777777" w:rsidR="008259B5" w:rsidRPr="008259B5" w:rsidRDefault="008259B5" w:rsidP="009933A2">
      <w:pPr>
        <w:pStyle w:val="Nadpis3"/>
      </w:pPr>
      <w:r w:rsidRPr="008259B5">
        <w:t>Logotyp EU se na internetových stránkách zobrazuje v barevném provedení. Ve všech ostatních médiích se barevné provedení použije, kdykoli je to možné, jednobarevnou verzi lze použít pouze v odůvodněných případech. Odůvodněnými případy se rozumí zejména materiály, které jsou tištěny či určeny k tisku na běžných tiskárnách a další případy, kdy je použití barevné verze log nehospodárné, neekologické či neestetické.</w:t>
      </w:r>
    </w:p>
    <w:p w14:paraId="7F44B1E1" w14:textId="2121E6E4" w:rsidR="008259B5" w:rsidRPr="008259B5" w:rsidRDefault="008259B5" w:rsidP="009933A2">
      <w:pPr>
        <w:pStyle w:val="Nadpis2"/>
        <w:numPr>
          <w:ilvl w:val="0"/>
          <w:numId w:val="0"/>
        </w:numPr>
        <w:ind w:left="578"/>
        <w:rPr>
          <w:rFonts w:cs="Arial"/>
          <w:szCs w:val="20"/>
        </w:rPr>
      </w:pPr>
      <w:r w:rsidRPr="008259B5">
        <w:rPr>
          <w:rFonts w:cs="Arial"/>
          <w:szCs w:val="20"/>
        </w:rPr>
        <w:t xml:space="preserve">Šablony a vzory pro vizuální identitu jsou umístěny na </w:t>
      </w:r>
      <w:hyperlink r:id="rId9" w:history="1">
        <w:r w:rsidRPr="00EA6FAE">
          <w:rPr>
            <w:rStyle w:val="Hypertextovodkaz"/>
            <w:rFonts w:cs="Arial"/>
            <w:szCs w:val="20"/>
          </w:rPr>
          <w:t>https://www.esfcr.cz/sablony-a-vzory-pro-vizualni-identitu-opz</w:t>
        </w:r>
      </w:hyperlink>
      <w:r w:rsidRPr="008259B5">
        <w:rPr>
          <w:rFonts w:cs="Arial"/>
          <w:szCs w:val="20"/>
        </w:rPr>
        <w:t>.</w:t>
      </w:r>
    </w:p>
    <w:p w14:paraId="52BF7F3E" w14:textId="77777777" w:rsidR="00FA1ED2" w:rsidRPr="00FA1ED2" w:rsidRDefault="00FA1ED2" w:rsidP="005703AB">
      <w:pPr>
        <w:pStyle w:val="Nadpis2"/>
      </w:pPr>
      <w:r w:rsidRPr="00FA1ED2">
        <w:t>Objednatel je povinen prokazatelně seznámit Zhotovitele s interními předpisy, které musí Zhotovitel dodržovat.</w:t>
      </w:r>
    </w:p>
    <w:p w14:paraId="1781518E" w14:textId="77777777" w:rsidR="00FA1ED2" w:rsidRPr="00522B46" w:rsidRDefault="00FA1ED2" w:rsidP="00FA1ED2">
      <w:pPr>
        <w:pStyle w:val="Nadpis2"/>
        <w:rPr>
          <w:rFonts w:cs="Arial"/>
          <w:szCs w:val="20"/>
        </w:rPr>
      </w:pPr>
      <w:r w:rsidRPr="00FA1ED2">
        <w:rPr>
          <w:rFonts w:cs="Arial"/>
          <w:szCs w:val="20"/>
        </w:rPr>
        <w:t xml:space="preserve">Objednatel má právo přesvědčit se kdykoliv v průběhu plnění díla o stavu prací na díle včetně kontroly jakosti díla </w:t>
      </w:r>
      <w:r w:rsidRPr="00522B46">
        <w:rPr>
          <w:rFonts w:cs="Arial"/>
          <w:szCs w:val="20"/>
        </w:rPr>
        <w:t xml:space="preserve">nebo jeho částí a Zhotovitel mu k tomuto musí vytvořit podmínky, případné náklady nese Zhotovitel. </w:t>
      </w:r>
    </w:p>
    <w:p w14:paraId="57227ADE" w14:textId="77777777" w:rsidR="00FA1ED2" w:rsidRPr="00522B46" w:rsidRDefault="00FA1ED2" w:rsidP="00FA1ED2">
      <w:pPr>
        <w:pStyle w:val="Nadpis2"/>
        <w:rPr>
          <w:rFonts w:cs="Arial"/>
          <w:szCs w:val="20"/>
        </w:rPr>
      </w:pPr>
      <w:r w:rsidRPr="00522B46">
        <w:rPr>
          <w:rFonts w:cs="Arial"/>
          <w:szCs w:val="20"/>
        </w:rPr>
        <w:t xml:space="preserve">Zhotovitel se zavazuje umožnit osobám oprávněným k výkonu kontroly projektu, z něhož je zakázka hrazena, provést kontrolu dokladů souvisejících s plněním zakázky, a to po dobu nejméně 10 let od ukončení financování díla způsobem, který je v souladu s platnými právními předpisy České republiky a Evropských společenství. </w:t>
      </w:r>
    </w:p>
    <w:p w14:paraId="60D07F06" w14:textId="5F4E68D2" w:rsidR="00FA1ED2" w:rsidRPr="00522B46" w:rsidRDefault="00FA1ED2" w:rsidP="00FA1ED2">
      <w:pPr>
        <w:pStyle w:val="Nadpis2"/>
        <w:rPr>
          <w:rFonts w:cs="Arial"/>
          <w:szCs w:val="20"/>
        </w:rPr>
      </w:pPr>
      <w:r w:rsidRPr="00522B46">
        <w:rPr>
          <w:rFonts w:cs="Arial"/>
          <w:szCs w:val="20"/>
        </w:rPr>
        <w:t>Zhotovitel je povinen do konce roku 20</w:t>
      </w:r>
      <w:r w:rsidR="00DD161A">
        <w:rPr>
          <w:rFonts w:cs="Arial"/>
          <w:szCs w:val="20"/>
        </w:rPr>
        <w:t>30</w:t>
      </w:r>
      <w:r w:rsidRPr="00522B46">
        <w:rPr>
          <w:rFonts w:cs="Arial"/>
          <w:szCs w:val="20"/>
        </w:rPr>
        <w:t xml:space="preserve"> za účelem ověřování plnění povinností vytvořit výše uvedeným osobám podmínky k provedení kontroly vztahující se k realizaci díla a poskytnout jim při provádění kontroly součinnost. </w:t>
      </w:r>
    </w:p>
    <w:p w14:paraId="39A5E3FE" w14:textId="77777777" w:rsidR="00FA1ED2" w:rsidRPr="00522B46" w:rsidRDefault="00FA1ED2" w:rsidP="006C2C6F">
      <w:pPr>
        <w:pStyle w:val="Nadpis2"/>
      </w:pPr>
      <w:r w:rsidRPr="00522B46">
        <w:lastRenderedPageBreak/>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027A04CA" w14:textId="7F4FEE89" w:rsidR="0061348C" w:rsidRPr="006C2C6F" w:rsidRDefault="00FA1ED2" w:rsidP="006C2C6F">
      <w:pPr>
        <w:pStyle w:val="Nadpis2"/>
        <w:rPr>
          <w:rFonts w:cs="Arial"/>
          <w:szCs w:val="20"/>
        </w:rPr>
      </w:pPr>
      <w:r w:rsidRPr="00FA1ED2">
        <w:rPr>
          <w:rFonts w:cs="Arial"/>
          <w:szCs w:val="20"/>
        </w:rPr>
        <w:t>Zhotovitel je povinen bez zbytečného odkladu písemně informovat Objednatele o skutečnostech, které mají nebo mohou mít vliv na plnění smlouvy, a to neprodleně, nejpozději následující pracovní den poté, kdy příslušná skutečnost nastane nebo Zhotovitel zjistí, že by nastat mohla.</w:t>
      </w:r>
      <w:r w:rsidR="006C2C6F">
        <w:rPr>
          <w:rFonts w:cs="Arial"/>
          <w:szCs w:val="20"/>
        </w:rPr>
        <w:t xml:space="preserve"> </w:t>
      </w:r>
      <w:r w:rsidRPr="006C2C6F">
        <w:rPr>
          <w:rFonts w:cs="Arial"/>
          <w:szCs w:val="20"/>
        </w:rPr>
        <w:t>Toto pravidlo platí ve stejném rozsahu i pro Objednatele</w:t>
      </w:r>
      <w:r w:rsidR="00297DFC" w:rsidRPr="006C2C6F">
        <w:rPr>
          <w:rFonts w:cs="Arial"/>
          <w:szCs w:val="20"/>
        </w:rPr>
        <w:t>.</w:t>
      </w:r>
      <w:bookmarkStart w:id="12" w:name="_Ref393189236"/>
    </w:p>
    <w:bookmarkEnd w:id="12"/>
    <w:p w14:paraId="54DAF311" w14:textId="2D17CC67" w:rsidR="00FA1ED2" w:rsidRPr="00FA1ED2" w:rsidRDefault="00FA1ED2" w:rsidP="006C2C6F">
      <w:pPr>
        <w:pStyle w:val="Nadpis2"/>
        <w:rPr>
          <w:rFonts w:cs="Arial"/>
          <w:szCs w:val="20"/>
        </w:rPr>
      </w:pPr>
      <w:r w:rsidRPr="006C2C6F">
        <w:t xml:space="preserve">Po rozhodnutí o výběru dodavatele je Objednatel </w:t>
      </w:r>
      <w:r w:rsidR="006C2C6F">
        <w:t>oprávněn</w:t>
      </w:r>
      <w:r w:rsidRPr="006C2C6F">
        <w:t xml:space="preserve"> zveřejnit na svém profilu Objednatele text uzavřené smlouvy s vítězným Zhotovitelem, včetně jejích případných změn a dodatků</w:t>
      </w:r>
      <w:r w:rsidR="00FE68D7" w:rsidRPr="006C2C6F">
        <w:t>, což bere zhotovitel na vědomí a vyslovuje s tím svůj výslovný souhlas.</w:t>
      </w:r>
    </w:p>
    <w:p w14:paraId="6EABC18B" w14:textId="510ECE39" w:rsidR="00FE68D7" w:rsidRPr="00FA1ED2" w:rsidRDefault="00FA1ED2" w:rsidP="00FE68D7">
      <w:pPr>
        <w:pStyle w:val="Nadpis2"/>
        <w:rPr>
          <w:rFonts w:cs="Arial"/>
          <w:szCs w:val="20"/>
        </w:rPr>
      </w:pPr>
      <w:r w:rsidRPr="00FA1ED2">
        <w:rPr>
          <w:rFonts w:cs="Arial"/>
          <w:szCs w:val="20"/>
        </w:rPr>
        <w:t xml:space="preserve">Po ukončení plnění podle uzavřené smlouvy s vítězným Zhotovitelem je Objednatel </w:t>
      </w:r>
      <w:r w:rsidR="006C2C6F">
        <w:rPr>
          <w:rFonts w:cs="Arial"/>
          <w:szCs w:val="20"/>
        </w:rPr>
        <w:t>oprávněn</w:t>
      </w:r>
      <w:r w:rsidRPr="00FA1ED2">
        <w:rPr>
          <w:rFonts w:cs="Arial"/>
          <w:szCs w:val="20"/>
        </w:rPr>
        <w:t xml:space="preserve"> zveřejnit na svém profilu Objednatele skutečně uhrazenou cenu za toto plnění</w:t>
      </w:r>
      <w:r w:rsidR="00FE68D7">
        <w:rPr>
          <w:rFonts w:cs="Arial"/>
          <w:szCs w:val="20"/>
        </w:rPr>
        <w:t>, což bere zhotovitel na vědomí a vyslovuje s tím svůj výslovný souhlas.</w:t>
      </w:r>
    </w:p>
    <w:p w14:paraId="18E56D7A" w14:textId="5756E199" w:rsidR="00297DFC" w:rsidRDefault="00297DFC" w:rsidP="003E4D8F">
      <w:pPr>
        <w:pStyle w:val="Nadpis2"/>
      </w:pPr>
      <w:r w:rsidRPr="00E5777C">
        <w:rPr>
          <w:rFonts w:cs="Arial"/>
        </w:rPr>
        <w:t xml:space="preserve">Zhotovitel zajistí, že veškeré vlastnosti </w:t>
      </w:r>
      <w:r w:rsidRPr="00E5777C">
        <w:t>díla, včetně jeho update, legislativního update, upgrade a legislativního upgrade budou po celou dobu účinnosti této smlouvy odpovídat vždy aktuálním obecně platným právním předpisům ČR</w:t>
      </w:r>
      <w:r w:rsidRPr="00E5777C">
        <w:rPr>
          <w:rStyle w:val="Odkaznakoment"/>
          <w:rFonts w:cstheme="minorHAnsi"/>
          <w:bCs w:val="0"/>
          <w:sz w:val="20"/>
          <w:szCs w:val="20"/>
        </w:rPr>
        <w:t>,</w:t>
      </w:r>
      <w:r w:rsidRPr="00E5777C">
        <w:t xml:space="preserve"> platným standardům ISVS, Nařízení Evropského parlamentu a Rady (EU) 2016/679 ze dne 27. dubna 2016 o ochraně fyzických osob v souvislosti se zpracováním osobních údajů a o volném pohybu těchto údajů a o zrušení směrnice 95/46/ES (obecné nařízení o ochraně osobních údajů – GDPR) a Nařízení eIDAS o elektronické identifikaci a službách vytvářejících důvěru pro el. transakce na vnitřním trhu EU.</w:t>
      </w:r>
    </w:p>
    <w:p w14:paraId="2DFAD7F3" w14:textId="1382D833" w:rsidR="00032EC8" w:rsidRPr="00032EC8" w:rsidRDefault="00032EC8" w:rsidP="003E4D8F">
      <w:pPr>
        <w:pStyle w:val="Nadpis2"/>
      </w:pPr>
      <w:r>
        <w:rPr>
          <w:rFonts w:cstheme="minorHAnsi"/>
          <w:szCs w:val="20"/>
        </w:rPr>
        <w:t xml:space="preserve">Zhotovitel je povinen písemně informovat objednatele o všech dalších (nových) poddodavatelích (včetně jejich identifikačních a kontaktních údajů a o tom, které služby pro něj v rámci předmětu plnění každý z poddodavatelů poskytuje) a o jejich změně, a to nejpozději do 7 kalendářních dnů ode dne, kdy zhotovitel vstoupil s poddodavatelem ve smluvní vztah či ode dne, kdy nastala změna. Zhotovitel je oprávněn změnit poddodavatele, pomocí něhož prokázal část splnění kvalifikace v rámci </w:t>
      </w:r>
      <w:r w:rsidR="00A6172B">
        <w:rPr>
          <w:rFonts w:cstheme="minorHAnsi"/>
          <w:szCs w:val="20"/>
        </w:rPr>
        <w:t>výběrového</w:t>
      </w:r>
      <w:r>
        <w:rPr>
          <w:rFonts w:cstheme="minorHAnsi"/>
          <w:szCs w:val="20"/>
        </w:rPr>
        <w:t xml:space="preserve"> řízení, na základě něhož byla uzavřena tato smlouva, jen z vážných objektivních důvodů a s předchozím písemným souhlasem objednatele, přičemž nový poddodavatel musí disponovat kvalifikací ve stejném či větším rozsahu, který původní poddodavatel prokázal za zhotovitele.</w:t>
      </w:r>
    </w:p>
    <w:p w14:paraId="27BFAE12" w14:textId="77777777" w:rsidR="00FA1ED2" w:rsidRPr="00FA1ED2" w:rsidRDefault="00FA1ED2" w:rsidP="00FA1ED2">
      <w:pPr>
        <w:pStyle w:val="Nadpis1"/>
        <w:rPr>
          <w:rFonts w:ascii="Verdana" w:hAnsi="Verdana"/>
          <w:sz w:val="20"/>
          <w:szCs w:val="20"/>
        </w:rPr>
      </w:pPr>
      <w:r w:rsidRPr="00FA1ED2">
        <w:rPr>
          <w:rFonts w:ascii="Verdana" w:hAnsi="Verdana"/>
          <w:sz w:val="20"/>
          <w:szCs w:val="20"/>
        </w:rPr>
        <w:t>Závěrečná ustanovení</w:t>
      </w:r>
    </w:p>
    <w:p w14:paraId="7F85AE25" w14:textId="1DACCCC9" w:rsidR="00FA1ED2" w:rsidRPr="00FA1ED2" w:rsidRDefault="00FA1ED2" w:rsidP="00FA1ED2">
      <w:pPr>
        <w:pStyle w:val="Nadpis2"/>
        <w:rPr>
          <w:rFonts w:cs="Arial"/>
          <w:szCs w:val="20"/>
        </w:rPr>
      </w:pPr>
      <w:r w:rsidRPr="00FA1ED2">
        <w:rPr>
          <w:rFonts w:cs="Arial"/>
          <w:szCs w:val="20"/>
        </w:rPr>
        <w:t xml:space="preserve">Smluvní strany se budou bez zbytečného prodlení vzájemně informovat o všech změnách v adresách, telefonních číslech, číslech faxů apod. </w:t>
      </w:r>
    </w:p>
    <w:p w14:paraId="4676B7D4" w14:textId="77777777" w:rsidR="00FA1ED2" w:rsidRPr="00FA1ED2" w:rsidRDefault="00FA1ED2" w:rsidP="00FA1ED2">
      <w:pPr>
        <w:pStyle w:val="Nadpis2"/>
        <w:rPr>
          <w:rFonts w:cs="Arial"/>
          <w:szCs w:val="20"/>
        </w:rPr>
      </w:pPr>
      <w:r w:rsidRPr="00FA1ED2">
        <w:rPr>
          <w:rFonts w:cs="Arial"/>
          <w:szCs w:val="20"/>
        </w:rPr>
        <w:t>Doplnit smlouvu mohou smluvní strany pouze formou písemných dodatků, které budou vzestupně číslovány, výslovně prohlášeny za dodatek této smlouvy a podepsány oprávněnými zástupci smluvních stran.</w:t>
      </w:r>
    </w:p>
    <w:p w14:paraId="5377198E" w14:textId="77777777" w:rsidR="00FA1ED2" w:rsidRPr="00FA1ED2" w:rsidRDefault="00FA1ED2" w:rsidP="00FA1ED2">
      <w:pPr>
        <w:pStyle w:val="Nadpis2"/>
        <w:rPr>
          <w:rFonts w:cs="Arial"/>
          <w:szCs w:val="20"/>
        </w:rPr>
      </w:pPr>
      <w:r w:rsidRPr="00FA1ED2">
        <w:rPr>
          <w:rFonts w:cs="Arial"/>
          <w:szCs w:val="20"/>
        </w:rPr>
        <w:t>Zhotovitel nesmí bez předchozího souhlasu Objednatele postoupit svá práva a povinnosti plynoucí ze smlouvy třetí osobě.</w:t>
      </w:r>
    </w:p>
    <w:p w14:paraId="1B1C38C0" w14:textId="6E4A254B" w:rsidR="00FA1ED2" w:rsidRPr="00FA1ED2" w:rsidRDefault="00FA1ED2" w:rsidP="00FA1ED2">
      <w:pPr>
        <w:pStyle w:val="Nadpis2"/>
        <w:rPr>
          <w:rFonts w:cs="Arial"/>
          <w:szCs w:val="20"/>
        </w:rPr>
      </w:pPr>
      <w:r w:rsidRPr="00FA1ED2">
        <w:rPr>
          <w:rFonts w:cs="Arial"/>
          <w:szCs w:val="20"/>
        </w:rPr>
        <w:t xml:space="preserve">Smlouva je vyhotovena ve 4 stejnopisech, které mají platnost originálu, z toho </w:t>
      </w:r>
      <w:r w:rsidR="00445795">
        <w:rPr>
          <w:rFonts w:cs="Arial"/>
          <w:szCs w:val="20"/>
        </w:rPr>
        <w:t>dva</w:t>
      </w:r>
      <w:r w:rsidRPr="00FA1ED2">
        <w:rPr>
          <w:rFonts w:cs="Arial"/>
          <w:szCs w:val="20"/>
        </w:rPr>
        <w:t xml:space="preserve"> stejnopis</w:t>
      </w:r>
      <w:r w:rsidR="00445795">
        <w:rPr>
          <w:rFonts w:cs="Arial"/>
          <w:szCs w:val="20"/>
        </w:rPr>
        <w:t>y</w:t>
      </w:r>
      <w:r w:rsidRPr="00FA1ED2">
        <w:rPr>
          <w:rFonts w:cs="Arial"/>
          <w:szCs w:val="20"/>
        </w:rPr>
        <w:t xml:space="preserve"> smlouvy obdrží Zhotovitel a </w:t>
      </w:r>
      <w:r w:rsidR="00445795">
        <w:rPr>
          <w:rFonts w:cs="Arial"/>
          <w:szCs w:val="20"/>
        </w:rPr>
        <w:t>dva</w:t>
      </w:r>
      <w:r w:rsidRPr="00FA1ED2">
        <w:rPr>
          <w:rFonts w:cs="Arial"/>
          <w:szCs w:val="20"/>
        </w:rPr>
        <w:t xml:space="preserve"> stejnopisy smlouvy Objednatel.</w:t>
      </w:r>
    </w:p>
    <w:p w14:paraId="24B9E143" w14:textId="77777777" w:rsidR="00FA1ED2" w:rsidRPr="00FA1ED2" w:rsidRDefault="00FA1ED2" w:rsidP="00FA1ED2">
      <w:pPr>
        <w:pStyle w:val="Nadpis2"/>
        <w:rPr>
          <w:rFonts w:cs="Arial"/>
          <w:szCs w:val="20"/>
        </w:rPr>
      </w:pPr>
      <w:r w:rsidRPr="00FA1ED2">
        <w:rPr>
          <w:rFonts w:cs="Arial"/>
          <w:szCs w:val="20"/>
        </w:rPr>
        <w:t>Vztahy vznikající ze smlouvy a v ní výslovně neupravené se řídí Právním řádem ČR, zejména pak příslušnými ustanoveními občanského zákoníku a autorského zákona.</w:t>
      </w:r>
    </w:p>
    <w:p w14:paraId="0A039412" w14:textId="77777777" w:rsidR="00FA1ED2" w:rsidRPr="00FA1ED2" w:rsidRDefault="00FA1ED2" w:rsidP="00FA1ED2">
      <w:pPr>
        <w:pStyle w:val="Nadpis2"/>
        <w:rPr>
          <w:rFonts w:cs="Arial"/>
          <w:szCs w:val="20"/>
        </w:rPr>
      </w:pPr>
      <w:r w:rsidRPr="00FA1ED2">
        <w:rPr>
          <w:rFonts w:cs="Arial"/>
          <w:szCs w:val="20"/>
        </w:rPr>
        <w:t xml:space="preserve">Smlouva byla schválena Radou dne </w:t>
      </w:r>
      <w:r w:rsidRPr="00FA1ED2">
        <w:rPr>
          <w:rFonts w:cs="Arial"/>
          <w:szCs w:val="20"/>
          <w:highlight w:val="magenta"/>
        </w:rPr>
        <w:t>...............</w:t>
      </w:r>
      <w:r w:rsidRPr="00FA1ED2">
        <w:rPr>
          <w:rFonts w:cs="Arial"/>
          <w:szCs w:val="20"/>
        </w:rPr>
        <w:t xml:space="preserve"> usnesením číslo </w:t>
      </w:r>
      <w:r w:rsidRPr="00FA1ED2">
        <w:rPr>
          <w:rFonts w:cs="Arial"/>
          <w:szCs w:val="20"/>
          <w:highlight w:val="magenta"/>
        </w:rPr>
        <w:t>...............</w:t>
      </w:r>
    </w:p>
    <w:p w14:paraId="46542A04" w14:textId="77777777" w:rsidR="00FA1ED2" w:rsidRPr="00FA1ED2" w:rsidRDefault="00FA1ED2" w:rsidP="00FA1ED2">
      <w:pPr>
        <w:pStyle w:val="Nadpis2"/>
        <w:rPr>
          <w:rFonts w:cs="Arial"/>
          <w:szCs w:val="20"/>
        </w:rPr>
      </w:pPr>
      <w:r w:rsidRPr="00FA1ED2">
        <w:rPr>
          <w:rFonts w:cs="Arial"/>
          <w:szCs w:val="20"/>
        </w:rPr>
        <w:t>Všechny postupně číslované přílohy smlouvy jsou její nedílnou součástí. Seznam příloh smlouvy:</w:t>
      </w:r>
    </w:p>
    <w:p w14:paraId="25DCAD20" w14:textId="5056D3FF" w:rsidR="00FA1ED2" w:rsidRPr="00FA1ED2" w:rsidRDefault="00FA1ED2" w:rsidP="00445795">
      <w:pPr>
        <w:pStyle w:val="Nadpis3"/>
      </w:pPr>
      <w:r w:rsidRPr="00FA1ED2">
        <w:t xml:space="preserve">Příloha č. 1 </w:t>
      </w:r>
      <w:r w:rsidR="00445795">
        <w:t>Zadávací dokumentace</w:t>
      </w:r>
      <w:r w:rsidR="00FF56F6">
        <w:t xml:space="preserve"> (bez příloh)</w:t>
      </w:r>
      <w:r w:rsidR="00445795">
        <w:t xml:space="preserve"> </w:t>
      </w:r>
    </w:p>
    <w:p w14:paraId="1DEA7E04" w14:textId="77777777" w:rsidR="00FA1ED2" w:rsidRPr="00FA1ED2" w:rsidRDefault="00FA1ED2" w:rsidP="00445795">
      <w:pPr>
        <w:pStyle w:val="Nadpis3"/>
      </w:pPr>
      <w:r w:rsidRPr="00FA1ED2">
        <w:t>Příloha č. 2 Nabídka uchazeče</w:t>
      </w:r>
    </w:p>
    <w:p w14:paraId="0A7237F8" w14:textId="604690DB" w:rsidR="00FA1ED2" w:rsidRPr="00FA1ED2" w:rsidRDefault="00FA1ED2" w:rsidP="00FA1ED2">
      <w:pPr>
        <w:pStyle w:val="Nadpis2"/>
        <w:ind w:left="709" w:hanging="709"/>
        <w:rPr>
          <w:rFonts w:cs="Arial"/>
          <w:szCs w:val="20"/>
        </w:rPr>
      </w:pPr>
      <w:r w:rsidRPr="00196045">
        <w:rPr>
          <w:szCs w:val="20"/>
          <w:highlight w:val="magenta"/>
        </w:rPr>
        <w:t xml:space="preserve">Uzavření této smlouvy schválila ….. konaná dne      </w:t>
      </w:r>
      <w:r w:rsidR="00196045" w:rsidRPr="00196045">
        <w:rPr>
          <w:szCs w:val="20"/>
          <w:highlight w:val="magenta"/>
        </w:rPr>
        <w:t>2021</w:t>
      </w:r>
      <w:r w:rsidRPr="00FA1ED2">
        <w:rPr>
          <w:szCs w:val="20"/>
        </w:rPr>
        <w:t>.</w:t>
      </w:r>
    </w:p>
    <w:p w14:paraId="5AD9CAB5" w14:textId="77777777" w:rsidR="00FA1ED2" w:rsidRPr="00FA1ED2" w:rsidRDefault="00FA1ED2" w:rsidP="00FA1ED2">
      <w:pPr>
        <w:jc w:val="both"/>
        <w:rPr>
          <w:rFonts w:cs="Arial"/>
          <w:szCs w:val="20"/>
        </w:rPr>
      </w:pPr>
      <w:r w:rsidRPr="00FA1ED2">
        <w:rPr>
          <w:bCs/>
          <w:iCs/>
          <w:szCs w:val="20"/>
        </w:rPr>
        <w:t>17.10</w:t>
      </w:r>
      <w:r w:rsidRPr="00FA1ED2">
        <w:rPr>
          <w:bCs/>
          <w:iCs/>
          <w:szCs w:val="20"/>
        </w:rPr>
        <w:tab/>
        <w:t xml:space="preserve">Strany se dohodly, že </w:t>
      </w:r>
      <w:r w:rsidRPr="00FA1ED2">
        <w:rPr>
          <w:rFonts w:cs="Arial"/>
          <w:szCs w:val="20"/>
        </w:rPr>
        <w:t>v</w:t>
      </w:r>
      <w:r w:rsidRPr="00FA1ED2">
        <w:rPr>
          <w:rFonts w:cs="Arial"/>
          <w:bCs/>
          <w:iCs/>
          <w:szCs w:val="20"/>
        </w:rPr>
        <w:t xml:space="preserve">eškeré skutečnosti obchodní, ekonomické a technické povahy související se smluvními stranami, které nejsou běžně dostupné v obchodních kruzích a se kterými se smluvní strany seznámí při realizaci předmětu </w:t>
      </w:r>
      <w:r w:rsidRPr="00FA1ED2">
        <w:rPr>
          <w:rFonts w:cs="Arial"/>
          <w:bCs/>
          <w:iCs/>
          <w:szCs w:val="20"/>
        </w:rPr>
        <w:lastRenderedPageBreak/>
        <w:t>smlouvy nebo v souvislosti s touto smlouvou</w:t>
      </w:r>
      <w:r w:rsidRPr="00FA1ED2">
        <w:rPr>
          <w:bCs/>
          <w:iCs/>
          <w:szCs w:val="20"/>
        </w:rPr>
        <w:t xml:space="preserve"> tvoří obchodní tajemství ve smyslu ust. § 504 Občanského zákoníku a zavazují se zajišťovat jeho utajení a odpovídajícím způsobem jej chránit. </w:t>
      </w:r>
    </w:p>
    <w:bookmarkEnd w:id="2"/>
    <w:p w14:paraId="704262A2" w14:textId="77777777" w:rsidR="00FA1ED2" w:rsidRPr="00FA1ED2" w:rsidRDefault="00FA1ED2" w:rsidP="00FA1ED2">
      <w:pPr>
        <w:rPr>
          <w:rFonts w:cs="Arial"/>
          <w:szCs w:val="20"/>
        </w:rPr>
      </w:pPr>
    </w:p>
    <w:tbl>
      <w:tblPr>
        <w:tblW w:w="9645" w:type="dxa"/>
        <w:tblInd w:w="108" w:type="dxa"/>
        <w:tblLayout w:type="fixed"/>
        <w:tblLook w:val="04A0" w:firstRow="1" w:lastRow="0" w:firstColumn="1" w:lastColumn="0" w:noHBand="0" w:noVBand="1"/>
      </w:tblPr>
      <w:tblGrid>
        <w:gridCol w:w="994"/>
        <w:gridCol w:w="3829"/>
        <w:gridCol w:w="1135"/>
        <w:gridCol w:w="3687"/>
      </w:tblGrid>
      <w:tr w:rsidR="00FA1ED2" w:rsidRPr="00FA1ED2" w14:paraId="74EAF1ED" w14:textId="77777777" w:rsidTr="0023402D">
        <w:trPr>
          <w:cantSplit/>
          <w:trHeight w:val="241"/>
        </w:trPr>
        <w:tc>
          <w:tcPr>
            <w:tcW w:w="993" w:type="dxa"/>
            <w:vAlign w:val="center"/>
            <w:hideMark/>
          </w:tcPr>
          <w:p w14:paraId="3DCEDBBC" w14:textId="77777777" w:rsidR="00FA1ED2" w:rsidRPr="00FA1ED2" w:rsidRDefault="00FA1ED2" w:rsidP="0023402D">
            <w:pPr>
              <w:rPr>
                <w:rFonts w:cs="Arial"/>
                <w:szCs w:val="20"/>
              </w:rPr>
            </w:pPr>
            <w:r w:rsidRPr="00FA1ED2">
              <w:rPr>
                <w:rFonts w:cs="Arial"/>
                <w:szCs w:val="20"/>
              </w:rPr>
              <w:t>Datum</w:t>
            </w:r>
          </w:p>
        </w:tc>
        <w:tc>
          <w:tcPr>
            <w:tcW w:w="3827" w:type="dxa"/>
            <w:vAlign w:val="center"/>
            <w:hideMark/>
          </w:tcPr>
          <w:p w14:paraId="43D090F1" w14:textId="77777777" w:rsidR="00FA1ED2" w:rsidRPr="00FA1ED2" w:rsidRDefault="00FA1ED2" w:rsidP="0023402D">
            <w:pPr>
              <w:rPr>
                <w:rFonts w:cs="Arial"/>
                <w:szCs w:val="20"/>
              </w:rPr>
            </w:pPr>
            <w:r w:rsidRPr="00FA1ED2">
              <w:rPr>
                <w:rFonts w:cs="Arial"/>
                <w:szCs w:val="20"/>
              </w:rPr>
              <w:t>xxx</w:t>
            </w:r>
          </w:p>
        </w:tc>
        <w:tc>
          <w:tcPr>
            <w:tcW w:w="1134" w:type="dxa"/>
            <w:vAlign w:val="center"/>
            <w:hideMark/>
          </w:tcPr>
          <w:p w14:paraId="335538A1" w14:textId="77777777" w:rsidR="00FA1ED2" w:rsidRPr="00FA1ED2" w:rsidRDefault="00FA1ED2" w:rsidP="0023402D">
            <w:pPr>
              <w:rPr>
                <w:rFonts w:cs="Arial"/>
                <w:szCs w:val="20"/>
              </w:rPr>
            </w:pPr>
            <w:r w:rsidRPr="00FA1ED2">
              <w:rPr>
                <w:rFonts w:cs="Arial"/>
                <w:szCs w:val="20"/>
              </w:rPr>
              <w:t>Datum</w:t>
            </w:r>
          </w:p>
        </w:tc>
        <w:tc>
          <w:tcPr>
            <w:tcW w:w="3685" w:type="dxa"/>
            <w:vAlign w:val="center"/>
            <w:hideMark/>
          </w:tcPr>
          <w:p w14:paraId="676A527A" w14:textId="77777777" w:rsidR="00FA1ED2" w:rsidRPr="00FA1ED2" w:rsidRDefault="00FA1ED2" w:rsidP="0023402D">
            <w:pPr>
              <w:rPr>
                <w:rFonts w:cs="Arial"/>
                <w:b/>
                <w:szCs w:val="20"/>
              </w:rPr>
            </w:pPr>
            <w:r w:rsidRPr="00FA1ED2">
              <w:rPr>
                <w:rFonts w:cs="Arial"/>
                <w:szCs w:val="20"/>
                <w:highlight w:val="yellow"/>
              </w:rPr>
              <w:t>xxx</w:t>
            </w:r>
          </w:p>
        </w:tc>
      </w:tr>
      <w:tr w:rsidR="00FA1ED2" w:rsidRPr="00FA1ED2" w14:paraId="3705DFF6" w14:textId="77777777" w:rsidTr="0023402D">
        <w:trPr>
          <w:cantSplit/>
          <w:trHeight w:val="232"/>
        </w:trPr>
        <w:tc>
          <w:tcPr>
            <w:tcW w:w="4820" w:type="dxa"/>
            <w:gridSpan w:val="2"/>
            <w:vAlign w:val="bottom"/>
            <w:hideMark/>
          </w:tcPr>
          <w:p w14:paraId="7450089B" w14:textId="77777777" w:rsidR="00FA1ED2" w:rsidRPr="00FA1ED2" w:rsidRDefault="00FA1ED2" w:rsidP="0023402D">
            <w:pPr>
              <w:rPr>
                <w:rFonts w:cs="Arial"/>
                <w:b/>
                <w:szCs w:val="20"/>
              </w:rPr>
            </w:pPr>
            <w:r w:rsidRPr="00FA1ED2">
              <w:rPr>
                <w:rFonts w:cs="Arial"/>
                <w:b/>
                <w:szCs w:val="20"/>
              </w:rPr>
              <w:t>Za Objednatele</w:t>
            </w:r>
          </w:p>
        </w:tc>
        <w:tc>
          <w:tcPr>
            <w:tcW w:w="4819" w:type="dxa"/>
            <w:gridSpan w:val="2"/>
            <w:vAlign w:val="bottom"/>
            <w:hideMark/>
          </w:tcPr>
          <w:p w14:paraId="3D6717B9" w14:textId="77777777" w:rsidR="00FA1ED2" w:rsidRPr="00FA1ED2" w:rsidRDefault="00FA1ED2" w:rsidP="0023402D">
            <w:pPr>
              <w:rPr>
                <w:rFonts w:cs="Arial"/>
                <w:b/>
                <w:szCs w:val="20"/>
              </w:rPr>
            </w:pPr>
            <w:r w:rsidRPr="00FA1ED2">
              <w:rPr>
                <w:rFonts w:cs="Arial"/>
                <w:b/>
                <w:szCs w:val="20"/>
              </w:rPr>
              <w:t>Za Zhotovitele</w:t>
            </w:r>
          </w:p>
        </w:tc>
      </w:tr>
      <w:tr w:rsidR="00FA1ED2" w:rsidRPr="00FA1ED2" w14:paraId="7F84D024" w14:textId="77777777" w:rsidTr="0023402D">
        <w:trPr>
          <w:trHeight w:val="962"/>
        </w:trPr>
        <w:tc>
          <w:tcPr>
            <w:tcW w:w="993" w:type="dxa"/>
            <w:vAlign w:val="bottom"/>
            <w:hideMark/>
          </w:tcPr>
          <w:p w14:paraId="776DAC57" w14:textId="77777777" w:rsidR="00FA1ED2" w:rsidRPr="00FA1ED2" w:rsidRDefault="00FA1ED2" w:rsidP="0023402D">
            <w:pPr>
              <w:rPr>
                <w:rFonts w:cs="Arial"/>
                <w:szCs w:val="20"/>
              </w:rPr>
            </w:pPr>
          </w:p>
          <w:p w14:paraId="45798CDA" w14:textId="77777777" w:rsidR="00FA1ED2" w:rsidRPr="00FA1ED2" w:rsidRDefault="00FA1ED2" w:rsidP="0023402D">
            <w:pPr>
              <w:rPr>
                <w:rFonts w:cs="Arial"/>
                <w:szCs w:val="20"/>
              </w:rPr>
            </w:pPr>
          </w:p>
          <w:p w14:paraId="631D5BCA" w14:textId="77777777" w:rsidR="00FA1ED2" w:rsidRPr="00FA1ED2" w:rsidRDefault="00FA1ED2" w:rsidP="0023402D">
            <w:pPr>
              <w:rPr>
                <w:rFonts w:cs="Arial"/>
                <w:szCs w:val="20"/>
              </w:rPr>
            </w:pPr>
          </w:p>
          <w:p w14:paraId="785730FE" w14:textId="77777777" w:rsidR="00FA1ED2" w:rsidRPr="00FA1ED2" w:rsidRDefault="00FA1ED2" w:rsidP="0023402D">
            <w:pPr>
              <w:rPr>
                <w:rFonts w:cs="Arial"/>
                <w:szCs w:val="20"/>
              </w:rPr>
            </w:pPr>
          </w:p>
          <w:p w14:paraId="43FF6D98" w14:textId="77777777" w:rsidR="00FA1ED2" w:rsidRPr="00FA1ED2" w:rsidRDefault="00FA1ED2" w:rsidP="0023402D">
            <w:pPr>
              <w:rPr>
                <w:rFonts w:cs="Arial"/>
                <w:szCs w:val="20"/>
              </w:rPr>
            </w:pPr>
          </w:p>
          <w:p w14:paraId="391C3AA8" w14:textId="77777777" w:rsidR="00FA1ED2" w:rsidRPr="00FA1ED2" w:rsidRDefault="00FA1ED2" w:rsidP="0023402D">
            <w:pPr>
              <w:rPr>
                <w:rFonts w:cs="Arial"/>
                <w:szCs w:val="20"/>
              </w:rPr>
            </w:pPr>
          </w:p>
          <w:p w14:paraId="0B032217" w14:textId="77777777" w:rsidR="00FA1ED2" w:rsidRPr="00FA1ED2" w:rsidRDefault="00FA1ED2" w:rsidP="0023402D">
            <w:pPr>
              <w:rPr>
                <w:rFonts w:cs="Arial"/>
                <w:szCs w:val="20"/>
              </w:rPr>
            </w:pPr>
            <w:r w:rsidRPr="00FA1ED2">
              <w:rPr>
                <w:rFonts w:cs="Arial"/>
                <w:szCs w:val="20"/>
              </w:rPr>
              <w:t xml:space="preserve">Podpis </w:t>
            </w:r>
          </w:p>
        </w:tc>
        <w:tc>
          <w:tcPr>
            <w:tcW w:w="3827" w:type="dxa"/>
            <w:vAlign w:val="bottom"/>
            <w:hideMark/>
          </w:tcPr>
          <w:p w14:paraId="123F84C8" w14:textId="77777777" w:rsidR="00FA1ED2" w:rsidRPr="00FA1ED2" w:rsidRDefault="00FA1ED2" w:rsidP="0023402D">
            <w:pPr>
              <w:rPr>
                <w:rFonts w:cs="Arial"/>
                <w:szCs w:val="20"/>
              </w:rPr>
            </w:pPr>
            <w:r w:rsidRPr="00FA1ED2">
              <w:rPr>
                <w:rFonts w:cs="Arial"/>
                <w:szCs w:val="20"/>
              </w:rPr>
              <w:t>…………………………………………….</w:t>
            </w:r>
          </w:p>
        </w:tc>
        <w:tc>
          <w:tcPr>
            <w:tcW w:w="1134" w:type="dxa"/>
            <w:vAlign w:val="bottom"/>
            <w:hideMark/>
          </w:tcPr>
          <w:p w14:paraId="29D59784" w14:textId="77777777" w:rsidR="00FA1ED2" w:rsidRPr="00FA1ED2" w:rsidRDefault="00FA1ED2" w:rsidP="0023402D">
            <w:pPr>
              <w:rPr>
                <w:rFonts w:cs="Arial"/>
                <w:szCs w:val="20"/>
              </w:rPr>
            </w:pPr>
            <w:r w:rsidRPr="00FA1ED2">
              <w:rPr>
                <w:rFonts w:cs="Arial"/>
                <w:szCs w:val="20"/>
              </w:rPr>
              <w:t xml:space="preserve">Podpis </w:t>
            </w:r>
          </w:p>
        </w:tc>
        <w:tc>
          <w:tcPr>
            <w:tcW w:w="3685" w:type="dxa"/>
            <w:vAlign w:val="bottom"/>
            <w:hideMark/>
          </w:tcPr>
          <w:p w14:paraId="022278E6" w14:textId="77777777" w:rsidR="00FA1ED2" w:rsidRPr="00FA1ED2" w:rsidRDefault="00FA1ED2" w:rsidP="0023402D">
            <w:pPr>
              <w:rPr>
                <w:rFonts w:cs="Arial"/>
                <w:szCs w:val="20"/>
              </w:rPr>
            </w:pPr>
            <w:r w:rsidRPr="00FA1ED2">
              <w:rPr>
                <w:rFonts w:cs="Arial"/>
                <w:szCs w:val="20"/>
                <w:highlight w:val="yellow"/>
              </w:rPr>
              <w:t>…………………………………………….</w:t>
            </w:r>
          </w:p>
        </w:tc>
      </w:tr>
      <w:tr w:rsidR="00FA1ED2" w:rsidRPr="00FA1ED2" w14:paraId="745A4E5C" w14:textId="77777777" w:rsidTr="0023402D">
        <w:trPr>
          <w:trHeight w:val="328"/>
        </w:trPr>
        <w:tc>
          <w:tcPr>
            <w:tcW w:w="993" w:type="dxa"/>
            <w:vAlign w:val="center"/>
            <w:hideMark/>
          </w:tcPr>
          <w:p w14:paraId="2531E4F3" w14:textId="77777777" w:rsidR="00FA1ED2" w:rsidRPr="00FA1ED2" w:rsidRDefault="00FA1ED2" w:rsidP="0023402D">
            <w:pPr>
              <w:rPr>
                <w:rFonts w:cs="Arial"/>
                <w:szCs w:val="20"/>
              </w:rPr>
            </w:pPr>
            <w:r w:rsidRPr="00FA1ED2">
              <w:rPr>
                <w:rFonts w:cs="Arial"/>
                <w:szCs w:val="20"/>
              </w:rPr>
              <w:t xml:space="preserve">Jméno </w:t>
            </w:r>
          </w:p>
        </w:tc>
        <w:tc>
          <w:tcPr>
            <w:tcW w:w="3827" w:type="dxa"/>
            <w:vAlign w:val="center"/>
            <w:hideMark/>
          </w:tcPr>
          <w:p w14:paraId="06291007" w14:textId="77777777" w:rsidR="00FA1ED2" w:rsidRPr="00FA1ED2" w:rsidRDefault="00FA1ED2" w:rsidP="0023402D">
            <w:pPr>
              <w:spacing w:after="0"/>
              <w:rPr>
                <w:rFonts w:eastAsia="Calibri" w:cs="Arial"/>
                <w:szCs w:val="20"/>
              </w:rPr>
            </w:pPr>
          </w:p>
        </w:tc>
        <w:tc>
          <w:tcPr>
            <w:tcW w:w="1134" w:type="dxa"/>
            <w:vAlign w:val="center"/>
            <w:hideMark/>
          </w:tcPr>
          <w:p w14:paraId="70589689" w14:textId="77777777" w:rsidR="00FA1ED2" w:rsidRPr="00FA1ED2" w:rsidRDefault="00FA1ED2" w:rsidP="0023402D">
            <w:pPr>
              <w:rPr>
                <w:rFonts w:cs="Arial"/>
                <w:szCs w:val="20"/>
              </w:rPr>
            </w:pPr>
            <w:r w:rsidRPr="00FA1ED2">
              <w:rPr>
                <w:rFonts w:cs="Arial"/>
                <w:szCs w:val="20"/>
              </w:rPr>
              <w:t xml:space="preserve">Jméno </w:t>
            </w:r>
          </w:p>
        </w:tc>
        <w:tc>
          <w:tcPr>
            <w:tcW w:w="3685" w:type="dxa"/>
            <w:vAlign w:val="center"/>
            <w:hideMark/>
          </w:tcPr>
          <w:p w14:paraId="1193F63D" w14:textId="77777777" w:rsidR="00FA1ED2" w:rsidRPr="00FA1ED2" w:rsidRDefault="00FA1ED2" w:rsidP="0023402D">
            <w:pPr>
              <w:rPr>
                <w:rFonts w:cs="Arial"/>
                <w:szCs w:val="20"/>
              </w:rPr>
            </w:pPr>
            <w:r w:rsidRPr="00FA1ED2">
              <w:rPr>
                <w:rFonts w:cs="Arial"/>
                <w:szCs w:val="20"/>
                <w:highlight w:val="yellow"/>
              </w:rPr>
              <w:t>xxx</w:t>
            </w:r>
          </w:p>
        </w:tc>
      </w:tr>
      <w:tr w:rsidR="00FA1ED2" w:rsidRPr="00FA1ED2" w14:paraId="7FDF9007" w14:textId="77777777" w:rsidTr="0023402D">
        <w:trPr>
          <w:trHeight w:val="328"/>
        </w:trPr>
        <w:tc>
          <w:tcPr>
            <w:tcW w:w="993" w:type="dxa"/>
            <w:vAlign w:val="center"/>
            <w:hideMark/>
          </w:tcPr>
          <w:p w14:paraId="477D1536" w14:textId="77777777" w:rsidR="00FA1ED2" w:rsidRPr="00FA1ED2" w:rsidRDefault="00FA1ED2" w:rsidP="0023402D">
            <w:pPr>
              <w:rPr>
                <w:rFonts w:cs="Arial"/>
                <w:szCs w:val="20"/>
              </w:rPr>
            </w:pPr>
            <w:r w:rsidRPr="00FA1ED2">
              <w:rPr>
                <w:rFonts w:cs="Arial"/>
                <w:szCs w:val="20"/>
              </w:rPr>
              <w:t xml:space="preserve">Pozice </w:t>
            </w:r>
          </w:p>
        </w:tc>
        <w:tc>
          <w:tcPr>
            <w:tcW w:w="3827" w:type="dxa"/>
            <w:vAlign w:val="center"/>
            <w:hideMark/>
          </w:tcPr>
          <w:p w14:paraId="24A380C6" w14:textId="77777777" w:rsidR="00FA1ED2" w:rsidRPr="00FA1ED2" w:rsidRDefault="00FA1ED2" w:rsidP="0023402D">
            <w:pPr>
              <w:spacing w:after="0"/>
              <w:rPr>
                <w:rFonts w:eastAsia="Calibri" w:cs="Arial"/>
                <w:szCs w:val="20"/>
              </w:rPr>
            </w:pPr>
          </w:p>
        </w:tc>
        <w:tc>
          <w:tcPr>
            <w:tcW w:w="1134" w:type="dxa"/>
            <w:vAlign w:val="center"/>
            <w:hideMark/>
          </w:tcPr>
          <w:p w14:paraId="2F9002B3" w14:textId="77777777" w:rsidR="00FA1ED2" w:rsidRPr="00FA1ED2" w:rsidRDefault="00FA1ED2" w:rsidP="0023402D">
            <w:pPr>
              <w:rPr>
                <w:rFonts w:cs="Arial"/>
                <w:szCs w:val="20"/>
              </w:rPr>
            </w:pPr>
            <w:r w:rsidRPr="00FA1ED2">
              <w:rPr>
                <w:rFonts w:cs="Arial"/>
                <w:szCs w:val="20"/>
              </w:rPr>
              <w:t xml:space="preserve">Pozice </w:t>
            </w:r>
          </w:p>
        </w:tc>
        <w:tc>
          <w:tcPr>
            <w:tcW w:w="3685" w:type="dxa"/>
            <w:vAlign w:val="center"/>
            <w:hideMark/>
          </w:tcPr>
          <w:p w14:paraId="42C44D8A" w14:textId="77777777" w:rsidR="00FA1ED2" w:rsidRPr="00FA1ED2" w:rsidRDefault="00FA1ED2" w:rsidP="0023402D">
            <w:pPr>
              <w:rPr>
                <w:rFonts w:cs="Arial"/>
                <w:szCs w:val="20"/>
              </w:rPr>
            </w:pPr>
            <w:r w:rsidRPr="00FA1ED2">
              <w:rPr>
                <w:rFonts w:cs="Arial"/>
                <w:szCs w:val="20"/>
                <w:highlight w:val="yellow"/>
              </w:rPr>
              <w:t>xxx</w:t>
            </w:r>
          </w:p>
        </w:tc>
      </w:tr>
    </w:tbl>
    <w:p w14:paraId="3EA56823" w14:textId="77777777" w:rsidR="00FA1ED2" w:rsidRPr="00FA1ED2" w:rsidRDefault="00FA1ED2" w:rsidP="00FA1ED2">
      <w:pPr>
        <w:rPr>
          <w:szCs w:val="20"/>
        </w:rPr>
      </w:pPr>
    </w:p>
    <w:p w14:paraId="6A98C979" w14:textId="77777777" w:rsidR="00170DE7" w:rsidRPr="00FA1ED2" w:rsidRDefault="00170DE7">
      <w:pPr>
        <w:rPr>
          <w:szCs w:val="20"/>
        </w:rPr>
      </w:pPr>
    </w:p>
    <w:sectPr w:rsidR="00170DE7" w:rsidRPr="00FA1ED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EF62" w14:textId="77777777" w:rsidR="00292AC5" w:rsidRDefault="00292AC5" w:rsidP="00FA1ED2">
      <w:pPr>
        <w:spacing w:after="0"/>
      </w:pPr>
      <w:r>
        <w:separator/>
      </w:r>
    </w:p>
  </w:endnote>
  <w:endnote w:type="continuationSeparator" w:id="0">
    <w:p w14:paraId="59D966B7" w14:textId="77777777" w:rsidR="00292AC5" w:rsidRDefault="00292AC5" w:rsidP="00FA1E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576D" w14:textId="77777777" w:rsidR="00CF42E5" w:rsidRDefault="00CF4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EEDA" w14:textId="77777777" w:rsidR="00CF42E5" w:rsidRDefault="00CF42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3F12" w14:textId="77777777" w:rsidR="00CF42E5" w:rsidRDefault="00CF42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D341" w14:textId="77777777" w:rsidR="00292AC5" w:rsidRDefault="00292AC5" w:rsidP="00FA1ED2">
      <w:pPr>
        <w:spacing w:after="0"/>
      </w:pPr>
      <w:r>
        <w:separator/>
      </w:r>
    </w:p>
  </w:footnote>
  <w:footnote w:type="continuationSeparator" w:id="0">
    <w:p w14:paraId="6EBF1A54" w14:textId="77777777" w:rsidR="00292AC5" w:rsidRDefault="00292AC5" w:rsidP="00FA1E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5A30" w14:textId="77777777" w:rsidR="00CF42E5" w:rsidRDefault="00CF42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2DB" w14:textId="5781F5AF" w:rsidR="007F2078" w:rsidRDefault="00A0068D" w:rsidP="007F2078">
    <w:pPr>
      <w:pStyle w:val="Zhlav"/>
    </w:pPr>
    <w:r>
      <w:rPr>
        <w:noProof/>
      </w:rPr>
      <w:drawing>
        <wp:inline distT="0" distB="0" distL="0" distR="0" wp14:anchorId="69B68EBE" wp14:editId="1B8EFCB9">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5B670145" w14:textId="77777777" w:rsidR="007F2078" w:rsidRDefault="00CC683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E2CA" w14:textId="77777777" w:rsidR="00CF42E5" w:rsidRDefault="00CF4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6pt;height:40.8pt" o:bullet="t">
        <v:imagedata r:id="rId1" o:title="kostky"/>
      </v:shape>
    </w:pict>
  </w:numPicBullet>
  <w:abstractNum w:abstractNumId="0" w15:restartNumberingAfterBreak="0">
    <w:nsid w:val="056F2280"/>
    <w:multiLevelType w:val="hybridMultilevel"/>
    <w:tmpl w:val="77A439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778D2"/>
    <w:multiLevelType w:val="multilevel"/>
    <w:tmpl w:val="C5CCD53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rPr>
    </w:lvl>
    <w:lvl w:ilvl="2">
      <w:start w:val="1"/>
      <w:numFmt w:val="decimal"/>
      <w:pStyle w:val="Nadpis3"/>
      <w:lvlText w:val="%1.%2.%3"/>
      <w:lvlJc w:val="left"/>
      <w:pPr>
        <w:ind w:left="720" w:hanging="720"/>
      </w:pPr>
      <w:rPr>
        <w:rFonts w:hint="default"/>
        <w:b w:val="0"/>
      </w:rPr>
    </w:lvl>
    <w:lvl w:ilvl="3">
      <w:start w:val="1"/>
      <w:numFmt w:val="decimal"/>
      <w:pStyle w:val="Nadpis4"/>
      <w:lvlText w:val="%1.%2.%3.%4"/>
      <w:lvlJc w:val="left"/>
      <w:pPr>
        <w:ind w:left="864" w:hanging="864"/>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D24F3D"/>
    <w:multiLevelType w:val="hybridMultilevel"/>
    <w:tmpl w:val="48FC6E7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 w15:restartNumberingAfterBreak="0">
    <w:nsid w:val="3F6D0072"/>
    <w:multiLevelType w:val="hybridMultilevel"/>
    <w:tmpl w:val="8564C2F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69F51E09"/>
    <w:multiLevelType w:val="hybridMultilevel"/>
    <w:tmpl w:val="927E6580"/>
    <w:lvl w:ilvl="0" w:tplc="251278AA">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1"/>
    <w:lvlOverride w:ilvl="0">
      <w:startOverride w:val="1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num>
  <w:num w:numId="7">
    <w:abstractNumId w:val="1"/>
  </w:num>
  <w:num w:numId="8">
    <w:abstractNumId w:val="1"/>
  </w:num>
  <w:num w:numId="9">
    <w:abstractNumId w:val="0"/>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D2"/>
    <w:rsid w:val="000116E1"/>
    <w:rsid w:val="00014120"/>
    <w:rsid w:val="00016D6B"/>
    <w:rsid w:val="00032EC8"/>
    <w:rsid w:val="00071032"/>
    <w:rsid w:val="000902D7"/>
    <w:rsid w:val="000A5EF9"/>
    <w:rsid w:val="000B24F0"/>
    <w:rsid w:val="000D7C99"/>
    <w:rsid w:val="000E3E88"/>
    <w:rsid w:val="00130F6B"/>
    <w:rsid w:val="001367E2"/>
    <w:rsid w:val="0014385B"/>
    <w:rsid w:val="001441AB"/>
    <w:rsid w:val="00170DE7"/>
    <w:rsid w:val="00181C50"/>
    <w:rsid w:val="00196045"/>
    <w:rsid w:val="0020642F"/>
    <w:rsid w:val="0020735E"/>
    <w:rsid w:val="00216535"/>
    <w:rsid w:val="0022255F"/>
    <w:rsid w:val="00281EBF"/>
    <w:rsid w:val="00283C5E"/>
    <w:rsid w:val="00292AC5"/>
    <w:rsid w:val="00297DFC"/>
    <w:rsid w:val="002A4E0D"/>
    <w:rsid w:val="002B1D7A"/>
    <w:rsid w:val="002D012C"/>
    <w:rsid w:val="002F0E54"/>
    <w:rsid w:val="002F2C61"/>
    <w:rsid w:val="0038005D"/>
    <w:rsid w:val="00394276"/>
    <w:rsid w:val="003A056C"/>
    <w:rsid w:val="003A14E6"/>
    <w:rsid w:val="003A514E"/>
    <w:rsid w:val="003A7F0C"/>
    <w:rsid w:val="003B7415"/>
    <w:rsid w:val="003D3848"/>
    <w:rsid w:val="003D562E"/>
    <w:rsid w:val="003E4D8F"/>
    <w:rsid w:val="00433FCF"/>
    <w:rsid w:val="00445795"/>
    <w:rsid w:val="00456007"/>
    <w:rsid w:val="004B3F96"/>
    <w:rsid w:val="00522B46"/>
    <w:rsid w:val="00537922"/>
    <w:rsid w:val="00541C4B"/>
    <w:rsid w:val="005703AB"/>
    <w:rsid w:val="00580EAA"/>
    <w:rsid w:val="00581A69"/>
    <w:rsid w:val="005937FE"/>
    <w:rsid w:val="005B48C1"/>
    <w:rsid w:val="005D32B8"/>
    <w:rsid w:val="005F516C"/>
    <w:rsid w:val="006035D2"/>
    <w:rsid w:val="0061348C"/>
    <w:rsid w:val="006345B9"/>
    <w:rsid w:val="006375AA"/>
    <w:rsid w:val="00644F11"/>
    <w:rsid w:val="006827DF"/>
    <w:rsid w:val="006C2C6F"/>
    <w:rsid w:val="0070739E"/>
    <w:rsid w:val="00723619"/>
    <w:rsid w:val="007404F1"/>
    <w:rsid w:val="00791D9B"/>
    <w:rsid w:val="007D4AF1"/>
    <w:rsid w:val="008259B5"/>
    <w:rsid w:val="00825DD9"/>
    <w:rsid w:val="0087320D"/>
    <w:rsid w:val="00874FC7"/>
    <w:rsid w:val="008833A7"/>
    <w:rsid w:val="008B6A96"/>
    <w:rsid w:val="008C6A7F"/>
    <w:rsid w:val="008E60BA"/>
    <w:rsid w:val="008F7509"/>
    <w:rsid w:val="00912B34"/>
    <w:rsid w:val="00915779"/>
    <w:rsid w:val="0093508A"/>
    <w:rsid w:val="009550CD"/>
    <w:rsid w:val="00974C57"/>
    <w:rsid w:val="00975A8C"/>
    <w:rsid w:val="009933A2"/>
    <w:rsid w:val="0099358C"/>
    <w:rsid w:val="009B205C"/>
    <w:rsid w:val="00A0068D"/>
    <w:rsid w:val="00A6172B"/>
    <w:rsid w:val="00AA1EF8"/>
    <w:rsid w:val="00AC7820"/>
    <w:rsid w:val="00AD6768"/>
    <w:rsid w:val="00AE43D9"/>
    <w:rsid w:val="00B12AB2"/>
    <w:rsid w:val="00B3701B"/>
    <w:rsid w:val="00B57363"/>
    <w:rsid w:val="00B71D37"/>
    <w:rsid w:val="00B976DD"/>
    <w:rsid w:val="00BA1873"/>
    <w:rsid w:val="00C030AE"/>
    <w:rsid w:val="00C54593"/>
    <w:rsid w:val="00C629AD"/>
    <w:rsid w:val="00C63A64"/>
    <w:rsid w:val="00C90E7B"/>
    <w:rsid w:val="00CC6837"/>
    <w:rsid w:val="00CF42E5"/>
    <w:rsid w:val="00D101B9"/>
    <w:rsid w:val="00D36A27"/>
    <w:rsid w:val="00D37D2D"/>
    <w:rsid w:val="00D6467E"/>
    <w:rsid w:val="00DC65AB"/>
    <w:rsid w:val="00DD161A"/>
    <w:rsid w:val="00E07558"/>
    <w:rsid w:val="00E21D37"/>
    <w:rsid w:val="00E22CF1"/>
    <w:rsid w:val="00E37E5F"/>
    <w:rsid w:val="00E52FE0"/>
    <w:rsid w:val="00E5777C"/>
    <w:rsid w:val="00E71C70"/>
    <w:rsid w:val="00E92107"/>
    <w:rsid w:val="00E95D7F"/>
    <w:rsid w:val="00EE5C1A"/>
    <w:rsid w:val="00F02568"/>
    <w:rsid w:val="00F13BE0"/>
    <w:rsid w:val="00F25628"/>
    <w:rsid w:val="00F45F8C"/>
    <w:rsid w:val="00F53548"/>
    <w:rsid w:val="00F6625D"/>
    <w:rsid w:val="00FA1ED2"/>
    <w:rsid w:val="00FA3F7E"/>
    <w:rsid w:val="00FC102D"/>
    <w:rsid w:val="00FC1C83"/>
    <w:rsid w:val="00FE68D7"/>
    <w:rsid w:val="00FF5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2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2107"/>
    <w:pPr>
      <w:keepNext/>
      <w:spacing w:after="60" w:line="240" w:lineRule="auto"/>
    </w:pPr>
    <w:rPr>
      <w:rFonts w:eastAsia="Times New Roman" w:cs="Times New Roman"/>
      <w:sz w:val="18"/>
      <w:lang w:eastAsia="cs-CZ"/>
    </w:rPr>
  </w:style>
  <w:style w:type="paragraph" w:styleId="Nadpis1">
    <w:name w:val="heading 1"/>
    <w:basedOn w:val="Normln"/>
    <w:next w:val="Nadpis2"/>
    <w:link w:val="Nadpis1Char"/>
    <w:qFormat/>
    <w:rsid w:val="00FA1ED2"/>
    <w:pPr>
      <w:numPr>
        <w:numId w:val="1"/>
      </w:numPr>
      <w:spacing w:before="360" w:after="120"/>
      <w:outlineLvl w:val="0"/>
    </w:pPr>
    <w:rPr>
      <w:rFonts w:ascii="Calibri" w:hAnsi="Calibri" w:cs="Arial"/>
      <w:b/>
      <w:bCs/>
      <w:caps/>
      <w:kern w:val="32"/>
      <w:sz w:val="32"/>
      <w:szCs w:val="32"/>
    </w:rPr>
  </w:style>
  <w:style w:type="paragraph" w:styleId="Nadpis2">
    <w:name w:val="heading 2"/>
    <w:basedOn w:val="Normln"/>
    <w:link w:val="Nadpis2Char"/>
    <w:unhideWhenUsed/>
    <w:qFormat/>
    <w:rsid w:val="00EE5C1A"/>
    <w:pPr>
      <w:keepLines/>
      <w:numPr>
        <w:ilvl w:val="1"/>
        <w:numId w:val="1"/>
      </w:numPr>
      <w:spacing w:before="60"/>
      <w:jc w:val="both"/>
      <w:outlineLvl w:val="1"/>
    </w:pPr>
    <w:rPr>
      <w:bCs/>
      <w:iCs/>
      <w:szCs w:val="28"/>
    </w:rPr>
  </w:style>
  <w:style w:type="paragraph" w:styleId="Nadpis3">
    <w:name w:val="heading 3"/>
    <w:basedOn w:val="Normln"/>
    <w:link w:val="Nadpis3Char"/>
    <w:unhideWhenUsed/>
    <w:qFormat/>
    <w:rsid w:val="000D7C99"/>
    <w:pPr>
      <w:keepLines/>
      <w:numPr>
        <w:ilvl w:val="2"/>
        <w:numId w:val="1"/>
      </w:numPr>
      <w:tabs>
        <w:tab w:val="left" w:pos="1701"/>
      </w:tabs>
      <w:spacing w:before="60"/>
      <w:outlineLvl w:val="2"/>
    </w:pPr>
    <w:rPr>
      <w:bCs/>
    </w:rPr>
  </w:style>
  <w:style w:type="paragraph" w:styleId="Nadpis4">
    <w:name w:val="heading 4"/>
    <w:basedOn w:val="Normln"/>
    <w:next w:val="Normln"/>
    <w:link w:val="Nadpis4Char"/>
    <w:semiHidden/>
    <w:unhideWhenUsed/>
    <w:qFormat/>
    <w:rsid w:val="00FA1ED2"/>
    <w:pPr>
      <w:keepLines/>
      <w:numPr>
        <w:ilvl w:val="3"/>
        <w:numId w:val="1"/>
      </w:numPr>
      <w:tabs>
        <w:tab w:val="left" w:pos="2835"/>
      </w:tabs>
      <w:spacing w:before="60"/>
      <w:outlineLvl w:val="3"/>
    </w:pPr>
    <w:rPr>
      <w:bCs/>
      <w:iCs/>
    </w:rPr>
  </w:style>
  <w:style w:type="paragraph" w:styleId="Nadpis5">
    <w:name w:val="heading 5"/>
    <w:basedOn w:val="Normln"/>
    <w:next w:val="Normln"/>
    <w:link w:val="Nadpis5Char"/>
    <w:semiHidden/>
    <w:unhideWhenUsed/>
    <w:qFormat/>
    <w:rsid w:val="00FA1ED2"/>
    <w:pPr>
      <w:keepLines/>
      <w:numPr>
        <w:ilvl w:val="4"/>
        <w:numId w:val="1"/>
      </w:numPr>
      <w:spacing w:before="200" w:after="0"/>
      <w:outlineLvl w:val="4"/>
    </w:pPr>
    <w:rPr>
      <w:rFonts w:ascii="Cambria" w:hAnsi="Cambria"/>
      <w:color w:val="243F60"/>
    </w:rPr>
  </w:style>
  <w:style w:type="paragraph" w:styleId="Nadpis6">
    <w:name w:val="heading 6"/>
    <w:basedOn w:val="Normln"/>
    <w:next w:val="Normln"/>
    <w:link w:val="Nadpis6Char"/>
    <w:semiHidden/>
    <w:unhideWhenUsed/>
    <w:qFormat/>
    <w:rsid w:val="00FA1ED2"/>
    <w:pPr>
      <w:keepLines/>
      <w:numPr>
        <w:ilvl w:val="5"/>
        <w:numId w:val="1"/>
      </w:numPr>
      <w:spacing w:before="200" w:after="0"/>
      <w:outlineLvl w:val="5"/>
    </w:pPr>
    <w:rPr>
      <w:rFonts w:ascii="Cambria" w:hAnsi="Cambria"/>
      <w:i/>
      <w:iCs/>
      <w:color w:val="243F60"/>
    </w:rPr>
  </w:style>
  <w:style w:type="paragraph" w:styleId="Nadpis7">
    <w:name w:val="heading 7"/>
    <w:basedOn w:val="Normln"/>
    <w:next w:val="Normln"/>
    <w:link w:val="Nadpis7Char"/>
    <w:semiHidden/>
    <w:unhideWhenUsed/>
    <w:qFormat/>
    <w:rsid w:val="00FA1ED2"/>
    <w:pPr>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semiHidden/>
    <w:unhideWhenUsed/>
    <w:qFormat/>
    <w:rsid w:val="00FA1ED2"/>
    <w:pPr>
      <w:keepLines/>
      <w:numPr>
        <w:ilvl w:val="7"/>
        <w:numId w:val="1"/>
      </w:numPr>
      <w:spacing w:before="200" w:after="0"/>
      <w:outlineLvl w:val="7"/>
    </w:pPr>
    <w:rPr>
      <w:rFonts w:ascii="Cambria" w:hAnsi="Cambria"/>
      <w:color w:val="404040"/>
      <w:szCs w:val="20"/>
    </w:rPr>
  </w:style>
  <w:style w:type="paragraph" w:styleId="Nadpis9">
    <w:name w:val="heading 9"/>
    <w:basedOn w:val="Normln"/>
    <w:next w:val="Normln"/>
    <w:link w:val="Nadpis9Char"/>
    <w:semiHidden/>
    <w:unhideWhenUsed/>
    <w:qFormat/>
    <w:rsid w:val="00FA1ED2"/>
    <w:pPr>
      <w:keepLines/>
      <w:numPr>
        <w:ilvl w:val="8"/>
        <w:numId w:val="1"/>
      </w:numPr>
      <w:spacing w:before="200" w:after="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1ED2"/>
    <w:rPr>
      <w:rFonts w:ascii="Calibri" w:eastAsia="Times New Roman" w:hAnsi="Calibri" w:cs="Arial"/>
      <w:b/>
      <w:bCs/>
      <w:caps/>
      <w:kern w:val="32"/>
      <w:sz w:val="32"/>
      <w:szCs w:val="32"/>
      <w:lang w:eastAsia="cs-CZ"/>
    </w:rPr>
  </w:style>
  <w:style w:type="character" w:customStyle="1" w:styleId="Nadpis2Char">
    <w:name w:val="Nadpis 2 Char"/>
    <w:basedOn w:val="Standardnpsmoodstavce"/>
    <w:link w:val="Nadpis2"/>
    <w:rsid w:val="00EE5C1A"/>
    <w:rPr>
      <w:rFonts w:eastAsia="Times New Roman" w:cs="Times New Roman"/>
      <w:bCs/>
      <w:iCs/>
      <w:sz w:val="18"/>
      <w:szCs w:val="28"/>
      <w:lang w:eastAsia="cs-CZ"/>
    </w:rPr>
  </w:style>
  <w:style w:type="character" w:customStyle="1" w:styleId="Nadpis3Char">
    <w:name w:val="Nadpis 3 Char"/>
    <w:basedOn w:val="Standardnpsmoodstavce"/>
    <w:link w:val="Nadpis3"/>
    <w:rsid w:val="000D7C99"/>
    <w:rPr>
      <w:rFonts w:eastAsia="Times New Roman" w:cs="Times New Roman"/>
      <w:bCs/>
      <w:sz w:val="18"/>
      <w:lang w:eastAsia="cs-CZ"/>
    </w:rPr>
  </w:style>
  <w:style w:type="character" w:customStyle="1" w:styleId="Nadpis4Char">
    <w:name w:val="Nadpis 4 Char"/>
    <w:basedOn w:val="Standardnpsmoodstavce"/>
    <w:link w:val="Nadpis4"/>
    <w:semiHidden/>
    <w:rsid w:val="00FA1ED2"/>
    <w:rPr>
      <w:rFonts w:ascii="Verdana" w:eastAsia="Times New Roman" w:hAnsi="Verdana" w:cs="Times New Roman"/>
      <w:bCs/>
      <w:iCs/>
      <w:sz w:val="20"/>
      <w:lang w:eastAsia="cs-CZ"/>
    </w:rPr>
  </w:style>
  <w:style w:type="character" w:customStyle="1" w:styleId="Nadpis5Char">
    <w:name w:val="Nadpis 5 Char"/>
    <w:basedOn w:val="Standardnpsmoodstavce"/>
    <w:link w:val="Nadpis5"/>
    <w:semiHidden/>
    <w:rsid w:val="00FA1ED2"/>
    <w:rPr>
      <w:rFonts w:ascii="Cambria" w:eastAsia="Times New Roman" w:hAnsi="Cambria" w:cs="Times New Roman"/>
      <w:color w:val="243F60"/>
      <w:sz w:val="20"/>
      <w:lang w:eastAsia="cs-CZ"/>
    </w:rPr>
  </w:style>
  <w:style w:type="character" w:customStyle="1" w:styleId="Nadpis6Char">
    <w:name w:val="Nadpis 6 Char"/>
    <w:basedOn w:val="Standardnpsmoodstavce"/>
    <w:link w:val="Nadpis6"/>
    <w:semiHidden/>
    <w:rsid w:val="00FA1ED2"/>
    <w:rPr>
      <w:rFonts w:ascii="Cambria" w:eastAsia="Times New Roman" w:hAnsi="Cambria" w:cs="Times New Roman"/>
      <w:i/>
      <w:iCs/>
      <w:color w:val="243F60"/>
      <w:sz w:val="20"/>
      <w:lang w:eastAsia="cs-CZ"/>
    </w:rPr>
  </w:style>
  <w:style w:type="character" w:customStyle="1" w:styleId="Nadpis7Char">
    <w:name w:val="Nadpis 7 Char"/>
    <w:basedOn w:val="Standardnpsmoodstavce"/>
    <w:link w:val="Nadpis7"/>
    <w:semiHidden/>
    <w:rsid w:val="00FA1ED2"/>
    <w:rPr>
      <w:rFonts w:ascii="Cambria" w:eastAsia="Times New Roman" w:hAnsi="Cambria" w:cs="Times New Roman"/>
      <w:i/>
      <w:iCs/>
      <w:color w:val="404040"/>
      <w:sz w:val="20"/>
      <w:lang w:eastAsia="cs-CZ"/>
    </w:rPr>
  </w:style>
  <w:style w:type="character" w:customStyle="1" w:styleId="Nadpis8Char">
    <w:name w:val="Nadpis 8 Char"/>
    <w:basedOn w:val="Standardnpsmoodstavce"/>
    <w:link w:val="Nadpis8"/>
    <w:semiHidden/>
    <w:rsid w:val="00FA1ED2"/>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semiHidden/>
    <w:rsid w:val="00FA1ED2"/>
    <w:rPr>
      <w:rFonts w:ascii="Cambria" w:eastAsia="Times New Roman" w:hAnsi="Cambria" w:cs="Times New Roman"/>
      <w:i/>
      <w:iCs/>
      <w:color w:val="404040"/>
      <w:sz w:val="20"/>
      <w:szCs w:val="20"/>
      <w:lang w:eastAsia="cs-CZ"/>
    </w:rPr>
  </w:style>
  <w:style w:type="character" w:styleId="Odkaznakoment">
    <w:name w:val="annotation reference"/>
    <w:basedOn w:val="Standardnpsmoodstavce"/>
    <w:uiPriority w:val="99"/>
    <w:semiHidden/>
    <w:unhideWhenUsed/>
    <w:rsid w:val="00FA1ED2"/>
    <w:rPr>
      <w:sz w:val="16"/>
      <w:szCs w:val="16"/>
    </w:rPr>
  </w:style>
  <w:style w:type="paragraph" w:styleId="Textkomente">
    <w:name w:val="annotation text"/>
    <w:basedOn w:val="Normln"/>
    <w:link w:val="TextkomenteChar"/>
    <w:unhideWhenUsed/>
    <w:rsid w:val="00FA1ED2"/>
    <w:pPr>
      <w:spacing w:after="200"/>
      <w:jc w:val="both"/>
    </w:pPr>
    <w:rPr>
      <w:rFonts w:ascii="Calibri" w:hAnsi="Calibri"/>
      <w:szCs w:val="20"/>
      <w:lang w:eastAsia="en-US"/>
    </w:rPr>
  </w:style>
  <w:style w:type="character" w:customStyle="1" w:styleId="TextkomenteChar">
    <w:name w:val="Text komentáře Char"/>
    <w:basedOn w:val="Standardnpsmoodstavce"/>
    <w:link w:val="Textkomente"/>
    <w:rsid w:val="00FA1ED2"/>
    <w:rPr>
      <w:rFonts w:ascii="Calibri" w:eastAsia="Times New Roman" w:hAnsi="Calibri" w:cs="Times New Roman"/>
      <w:sz w:val="20"/>
      <w:szCs w:val="20"/>
    </w:rPr>
  </w:style>
  <w:style w:type="table" w:customStyle="1" w:styleId="NTM">
    <w:name w:val="NTM"/>
    <w:basedOn w:val="Normlntabulka"/>
    <w:uiPriority w:val="99"/>
    <w:qFormat/>
    <w:rsid w:val="00FA1ED2"/>
    <w:pPr>
      <w:spacing w:after="0" w:line="240" w:lineRule="auto"/>
    </w:pPr>
    <w:rPr>
      <w:rFonts w:ascii="Verdana" w:hAnsi="Verdana"/>
      <w:sz w:val="18"/>
    </w:r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cPr>
      <w:vAlign w:val="center"/>
    </w:tcPr>
    <w:tblStylePr w:type="firstRow">
      <w:rPr>
        <w:rFonts w:ascii="Verdana" w:hAnsi="Verdana"/>
        <w:b/>
        <w:color w:val="FFFFFF" w:themeColor="background1"/>
        <w:sz w:val="18"/>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FF0000"/>
      </w:tcPr>
    </w:tblStylePr>
  </w:style>
  <w:style w:type="paragraph" w:styleId="Zhlav">
    <w:name w:val="header"/>
    <w:basedOn w:val="Normln"/>
    <w:link w:val="ZhlavChar"/>
    <w:uiPriority w:val="99"/>
    <w:unhideWhenUsed/>
    <w:rsid w:val="00FA1ED2"/>
    <w:pPr>
      <w:tabs>
        <w:tab w:val="center" w:pos="4536"/>
        <w:tab w:val="right" w:pos="9072"/>
      </w:tabs>
      <w:spacing w:after="0"/>
    </w:pPr>
  </w:style>
  <w:style w:type="character" w:customStyle="1" w:styleId="ZhlavChar">
    <w:name w:val="Záhlaví Char"/>
    <w:basedOn w:val="Standardnpsmoodstavce"/>
    <w:link w:val="Zhlav"/>
    <w:uiPriority w:val="99"/>
    <w:rsid w:val="00FA1ED2"/>
    <w:rPr>
      <w:rFonts w:ascii="Verdana" w:eastAsia="Times New Roman" w:hAnsi="Verdana" w:cs="Times New Roman"/>
      <w:sz w:val="20"/>
      <w:lang w:eastAsia="cs-CZ"/>
    </w:rPr>
  </w:style>
  <w:style w:type="paragraph" w:styleId="Zpat">
    <w:name w:val="footer"/>
    <w:basedOn w:val="Normln"/>
    <w:link w:val="ZpatChar"/>
    <w:uiPriority w:val="99"/>
    <w:unhideWhenUsed/>
    <w:rsid w:val="00FA1ED2"/>
    <w:pPr>
      <w:tabs>
        <w:tab w:val="center" w:pos="4536"/>
        <w:tab w:val="right" w:pos="9072"/>
      </w:tabs>
      <w:spacing w:after="0"/>
    </w:pPr>
  </w:style>
  <w:style w:type="character" w:customStyle="1" w:styleId="ZpatChar">
    <w:name w:val="Zápatí Char"/>
    <w:basedOn w:val="Standardnpsmoodstavce"/>
    <w:link w:val="Zpat"/>
    <w:uiPriority w:val="99"/>
    <w:rsid w:val="00FA1ED2"/>
    <w:rPr>
      <w:rFonts w:ascii="Verdana" w:eastAsia="Times New Roman" w:hAnsi="Verdana" w:cs="Times New Roman"/>
      <w:sz w:val="20"/>
      <w:lang w:eastAsia="cs-CZ"/>
    </w:rPr>
  </w:style>
  <w:style w:type="character" w:customStyle="1" w:styleId="akcezoznamnadpis">
    <w:name w:val="akcezoznamnadpis"/>
    <w:basedOn w:val="Standardnpsmoodstavce"/>
    <w:rsid w:val="00FA1ED2"/>
  </w:style>
  <w:style w:type="character" w:customStyle="1" w:styleId="akcezoznamtext">
    <w:name w:val="akcezoznamtext"/>
    <w:basedOn w:val="Standardnpsmoodstavce"/>
    <w:rsid w:val="00FA1ED2"/>
  </w:style>
  <w:style w:type="paragraph" w:styleId="Textbubliny">
    <w:name w:val="Balloon Text"/>
    <w:basedOn w:val="Normln"/>
    <w:link w:val="TextbublinyChar"/>
    <w:uiPriority w:val="99"/>
    <w:semiHidden/>
    <w:unhideWhenUsed/>
    <w:rsid w:val="00FA1ED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1ED2"/>
    <w:rPr>
      <w:rFonts w:ascii="Tahoma" w:eastAsia="Times New Roman" w:hAnsi="Tahoma" w:cs="Tahoma"/>
      <w:sz w:val="16"/>
      <w:szCs w:val="16"/>
      <w:lang w:eastAsia="cs-CZ"/>
    </w:rPr>
  </w:style>
  <w:style w:type="table" w:customStyle="1" w:styleId="Tabulkasmkou4zvraznn61">
    <w:name w:val="Tabulka s mřížkou 4 – zvýraznění 61"/>
    <w:basedOn w:val="Normlntabulka"/>
    <w:uiPriority w:val="49"/>
    <w:rsid w:val="00FA1ED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VelkynadpisChar">
    <w:name w:val="Velky nadpis Char"/>
    <w:link w:val="Velkynadpis"/>
    <w:uiPriority w:val="99"/>
    <w:locked/>
    <w:rsid w:val="00FA1ED2"/>
    <w:rPr>
      <w:rFonts w:ascii="Cambria" w:hAnsi="Cambria"/>
      <w:b/>
      <w:color w:val="365F91"/>
      <w:sz w:val="32"/>
    </w:rPr>
  </w:style>
  <w:style w:type="paragraph" w:customStyle="1" w:styleId="Velkynadpis">
    <w:name w:val="Velky nadpis"/>
    <w:basedOn w:val="Normln"/>
    <w:link w:val="VelkynadpisChar"/>
    <w:uiPriority w:val="99"/>
    <w:rsid w:val="00FA1ED2"/>
    <w:pPr>
      <w:spacing w:before="240" w:after="240" w:line="276" w:lineRule="auto"/>
      <w:jc w:val="center"/>
    </w:pPr>
    <w:rPr>
      <w:rFonts w:ascii="Cambria" w:eastAsiaTheme="minorHAnsi" w:hAnsi="Cambria" w:cstheme="minorBidi"/>
      <w:b/>
      <w:color w:val="365F91"/>
      <w:sz w:val="32"/>
      <w:lang w:eastAsia="en-US"/>
    </w:rPr>
  </w:style>
  <w:style w:type="paragraph" w:styleId="Pedmtkomente">
    <w:name w:val="annotation subject"/>
    <w:basedOn w:val="Textkomente"/>
    <w:next w:val="Textkomente"/>
    <w:link w:val="PedmtkomenteChar"/>
    <w:uiPriority w:val="99"/>
    <w:semiHidden/>
    <w:unhideWhenUsed/>
    <w:rsid w:val="003B7415"/>
    <w:pPr>
      <w:spacing w:after="60"/>
      <w:jc w:val="left"/>
    </w:pPr>
    <w:rPr>
      <w:rFonts w:ascii="Verdana" w:hAnsi="Verdana"/>
      <w:b/>
      <w:bCs/>
      <w:lang w:eastAsia="cs-CZ"/>
    </w:rPr>
  </w:style>
  <w:style w:type="character" w:customStyle="1" w:styleId="PedmtkomenteChar">
    <w:name w:val="Předmět komentáře Char"/>
    <w:basedOn w:val="TextkomenteChar"/>
    <w:link w:val="Pedmtkomente"/>
    <w:uiPriority w:val="99"/>
    <w:semiHidden/>
    <w:rsid w:val="003B7415"/>
    <w:rPr>
      <w:rFonts w:ascii="Verdana" w:eastAsia="Times New Roman" w:hAnsi="Verdana" w:cs="Times New Roman"/>
      <w:b/>
      <w:bCs/>
      <w:sz w:val="20"/>
      <w:szCs w:val="20"/>
      <w:lang w:eastAsia="cs-CZ"/>
    </w:rPr>
  </w:style>
  <w:style w:type="paragraph" w:styleId="Revize">
    <w:name w:val="Revision"/>
    <w:hidden/>
    <w:uiPriority w:val="99"/>
    <w:semiHidden/>
    <w:rsid w:val="003D3848"/>
    <w:pPr>
      <w:spacing w:after="0" w:line="240" w:lineRule="auto"/>
    </w:pPr>
    <w:rPr>
      <w:rFonts w:eastAsia="Times New Roman" w:cs="Times New Roman"/>
      <w:sz w:val="18"/>
      <w:lang w:eastAsia="cs-CZ"/>
    </w:rPr>
  </w:style>
  <w:style w:type="paragraph" w:styleId="Odstavecseseznamem">
    <w:name w:val="List Paragraph"/>
    <w:aliases w:val="Nad,List Paragraph,Odstavec cíl se seznamem,Odstavec se seznamem5,Odstavec_muj,Odstavec se seznamem a odrážkou,1 úroveň Odstavec se seznamem,List Paragraph (Czech Tourism),Bullet Number,Bullet List,FooterText,numbered,列出段落"/>
    <w:basedOn w:val="Normln"/>
    <w:uiPriority w:val="34"/>
    <w:qFormat/>
    <w:rsid w:val="003D3848"/>
    <w:pPr>
      <w:keepNext w:val="0"/>
      <w:spacing w:after="0"/>
      <w:ind w:left="708"/>
    </w:pPr>
    <w:rPr>
      <w:sz w:val="22"/>
      <w:szCs w:val="24"/>
    </w:rPr>
  </w:style>
  <w:style w:type="paragraph" w:customStyle="1" w:styleId="Default">
    <w:name w:val="Default"/>
    <w:rsid w:val="003D384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8259B5"/>
    <w:rPr>
      <w:color w:val="0000FF" w:themeColor="hyperlink"/>
      <w:u w:val="single"/>
    </w:rPr>
  </w:style>
  <w:style w:type="character" w:styleId="Nevyeenzmnka">
    <w:name w:val="Unresolved Mention"/>
    <w:basedOn w:val="Standardnpsmoodstavce"/>
    <w:uiPriority w:val="99"/>
    <w:semiHidden/>
    <w:unhideWhenUsed/>
    <w:rsid w:val="00825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pravidla-pro-zadatele-a-prijemce-op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fcr.cz/sablony-a-vzory-pro-vizualni-identitu-op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2874-A3F5-4955-BB84-219C5B8F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1</Words>
  <Characters>29683</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11:48:00Z</dcterms:created>
  <dcterms:modified xsi:type="dcterms:W3CDTF">2021-10-15T08:05:00Z</dcterms:modified>
</cp:coreProperties>
</file>